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8C3FA4" w:rsidRPr="008C3FA4" w14:paraId="7AAC71E5" w14:textId="77777777" w:rsidTr="008C3FA4">
        <w:tc>
          <w:tcPr>
            <w:tcW w:w="4929" w:type="dxa"/>
            <w:vMerge w:val="restart"/>
          </w:tcPr>
          <w:p w14:paraId="5C7C7C3F" w14:textId="77777777" w:rsidR="008C3FA4" w:rsidRPr="008C3FA4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2EB75873" w14:textId="77777777" w:rsidR="008C3FA4" w:rsidRPr="0067178E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67178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F42834C928174ACA97FDA0ABB2B03B9D"/>
                </w:placeholder>
                <w:text/>
              </w:sdtPr>
              <w:sdtEndPr/>
              <w:sdtContent>
                <w:r w:rsidRPr="0067178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8C3FA4" w:rsidRPr="008C3FA4" w14:paraId="642644E5" w14:textId="77777777" w:rsidTr="008C3FA4">
        <w:tc>
          <w:tcPr>
            <w:tcW w:w="4929" w:type="dxa"/>
            <w:vMerge/>
          </w:tcPr>
          <w:p w14:paraId="449A4C09" w14:textId="77777777" w:rsidR="008C3FA4" w:rsidRPr="008C3FA4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6E63DA32" w14:textId="77777777" w:rsidR="008C3FA4" w:rsidRPr="0067178E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67178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C3FA4" w:rsidRPr="008C3FA4" w14:paraId="0229FF6D" w14:textId="77777777" w:rsidTr="008C3FA4">
        <w:tc>
          <w:tcPr>
            <w:tcW w:w="4929" w:type="dxa"/>
            <w:vMerge/>
          </w:tcPr>
          <w:p w14:paraId="2B2DFEF4" w14:textId="77777777" w:rsidR="008C3FA4" w:rsidRPr="008C3FA4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1E9A907D" w14:textId="00B4B1B0" w:rsidR="008C3FA4" w:rsidRPr="0067178E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7178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85C5C24894DA43639D289462DC783E6D"/>
                </w:placeholder>
                <w:text/>
              </w:sdtPr>
              <w:sdtEndPr/>
              <w:sdtContent>
                <w:r w:rsidRPr="0067178E">
                  <w:rPr>
                    <w:rFonts w:cs="Times New Roman"/>
                    <w:bCs/>
                    <w:sz w:val="28"/>
                    <w:szCs w:val="28"/>
                  </w:rPr>
                  <w:t>2.5424</w:t>
                </w:r>
              </w:sdtContent>
            </w:sdt>
          </w:p>
        </w:tc>
      </w:tr>
      <w:tr w:rsidR="008C3FA4" w:rsidRPr="008C3FA4" w14:paraId="0D7C3A8B" w14:textId="77777777" w:rsidTr="008C3FA4">
        <w:tc>
          <w:tcPr>
            <w:tcW w:w="4929" w:type="dxa"/>
            <w:vMerge/>
          </w:tcPr>
          <w:p w14:paraId="2038A58F" w14:textId="77777777" w:rsidR="008C3FA4" w:rsidRPr="008C3FA4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782" w:type="dxa"/>
          </w:tcPr>
          <w:p w14:paraId="383411D4" w14:textId="45DAFB9D" w:rsidR="008C3FA4" w:rsidRPr="0067178E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67178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A1F4FD86663C484BAC09DE4878ABE3D0"/>
                </w:placeholder>
                <w:date w:fullDate="2022-08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67178E">
                  <w:rPr>
                    <w:bCs/>
                    <w:sz w:val="28"/>
                    <w:szCs w:val="28"/>
                  </w:rPr>
                  <w:t>12.08.2022</w:t>
                </w:r>
              </w:sdtContent>
            </w:sdt>
          </w:p>
        </w:tc>
      </w:tr>
      <w:tr w:rsidR="008C3FA4" w:rsidRPr="008C3FA4" w14:paraId="0066EDE1" w14:textId="77777777" w:rsidTr="008C3FA4">
        <w:tc>
          <w:tcPr>
            <w:tcW w:w="4929" w:type="dxa"/>
            <w:vMerge/>
          </w:tcPr>
          <w:p w14:paraId="71DEA7FB" w14:textId="77777777" w:rsidR="008C3FA4" w:rsidRPr="008C3FA4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05DF3EF3" w14:textId="77777777" w:rsidR="008C3FA4" w:rsidRPr="0067178E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67178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1B61045227BE4D9DBB7264347DABA013"/>
                </w:placeholder>
                <w:showingPlcHdr/>
                <w:text/>
              </w:sdtPr>
              <w:sdtEndPr/>
              <w:sdtContent>
                <w:r w:rsidRPr="0067178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8C3FA4" w:rsidRPr="008C3FA4" w14:paraId="26F3E5B3" w14:textId="77777777" w:rsidTr="008C3FA4">
        <w:tc>
          <w:tcPr>
            <w:tcW w:w="4929" w:type="dxa"/>
            <w:vMerge/>
          </w:tcPr>
          <w:p w14:paraId="07C08C4F" w14:textId="77777777" w:rsidR="008C3FA4" w:rsidRPr="008C3FA4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00D375B1" w14:textId="1D770BBE" w:rsidR="008C3FA4" w:rsidRPr="0067178E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67178E">
              <w:rPr>
                <w:rFonts w:cs="Times New Roman"/>
                <w:bCs/>
                <w:sz w:val="28"/>
                <w:szCs w:val="28"/>
              </w:rPr>
              <w:t>н</w:t>
            </w:r>
            <w:r w:rsidRPr="0067178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86DC903BC4084A369BF34C4EFB23E7B8"/>
                </w:placeholder>
                <w:text/>
              </w:sdtPr>
              <w:sdtEndPr/>
              <w:sdtContent>
                <w:r w:rsidR="0067178E" w:rsidRPr="0067178E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67178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7178E">
              <w:rPr>
                <w:bCs/>
                <w:sz w:val="28"/>
                <w:szCs w:val="28"/>
              </w:rPr>
              <w:t>листах</w:t>
            </w:r>
          </w:p>
        </w:tc>
      </w:tr>
      <w:tr w:rsidR="008C3FA4" w:rsidRPr="008C3FA4" w14:paraId="2BC7B970" w14:textId="77777777" w:rsidTr="008C3FA4">
        <w:tc>
          <w:tcPr>
            <w:tcW w:w="4929" w:type="dxa"/>
            <w:vMerge/>
          </w:tcPr>
          <w:p w14:paraId="75BFBEEB" w14:textId="77777777" w:rsidR="008C3FA4" w:rsidRPr="008C3FA4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580C34BB" w14:textId="77777777" w:rsidR="008C3FA4" w:rsidRPr="0067178E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67178E">
              <w:rPr>
                <w:rFonts w:cs="Times New Roman"/>
                <w:bCs/>
                <w:sz w:val="28"/>
                <w:szCs w:val="28"/>
              </w:rPr>
              <w:t>р</w:t>
            </w:r>
            <w:r w:rsidRPr="0067178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D699BA0B91DB47349C707076FC4A840D"/>
                </w:placeholder>
                <w:text/>
              </w:sdtPr>
              <w:sdtEndPr/>
              <w:sdtContent>
                <w:r w:rsidRPr="0067178E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2821C373" w14:textId="77777777" w:rsidR="00B729C7" w:rsidRPr="008C3FA4" w:rsidRDefault="00B729C7" w:rsidP="00B729C7">
      <w:pPr>
        <w:rPr>
          <w:color w:val="FF0000"/>
          <w:sz w:val="28"/>
          <w:szCs w:val="28"/>
        </w:rPr>
      </w:pPr>
    </w:p>
    <w:p w14:paraId="2222302F" w14:textId="020B96EC" w:rsidR="00AC45BA" w:rsidRPr="008C3FA4" w:rsidRDefault="00B729C7" w:rsidP="007E11D4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  <w:lang w:eastAsia="en-US"/>
        </w:rPr>
      </w:pPr>
      <w:r w:rsidRPr="008C3FA4">
        <w:rPr>
          <w:b/>
          <w:sz w:val="28"/>
          <w:szCs w:val="28"/>
        </w:rPr>
        <w:t>ОБЛАСТЬ АККРЕДИТАЦИИ от</w:t>
      </w:r>
      <w:r w:rsidRPr="008C3FA4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AC45BA" w:rsidRPr="008C3FA4">
            <w:rPr>
              <w:rStyle w:val="39"/>
              <w:bCs/>
              <w:szCs w:val="28"/>
            </w:rPr>
            <w:t>20</w:t>
          </w:r>
          <w:r w:rsidRPr="008C3FA4">
            <w:rPr>
              <w:rStyle w:val="39"/>
              <w:bCs/>
              <w:szCs w:val="28"/>
            </w:rPr>
            <w:t xml:space="preserve"> </w:t>
          </w:r>
          <w:r w:rsidR="00AC45BA" w:rsidRPr="008C3FA4">
            <w:rPr>
              <w:rStyle w:val="39"/>
              <w:bCs/>
              <w:szCs w:val="28"/>
            </w:rPr>
            <w:t>октября</w:t>
          </w:r>
          <w:r w:rsidRPr="008C3FA4">
            <w:rPr>
              <w:rStyle w:val="39"/>
              <w:bCs/>
              <w:szCs w:val="28"/>
            </w:rPr>
            <w:t xml:space="preserve"> 2023 года</w:t>
          </w:r>
        </w:sdtContent>
      </w:sdt>
      <w:r w:rsidRPr="008C3FA4">
        <w:rPr>
          <w:bCs/>
          <w:sz w:val="28"/>
          <w:szCs w:val="28"/>
        </w:rPr>
        <w:br/>
      </w:r>
      <w:r w:rsidR="00AC45BA" w:rsidRPr="008C3FA4">
        <w:rPr>
          <w:bCs/>
          <w:sz w:val="28"/>
          <w:szCs w:val="28"/>
        </w:rPr>
        <w:t>Л</w:t>
      </w:r>
      <w:r w:rsidR="009A00DF" w:rsidRPr="008C3FA4">
        <w:rPr>
          <w:bCs/>
          <w:sz w:val="28"/>
          <w:szCs w:val="28"/>
        </w:rPr>
        <w:t>аборатори</w:t>
      </w:r>
      <w:r w:rsidR="007865DA" w:rsidRPr="008C3FA4">
        <w:rPr>
          <w:bCs/>
          <w:sz w:val="28"/>
          <w:szCs w:val="28"/>
        </w:rPr>
        <w:t>и</w:t>
      </w:r>
      <w:r w:rsidR="009A00DF" w:rsidRPr="008C3FA4">
        <w:rPr>
          <w:bCs/>
          <w:sz w:val="28"/>
          <w:szCs w:val="28"/>
        </w:rPr>
        <w:t xml:space="preserve"> </w:t>
      </w:r>
      <w:r w:rsidR="008C3FA4" w:rsidRPr="008C3FA4">
        <w:rPr>
          <w:bCs/>
          <w:sz w:val="28"/>
          <w:szCs w:val="28"/>
          <w:lang w:eastAsia="en-US"/>
        </w:rPr>
        <w:t>контроля качества сварочных и изоляционных работ</w:t>
      </w:r>
    </w:p>
    <w:p w14:paraId="3DF242AB" w14:textId="5EF9FA3E" w:rsidR="008C3FA4" w:rsidRPr="008C3FA4" w:rsidRDefault="008C3FA4" w:rsidP="007E11D4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  <w:lang w:eastAsia="en-US"/>
        </w:rPr>
      </w:pPr>
      <w:r w:rsidRPr="008C3FA4">
        <w:rPr>
          <w:bCs/>
          <w:sz w:val="28"/>
          <w:szCs w:val="28"/>
          <w:lang w:eastAsia="en-US"/>
        </w:rPr>
        <w:t>Открытого акционерного общества «Могил</w:t>
      </w:r>
      <w:r w:rsidR="00EE3C46">
        <w:rPr>
          <w:bCs/>
          <w:sz w:val="28"/>
          <w:szCs w:val="28"/>
          <w:lang w:eastAsia="en-US"/>
        </w:rPr>
        <w:t>е</w:t>
      </w:r>
      <w:r w:rsidRPr="008C3FA4">
        <w:rPr>
          <w:bCs/>
          <w:sz w:val="28"/>
          <w:szCs w:val="28"/>
          <w:lang w:eastAsia="en-US"/>
        </w:rPr>
        <w:t>вгазстрой»</w:t>
      </w:r>
    </w:p>
    <w:p w14:paraId="4E9A5DED" w14:textId="77777777" w:rsidR="007865DA" w:rsidRPr="00872F9D" w:rsidRDefault="007865DA" w:rsidP="00AC45BA">
      <w:pPr>
        <w:pStyle w:val="af5"/>
        <w:spacing w:line="276" w:lineRule="auto"/>
        <w:rPr>
          <w:color w:val="FF0000"/>
          <w:sz w:val="16"/>
          <w:szCs w:val="16"/>
          <w:lang w:val="ru-RU"/>
        </w:rPr>
      </w:pPr>
    </w:p>
    <w:p w14:paraId="58AB960F" w14:textId="77777777" w:rsidR="00B729C7" w:rsidRPr="00872F9D" w:rsidRDefault="00B729C7" w:rsidP="00B729C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872F9D" w:rsidRPr="00872F9D" w14:paraId="20B5BC27" w14:textId="77777777" w:rsidTr="00C71469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872F9D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72F9D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872F9D" w:rsidRDefault="00B729C7" w:rsidP="00077C95">
            <w:pPr>
              <w:jc w:val="center"/>
              <w:rPr>
                <w:sz w:val="22"/>
                <w:szCs w:val="22"/>
              </w:rPr>
            </w:pPr>
            <w:r w:rsidRPr="00872F9D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72F9D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72F9D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72F9D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72F9D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72F9D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72F9D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72F9D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72F9D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72F9D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72F9D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72F9D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72F9D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72F9D">
              <w:rPr>
                <w:sz w:val="22"/>
                <w:szCs w:val="22"/>
              </w:rPr>
              <w:t>отбора образцов</w:t>
            </w:r>
          </w:p>
        </w:tc>
      </w:tr>
      <w:tr w:rsidR="00872F9D" w:rsidRPr="00872F9D" w14:paraId="09A3545A" w14:textId="77777777" w:rsidTr="00C71469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72F9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72F9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72F9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72F9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72F9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72F9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72F9D" w:rsidRPr="00872F9D" w14:paraId="2853F508" w14:textId="77777777" w:rsidTr="002116DB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369F649C" w:rsidR="00B729C7" w:rsidRPr="00872F9D" w:rsidRDefault="008C3FA4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C3FA4">
              <w:rPr>
                <w:sz w:val="22"/>
                <w:szCs w:val="22"/>
              </w:rPr>
              <w:t>ул. Симонова, д.163, 212036, г.</w:t>
            </w:r>
            <w:r>
              <w:rPr>
                <w:sz w:val="22"/>
                <w:szCs w:val="22"/>
              </w:rPr>
              <w:t xml:space="preserve"> </w:t>
            </w:r>
            <w:r w:rsidRPr="008C3FA4">
              <w:rPr>
                <w:sz w:val="22"/>
                <w:szCs w:val="22"/>
              </w:rPr>
              <w:t>Могилёв, Республика Беларусь</w:t>
            </w:r>
          </w:p>
        </w:tc>
      </w:tr>
      <w:tr w:rsidR="00BD72A1" w:rsidRPr="00872F9D" w14:paraId="7C459D5B" w14:textId="77777777" w:rsidTr="0067178E">
        <w:trPr>
          <w:trHeight w:val="194"/>
        </w:trPr>
        <w:tc>
          <w:tcPr>
            <w:tcW w:w="709" w:type="dxa"/>
            <w:shd w:val="clear" w:color="auto" w:fill="auto"/>
          </w:tcPr>
          <w:p w14:paraId="37EBEBA7" w14:textId="77777777" w:rsidR="00BD72A1" w:rsidRPr="00440518" w:rsidRDefault="00BD72A1" w:rsidP="00BD72A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440518">
              <w:rPr>
                <w:sz w:val="22"/>
                <w:szCs w:val="22"/>
              </w:rPr>
              <w:t>1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42A6D79" w14:textId="77777777" w:rsidR="00BD72A1" w:rsidRDefault="00BD72A1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67178E">
              <w:rPr>
                <w:sz w:val="22"/>
                <w:szCs w:val="22"/>
              </w:rPr>
              <w:t>Магистральные трубопроводы</w:t>
            </w:r>
          </w:p>
          <w:p w14:paraId="1785DE28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298F5082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5F364F0C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6B405A50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03253E52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626631BF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65F5E030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20CD04B0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632004B9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74390C0F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0542EC55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5932400C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7E827B67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1968A034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0F973607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256B68BF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64BDB0D0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77AE76F7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36767020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52408D13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35BA168E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0346A453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44486A0F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567596E8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2B7AA510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06275E23" w14:textId="77777777" w:rsidR="00BA72D9" w:rsidRPr="00BA72D9" w:rsidRDefault="00BA72D9" w:rsidP="00BA72D9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A72D9">
              <w:rPr>
                <w:sz w:val="22"/>
                <w:szCs w:val="22"/>
              </w:rPr>
              <w:lastRenderedPageBreak/>
              <w:t>Магистральные трубопроводы</w:t>
            </w:r>
          </w:p>
          <w:p w14:paraId="32E32EDD" w14:textId="110C1AF0" w:rsidR="00BA72D9" w:rsidRPr="0067178E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B7CC3B9" w14:textId="58319F27" w:rsidR="00BD72A1" w:rsidRPr="008450DB" w:rsidRDefault="00BD72A1" w:rsidP="008450DB">
            <w:pPr>
              <w:overflowPunct w:val="0"/>
              <w:autoSpaceDE w:val="0"/>
              <w:autoSpaceDN w:val="0"/>
              <w:adjustRightInd w:val="0"/>
              <w:ind w:left="-205" w:right="-110" w:firstLine="26"/>
              <w:jc w:val="center"/>
              <w:textAlignment w:val="baseline"/>
              <w:rPr>
                <w:sz w:val="22"/>
                <w:szCs w:val="22"/>
              </w:rPr>
            </w:pPr>
            <w:r w:rsidRPr="008450DB">
              <w:rPr>
                <w:sz w:val="22"/>
                <w:szCs w:val="22"/>
              </w:rPr>
              <w:lastRenderedPageBreak/>
              <w:t>24.10/ 32.123</w:t>
            </w:r>
          </w:p>
        </w:tc>
        <w:tc>
          <w:tcPr>
            <w:tcW w:w="2224" w:type="dxa"/>
            <w:shd w:val="clear" w:color="auto" w:fill="auto"/>
          </w:tcPr>
          <w:p w14:paraId="02B37ADB" w14:textId="1EF92163" w:rsidR="00BD72A1" w:rsidRPr="0067178E" w:rsidRDefault="00BD72A1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7178E">
              <w:rPr>
                <w:sz w:val="22"/>
                <w:szCs w:val="22"/>
              </w:rPr>
              <w:t>Радиационный (радиографический)</w:t>
            </w:r>
            <w:r w:rsidR="0067178E" w:rsidRPr="0067178E">
              <w:rPr>
                <w:sz w:val="22"/>
                <w:szCs w:val="22"/>
              </w:rPr>
              <w:t xml:space="preserve"> метод</w:t>
            </w:r>
          </w:p>
          <w:p w14:paraId="3A7CD550" w14:textId="588EE275" w:rsidR="00BD72A1" w:rsidRPr="0067178E" w:rsidRDefault="00BD72A1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7178E">
              <w:rPr>
                <w:sz w:val="22"/>
                <w:szCs w:val="22"/>
              </w:rPr>
              <w:t>-сварные соединения</w:t>
            </w:r>
            <w:r w:rsidR="00D15B88">
              <w:rPr>
                <w:sz w:val="22"/>
                <w:szCs w:val="22"/>
              </w:rPr>
              <w:t>,</w:t>
            </w:r>
            <w:r w:rsidRPr="0067178E">
              <w:rPr>
                <w:sz w:val="22"/>
                <w:szCs w:val="22"/>
              </w:rPr>
              <w:t xml:space="preserve"> </w:t>
            </w:r>
          </w:p>
          <w:p w14:paraId="4FFF7EF6" w14:textId="621028EB" w:rsidR="00BD72A1" w:rsidRPr="0067178E" w:rsidRDefault="00BD72A1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7178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6062107A" w14:textId="77777777" w:rsidR="00BD72A1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ГОСТ 3262-75</w:t>
            </w:r>
          </w:p>
          <w:p w14:paraId="2D1F008C" w14:textId="77777777" w:rsidR="00BD72A1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ГОСТ 7564-97</w:t>
            </w:r>
          </w:p>
          <w:p w14:paraId="1964C7BD" w14:textId="77777777" w:rsidR="00BD72A1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ГОСТ 8731-74</w:t>
            </w:r>
          </w:p>
          <w:p w14:paraId="4A4F5F12" w14:textId="77777777" w:rsidR="00BD72A1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ГОСТ 8732-78</w:t>
            </w:r>
          </w:p>
          <w:p w14:paraId="3F64CD66" w14:textId="77777777" w:rsidR="00582F54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 xml:space="preserve">ГОСТ8733-74 </w:t>
            </w:r>
          </w:p>
          <w:p w14:paraId="61FF2555" w14:textId="21AB3033" w:rsidR="00BD72A1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ГОСТ 8734-75</w:t>
            </w:r>
          </w:p>
          <w:p w14:paraId="14480805" w14:textId="77777777" w:rsidR="00BD72A1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ГОСТ 10704-91</w:t>
            </w:r>
          </w:p>
          <w:p w14:paraId="2A686F00" w14:textId="77777777" w:rsidR="00BD72A1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ГОСТ 10705-80</w:t>
            </w:r>
          </w:p>
          <w:p w14:paraId="03771BE9" w14:textId="77777777" w:rsidR="00BD72A1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ГОСТ 16037-80</w:t>
            </w:r>
          </w:p>
          <w:p w14:paraId="0B766302" w14:textId="77777777" w:rsidR="00BD72A1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ГОСТ 5264-80</w:t>
            </w:r>
          </w:p>
          <w:p w14:paraId="57C10164" w14:textId="77777777" w:rsidR="00BD72A1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ГОСТ 23118-2019</w:t>
            </w:r>
          </w:p>
          <w:p w14:paraId="225F45FA" w14:textId="77777777" w:rsidR="00BD72A1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ГОСТ 23055-76</w:t>
            </w:r>
          </w:p>
          <w:p w14:paraId="3C0C49D5" w14:textId="77777777" w:rsidR="00BD72A1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ГОСТ 30242-97</w:t>
            </w:r>
          </w:p>
          <w:p w14:paraId="3E794B31" w14:textId="77777777" w:rsidR="00BD72A1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ГОСТ 33257-2015</w:t>
            </w:r>
          </w:p>
          <w:p w14:paraId="4E467655" w14:textId="77777777" w:rsidR="00BD72A1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 xml:space="preserve">ГОСТ </w:t>
            </w:r>
            <w:r w:rsidRPr="00D15B88">
              <w:rPr>
                <w:sz w:val="22"/>
                <w:szCs w:val="22"/>
                <w:lang w:val="en-US"/>
              </w:rPr>
              <w:t>ISO</w:t>
            </w:r>
            <w:r w:rsidRPr="00D15B88">
              <w:rPr>
                <w:sz w:val="22"/>
                <w:szCs w:val="22"/>
              </w:rPr>
              <w:t xml:space="preserve"> 5817-2019</w:t>
            </w:r>
          </w:p>
          <w:p w14:paraId="00368B6D" w14:textId="77777777" w:rsidR="00BD72A1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 xml:space="preserve">ГОСТ </w:t>
            </w:r>
            <w:r w:rsidRPr="00D15B88">
              <w:rPr>
                <w:sz w:val="22"/>
                <w:szCs w:val="22"/>
                <w:lang w:val="en-US"/>
              </w:rPr>
              <w:t>ISO</w:t>
            </w:r>
            <w:r w:rsidRPr="00D15B88">
              <w:rPr>
                <w:sz w:val="22"/>
                <w:szCs w:val="22"/>
              </w:rPr>
              <w:t xml:space="preserve"> 17635-2018</w:t>
            </w:r>
          </w:p>
          <w:p w14:paraId="478F8154" w14:textId="77777777" w:rsidR="00BD72A1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 xml:space="preserve">СТБ </w:t>
            </w:r>
            <w:r w:rsidRPr="00D15B88">
              <w:rPr>
                <w:sz w:val="22"/>
                <w:szCs w:val="22"/>
                <w:lang w:val="en-US"/>
              </w:rPr>
              <w:t>ISO</w:t>
            </w:r>
            <w:r w:rsidRPr="00D15B88">
              <w:rPr>
                <w:sz w:val="22"/>
                <w:szCs w:val="22"/>
              </w:rPr>
              <w:t xml:space="preserve"> 9606-1-2022</w:t>
            </w:r>
          </w:p>
          <w:p w14:paraId="67615E37" w14:textId="77777777" w:rsidR="00BD72A1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 xml:space="preserve">СТБ </w:t>
            </w:r>
            <w:r w:rsidRPr="00D15B88">
              <w:rPr>
                <w:sz w:val="22"/>
                <w:szCs w:val="22"/>
                <w:lang w:val="en-US"/>
              </w:rPr>
              <w:t>ISO</w:t>
            </w:r>
            <w:r w:rsidRPr="00D15B88">
              <w:rPr>
                <w:sz w:val="22"/>
                <w:szCs w:val="22"/>
              </w:rPr>
              <w:t xml:space="preserve"> 6520-1-2009</w:t>
            </w:r>
          </w:p>
          <w:p w14:paraId="018D9D1D" w14:textId="49B78D0E" w:rsidR="00582F54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СП 86.13330</w:t>
            </w:r>
            <w:r w:rsidR="00582F54" w:rsidRPr="00D15B88">
              <w:rPr>
                <w:sz w:val="22"/>
                <w:szCs w:val="22"/>
              </w:rPr>
              <w:t>-2012</w:t>
            </w:r>
          </w:p>
          <w:p w14:paraId="0065BF03" w14:textId="77777777" w:rsidR="00BD72A1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ВСН 006-89</w:t>
            </w:r>
          </w:p>
          <w:p w14:paraId="5A5D83F2" w14:textId="77777777" w:rsidR="00BD72A1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ВСН 012-88</w:t>
            </w:r>
          </w:p>
          <w:p w14:paraId="0163A550" w14:textId="77777777" w:rsidR="00BD72A1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СП 4.02.01-2020</w:t>
            </w:r>
          </w:p>
          <w:p w14:paraId="66C99B64" w14:textId="77777777" w:rsidR="00BD72A1" w:rsidRDefault="00BD72A1" w:rsidP="0067178E">
            <w:pPr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СП 4.03.01-2020</w:t>
            </w:r>
          </w:p>
          <w:p w14:paraId="6D49DF00" w14:textId="77777777" w:rsidR="00D15B88" w:rsidRDefault="00D15B88" w:rsidP="0067178E">
            <w:pPr>
              <w:rPr>
                <w:sz w:val="22"/>
                <w:szCs w:val="22"/>
              </w:rPr>
            </w:pPr>
          </w:p>
          <w:p w14:paraId="171A4C16" w14:textId="77777777" w:rsidR="00D15B88" w:rsidRDefault="00D15B88" w:rsidP="0067178E">
            <w:pPr>
              <w:rPr>
                <w:sz w:val="22"/>
                <w:szCs w:val="22"/>
              </w:rPr>
            </w:pPr>
          </w:p>
          <w:p w14:paraId="119E3B5D" w14:textId="77777777" w:rsidR="00D15B88" w:rsidRPr="00D15B88" w:rsidRDefault="00D15B88" w:rsidP="0067178E">
            <w:pPr>
              <w:rPr>
                <w:sz w:val="22"/>
                <w:szCs w:val="22"/>
              </w:rPr>
            </w:pPr>
          </w:p>
          <w:p w14:paraId="7FFB620F" w14:textId="77777777" w:rsidR="00BD72A1" w:rsidRPr="00BE153B" w:rsidRDefault="00BD72A1" w:rsidP="0067178E">
            <w:pPr>
              <w:ind w:right="-147"/>
              <w:rPr>
                <w:sz w:val="22"/>
                <w:szCs w:val="22"/>
              </w:rPr>
            </w:pPr>
            <w:r w:rsidRPr="00BE153B">
              <w:rPr>
                <w:sz w:val="22"/>
                <w:szCs w:val="22"/>
              </w:rPr>
              <w:lastRenderedPageBreak/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69EDC5B8" w14:textId="77777777" w:rsidR="00BD72A1" w:rsidRPr="00BE153B" w:rsidRDefault="00BD72A1" w:rsidP="0067178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BE153B">
              <w:rPr>
                <w:sz w:val="22"/>
                <w:szCs w:val="22"/>
              </w:rPr>
              <w:t>Утв. Госпроматом-надзор РБ от 27.06.1994 № 6 (в редакции Пост. МЧС от 16.11.2007 №100)</w:t>
            </w:r>
          </w:p>
          <w:p w14:paraId="2CB694F3" w14:textId="77777777" w:rsidR="00BD72A1" w:rsidRPr="00BE153B" w:rsidRDefault="00BD72A1" w:rsidP="0067178E">
            <w:pPr>
              <w:ind w:right="-109"/>
              <w:rPr>
                <w:sz w:val="22"/>
                <w:szCs w:val="22"/>
              </w:rPr>
            </w:pPr>
          </w:p>
          <w:p w14:paraId="4E1BBFE6" w14:textId="77777777" w:rsidR="00440518" w:rsidRDefault="00BD72A1" w:rsidP="00C67140">
            <w:pPr>
              <w:ind w:right="-109"/>
              <w:rPr>
                <w:sz w:val="22"/>
                <w:szCs w:val="22"/>
              </w:rPr>
            </w:pPr>
            <w:r w:rsidRPr="00BE153B">
              <w:rPr>
                <w:sz w:val="22"/>
                <w:szCs w:val="22"/>
              </w:rPr>
              <w:t>ТНПА и другая</w:t>
            </w:r>
            <w:r w:rsidRPr="0067178E">
              <w:rPr>
                <w:sz w:val="22"/>
                <w:szCs w:val="22"/>
              </w:rPr>
              <w:t xml:space="preserve"> проектн</w:t>
            </w:r>
            <w:r w:rsidR="0057484B" w:rsidRPr="0067178E">
              <w:rPr>
                <w:sz w:val="22"/>
                <w:szCs w:val="22"/>
              </w:rPr>
              <w:t>о-конструкторская</w:t>
            </w:r>
            <w:r w:rsidRPr="0067178E">
              <w:rPr>
                <w:sz w:val="22"/>
                <w:szCs w:val="22"/>
              </w:rPr>
              <w:t xml:space="preserve"> документация </w:t>
            </w:r>
          </w:p>
          <w:p w14:paraId="2F6547D1" w14:textId="49AFFC8D" w:rsidR="00C67140" w:rsidRPr="0067178E" w:rsidRDefault="00C67140" w:rsidP="00C67140">
            <w:pPr>
              <w:ind w:right="-10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6EA66A4" w14:textId="77777777" w:rsidR="00BD72A1" w:rsidRPr="00D15B88" w:rsidRDefault="00BD72A1" w:rsidP="0067178E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lastRenderedPageBreak/>
              <w:t>СТБ 1428-2003</w:t>
            </w:r>
          </w:p>
          <w:p w14:paraId="7970793E" w14:textId="05EFFA9B" w:rsidR="00BD72A1" w:rsidRPr="00D15B88" w:rsidRDefault="00BD72A1" w:rsidP="0067178E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 xml:space="preserve">ГОСТ 20426-82 </w:t>
            </w:r>
          </w:p>
          <w:p w14:paraId="6AE82D4B" w14:textId="77777777" w:rsidR="00BD72A1" w:rsidRPr="00D15B88" w:rsidRDefault="00BD72A1" w:rsidP="0067178E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СТБ ЕН 1435-2004</w:t>
            </w:r>
          </w:p>
          <w:p w14:paraId="681E7421" w14:textId="77777777" w:rsidR="00BD72A1" w:rsidRPr="00D15B88" w:rsidRDefault="00BD72A1" w:rsidP="0067178E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 xml:space="preserve">ГОСТ </w:t>
            </w:r>
            <w:r w:rsidRPr="00D15B88">
              <w:rPr>
                <w:sz w:val="22"/>
                <w:szCs w:val="22"/>
                <w:lang w:val="en-US"/>
              </w:rPr>
              <w:t>ISO</w:t>
            </w:r>
            <w:r w:rsidRPr="00D15B88">
              <w:rPr>
                <w:sz w:val="22"/>
                <w:szCs w:val="22"/>
              </w:rPr>
              <w:t xml:space="preserve"> 17636-1-2017</w:t>
            </w:r>
          </w:p>
          <w:p w14:paraId="5B80EE5F" w14:textId="2E482CFB" w:rsidR="00BD72A1" w:rsidRPr="00D15B88" w:rsidRDefault="00BD72A1" w:rsidP="0067178E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</w:tc>
      </w:tr>
      <w:tr w:rsidR="008450DB" w:rsidRPr="00872F9D" w14:paraId="5D7670ED" w14:textId="77777777" w:rsidTr="0067178E">
        <w:trPr>
          <w:trHeight w:val="227"/>
        </w:trPr>
        <w:tc>
          <w:tcPr>
            <w:tcW w:w="709" w:type="dxa"/>
            <w:shd w:val="clear" w:color="auto" w:fill="auto"/>
          </w:tcPr>
          <w:p w14:paraId="20A1BFF8" w14:textId="58C23E86" w:rsidR="008450DB" w:rsidRPr="00440518" w:rsidRDefault="008450DB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440518">
              <w:rPr>
                <w:sz w:val="22"/>
                <w:szCs w:val="22"/>
              </w:rPr>
              <w:t>1.2***</w:t>
            </w:r>
          </w:p>
        </w:tc>
        <w:tc>
          <w:tcPr>
            <w:tcW w:w="1799" w:type="dxa"/>
            <w:vMerge/>
            <w:shd w:val="clear" w:color="auto" w:fill="auto"/>
          </w:tcPr>
          <w:p w14:paraId="4D5378D3" w14:textId="77777777" w:rsidR="008450DB" w:rsidRPr="0067178E" w:rsidRDefault="008450DB" w:rsidP="008450D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F717885" w14:textId="77777777" w:rsidR="008450DB" w:rsidRPr="008450DB" w:rsidRDefault="008450DB" w:rsidP="008450DB">
            <w:pPr>
              <w:overflowPunct w:val="0"/>
              <w:autoSpaceDE w:val="0"/>
              <w:autoSpaceDN w:val="0"/>
              <w:adjustRightInd w:val="0"/>
              <w:ind w:left="-205" w:right="-110" w:firstLine="26"/>
              <w:jc w:val="center"/>
              <w:textAlignment w:val="baseline"/>
              <w:rPr>
                <w:sz w:val="22"/>
                <w:szCs w:val="22"/>
              </w:rPr>
            </w:pPr>
            <w:r w:rsidRPr="008450DB">
              <w:rPr>
                <w:sz w:val="22"/>
                <w:szCs w:val="22"/>
              </w:rPr>
              <w:t>24.10/</w:t>
            </w:r>
          </w:p>
          <w:p w14:paraId="73DC3090" w14:textId="18722E93" w:rsidR="008450DB" w:rsidRPr="008450DB" w:rsidRDefault="008450DB" w:rsidP="008450DB">
            <w:pPr>
              <w:overflowPunct w:val="0"/>
              <w:autoSpaceDE w:val="0"/>
              <w:autoSpaceDN w:val="0"/>
              <w:adjustRightInd w:val="0"/>
              <w:ind w:left="-205" w:right="-110" w:firstLine="26"/>
              <w:jc w:val="center"/>
              <w:textAlignment w:val="baseline"/>
              <w:rPr>
                <w:sz w:val="22"/>
                <w:szCs w:val="22"/>
              </w:rPr>
            </w:pPr>
            <w:r w:rsidRPr="008450DB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66734420" w14:textId="77777777" w:rsidR="008450DB" w:rsidRPr="004A373D" w:rsidRDefault="008450DB" w:rsidP="008450DB">
            <w:pPr>
              <w:ind w:right="-147"/>
              <w:rPr>
                <w:sz w:val="22"/>
                <w:szCs w:val="22"/>
                <w:lang w:eastAsia="en-US"/>
              </w:rPr>
            </w:pPr>
            <w:r w:rsidRPr="004A373D">
              <w:rPr>
                <w:sz w:val="22"/>
                <w:szCs w:val="22"/>
                <w:lang w:eastAsia="en-US"/>
              </w:rPr>
              <w:t>Ультразвуковой</w:t>
            </w:r>
          </w:p>
          <w:p w14:paraId="6F09618E" w14:textId="77777777" w:rsidR="008450DB" w:rsidRPr="004A373D" w:rsidRDefault="008450DB" w:rsidP="008450DB">
            <w:pPr>
              <w:ind w:right="-147"/>
              <w:rPr>
                <w:sz w:val="22"/>
                <w:szCs w:val="22"/>
                <w:lang w:eastAsia="en-US"/>
              </w:rPr>
            </w:pPr>
            <w:r w:rsidRPr="004A373D">
              <w:rPr>
                <w:sz w:val="22"/>
                <w:szCs w:val="22"/>
                <w:lang w:eastAsia="en-US"/>
              </w:rPr>
              <w:t>метод (эхо метод):</w:t>
            </w:r>
          </w:p>
          <w:p w14:paraId="048D8892" w14:textId="77777777" w:rsidR="008450DB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73D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00E7540A" w14:textId="55F06DEF" w:rsidR="008450DB" w:rsidRPr="0067178E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58FAB0C" w14:textId="79B2DD46" w:rsidR="008450DB" w:rsidRPr="0067178E" w:rsidRDefault="008450DB" w:rsidP="008450D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3A1B3AB" w14:textId="735A06C1" w:rsidR="008450DB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ГОСТ 14782-86</w:t>
            </w:r>
          </w:p>
        </w:tc>
      </w:tr>
      <w:tr w:rsidR="00BD72A1" w:rsidRPr="00872F9D" w14:paraId="164783DD" w14:textId="77777777" w:rsidTr="0067178E">
        <w:trPr>
          <w:trHeight w:val="227"/>
        </w:trPr>
        <w:tc>
          <w:tcPr>
            <w:tcW w:w="709" w:type="dxa"/>
            <w:shd w:val="clear" w:color="auto" w:fill="auto"/>
          </w:tcPr>
          <w:p w14:paraId="413BD42F" w14:textId="330D2B7E" w:rsidR="00BD72A1" w:rsidRPr="00440518" w:rsidRDefault="00BD72A1" w:rsidP="00BD72A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440518">
              <w:rPr>
                <w:sz w:val="22"/>
                <w:szCs w:val="22"/>
              </w:rPr>
              <w:t>1.3***</w:t>
            </w:r>
          </w:p>
        </w:tc>
        <w:tc>
          <w:tcPr>
            <w:tcW w:w="1799" w:type="dxa"/>
            <w:vMerge/>
            <w:shd w:val="clear" w:color="auto" w:fill="auto"/>
          </w:tcPr>
          <w:p w14:paraId="2F47F62D" w14:textId="77777777" w:rsidR="00BD72A1" w:rsidRPr="0067178E" w:rsidRDefault="00BD72A1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3297B62" w14:textId="77777777" w:rsidR="0067178E" w:rsidRPr="0067178E" w:rsidRDefault="00BD72A1" w:rsidP="0067178E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67178E">
              <w:rPr>
                <w:sz w:val="22"/>
                <w:szCs w:val="22"/>
              </w:rPr>
              <w:t>24.10/</w:t>
            </w:r>
          </w:p>
          <w:p w14:paraId="76BBF3C9" w14:textId="6F296C37" w:rsidR="00BD72A1" w:rsidRPr="0067178E" w:rsidRDefault="00BD72A1" w:rsidP="0067178E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67178E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36490AEF" w14:textId="77777777" w:rsidR="00BD72A1" w:rsidRPr="0067178E" w:rsidRDefault="00BD72A1" w:rsidP="0067178E">
            <w:pPr>
              <w:widowControl w:val="0"/>
              <w:ind w:right="-108"/>
              <w:rPr>
                <w:sz w:val="22"/>
                <w:szCs w:val="22"/>
              </w:rPr>
            </w:pPr>
            <w:r w:rsidRPr="0067178E">
              <w:rPr>
                <w:sz w:val="22"/>
                <w:szCs w:val="22"/>
              </w:rPr>
              <w:t xml:space="preserve">Оптический метод, внешний осмотр и </w:t>
            </w:r>
          </w:p>
          <w:p w14:paraId="2B3536F0" w14:textId="77777777" w:rsidR="00BD72A1" w:rsidRPr="0067178E" w:rsidRDefault="00BD72A1" w:rsidP="0067178E">
            <w:pPr>
              <w:widowControl w:val="0"/>
              <w:ind w:right="-108"/>
              <w:rPr>
                <w:sz w:val="22"/>
                <w:szCs w:val="22"/>
              </w:rPr>
            </w:pPr>
            <w:r w:rsidRPr="0067178E">
              <w:rPr>
                <w:sz w:val="22"/>
                <w:szCs w:val="22"/>
              </w:rPr>
              <w:t>измерения, визуальный метод:</w:t>
            </w:r>
          </w:p>
          <w:p w14:paraId="33894CEF" w14:textId="77777777" w:rsidR="00BD72A1" w:rsidRPr="0067178E" w:rsidRDefault="00BD72A1" w:rsidP="0067178E">
            <w:pPr>
              <w:ind w:right="-108"/>
              <w:rPr>
                <w:sz w:val="22"/>
                <w:szCs w:val="22"/>
              </w:rPr>
            </w:pPr>
            <w:r w:rsidRPr="0067178E">
              <w:rPr>
                <w:sz w:val="22"/>
                <w:szCs w:val="22"/>
              </w:rPr>
              <w:t>- сварные соединения,</w:t>
            </w:r>
          </w:p>
          <w:p w14:paraId="35594C0F" w14:textId="77777777" w:rsidR="00BD72A1" w:rsidRPr="0067178E" w:rsidRDefault="00BD72A1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7178E">
              <w:rPr>
                <w:sz w:val="22"/>
                <w:szCs w:val="22"/>
              </w:rPr>
              <w:t>- основной металл</w:t>
            </w:r>
          </w:p>
          <w:p w14:paraId="23846540" w14:textId="1C0459E5" w:rsidR="00BD72A1" w:rsidRPr="0067178E" w:rsidRDefault="00BD72A1" w:rsidP="0067178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92D0C36" w14:textId="2034E682" w:rsidR="00BD72A1" w:rsidRPr="0067178E" w:rsidRDefault="00BD72A1" w:rsidP="0067178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FC2021D" w14:textId="77777777" w:rsidR="00BD72A1" w:rsidRPr="00D15B88" w:rsidRDefault="00BD72A1" w:rsidP="0067178E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ГОСТ 23479-79</w:t>
            </w:r>
          </w:p>
          <w:p w14:paraId="30D7F0DF" w14:textId="7C928D80" w:rsidR="00BD72A1" w:rsidRPr="00D15B88" w:rsidRDefault="00BD72A1" w:rsidP="0067178E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СТБ 1133-98</w:t>
            </w:r>
          </w:p>
          <w:p w14:paraId="674068C9" w14:textId="77777777" w:rsidR="00BD72A1" w:rsidRPr="00D15B88" w:rsidRDefault="00BD72A1" w:rsidP="0067178E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СТБ ЕН 970-2003</w:t>
            </w:r>
          </w:p>
          <w:p w14:paraId="403A43CA" w14:textId="2D00D5B1" w:rsidR="00BD72A1" w:rsidRPr="00D15B88" w:rsidRDefault="00BD72A1" w:rsidP="0067178E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 xml:space="preserve">ГОСТ </w:t>
            </w:r>
            <w:r w:rsidRPr="00D15B88">
              <w:rPr>
                <w:sz w:val="22"/>
                <w:szCs w:val="22"/>
                <w:lang w:val="en-US"/>
              </w:rPr>
              <w:t>ISO</w:t>
            </w:r>
            <w:r w:rsidRPr="00D15B88">
              <w:rPr>
                <w:sz w:val="22"/>
                <w:szCs w:val="22"/>
              </w:rPr>
              <w:t xml:space="preserve"> 17637-2021</w:t>
            </w:r>
          </w:p>
        </w:tc>
      </w:tr>
      <w:tr w:rsidR="008450DB" w:rsidRPr="00872F9D" w14:paraId="616291B4" w14:textId="77777777" w:rsidTr="0067178E">
        <w:trPr>
          <w:trHeight w:val="227"/>
        </w:trPr>
        <w:tc>
          <w:tcPr>
            <w:tcW w:w="709" w:type="dxa"/>
            <w:shd w:val="clear" w:color="auto" w:fill="auto"/>
          </w:tcPr>
          <w:p w14:paraId="4DED7770" w14:textId="77777777" w:rsidR="008450DB" w:rsidRDefault="008450DB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440518">
              <w:rPr>
                <w:sz w:val="22"/>
                <w:szCs w:val="22"/>
              </w:rPr>
              <w:t>1.4***</w:t>
            </w:r>
          </w:p>
          <w:p w14:paraId="23F39914" w14:textId="77777777" w:rsidR="00D73069" w:rsidRDefault="00D73069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1FEE1F8" w14:textId="77777777" w:rsidR="00D73069" w:rsidRDefault="00D73069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F66636B" w14:textId="77777777" w:rsidR="00D73069" w:rsidRDefault="00D73069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CA0EAED" w14:textId="77777777" w:rsidR="00D73069" w:rsidRDefault="00D73069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73CE544" w14:textId="77777777" w:rsidR="00D73069" w:rsidRDefault="00D73069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A0B95A0" w14:textId="77777777" w:rsidR="00D73069" w:rsidRDefault="00D73069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F755A91" w14:textId="77777777" w:rsidR="00D73069" w:rsidRDefault="00D73069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B346319" w14:textId="77777777" w:rsidR="00D73069" w:rsidRDefault="00D73069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488EBC8" w14:textId="77777777" w:rsidR="00D73069" w:rsidRDefault="00D73069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1A33546" w14:textId="77777777" w:rsidR="00D73069" w:rsidRPr="00D73069" w:rsidRDefault="00D73069" w:rsidP="00D7306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D73069">
              <w:rPr>
                <w:sz w:val="22"/>
                <w:szCs w:val="22"/>
              </w:rPr>
              <w:lastRenderedPageBreak/>
              <w:t>1.4***</w:t>
            </w:r>
          </w:p>
          <w:p w14:paraId="3DA319BE" w14:textId="7E99D00C" w:rsidR="00D73069" w:rsidRPr="00440518" w:rsidRDefault="00D73069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51F6A6A" w14:textId="77777777" w:rsidR="008450DB" w:rsidRPr="0067178E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DC7B01E" w14:textId="0914ACE7" w:rsidR="008450DB" w:rsidRPr="008450DB" w:rsidRDefault="008450DB" w:rsidP="008450DB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8450DB">
              <w:rPr>
                <w:sz w:val="22"/>
                <w:szCs w:val="22"/>
              </w:rPr>
              <w:t>24.10/</w:t>
            </w:r>
          </w:p>
          <w:p w14:paraId="6EB654CE" w14:textId="77777777" w:rsidR="008450DB" w:rsidRDefault="008450DB" w:rsidP="008450DB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8450DB">
              <w:rPr>
                <w:sz w:val="22"/>
                <w:szCs w:val="22"/>
              </w:rPr>
              <w:t>29.121</w:t>
            </w:r>
          </w:p>
          <w:p w14:paraId="2E6A54AA" w14:textId="77777777" w:rsidR="00F87207" w:rsidRDefault="00F87207" w:rsidP="008450DB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44ED853F" w14:textId="77777777" w:rsidR="00F87207" w:rsidRDefault="00F87207" w:rsidP="008450DB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769B585A" w14:textId="77777777" w:rsidR="00F87207" w:rsidRDefault="00F87207" w:rsidP="008450DB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56E7B2C0" w14:textId="77777777" w:rsidR="00F87207" w:rsidRDefault="00F87207" w:rsidP="008450DB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41787D46" w14:textId="77777777" w:rsidR="00F87207" w:rsidRDefault="00F87207" w:rsidP="008450DB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096A3CB7" w14:textId="77777777" w:rsidR="00F87207" w:rsidRDefault="00F87207" w:rsidP="008450DB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041107CF" w14:textId="77777777" w:rsidR="00F87207" w:rsidRDefault="00F87207" w:rsidP="008450DB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746EEF2E" w14:textId="77777777" w:rsidR="00F87207" w:rsidRDefault="00F87207" w:rsidP="008450DB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463326D6" w14:textId="77777777" w:rsidR="00F87207" w:rsidRPr="008450DB" w:rsidRDefault="00F87207" w:rsidP="00F87207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8450DB">
              <w:rPr>
                <w:sz w:val="22"/>
                <w:szCs w:val="22"/>
              </w:rPr>
              <w:lastRenderedPageBreak/>
              <w:t>24.10/</w:t>
            </w:r>
          </w:p>
          <w:p w14:paraId="11422D91" w14:textId="3365B337" w:rsidR="00F87207" w:rsidRPr="008450DB" w:rsidRDefault="00F87207" w:rsidP="00F87207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8450DB">
              <w:rPr>
                <w:sz w:val="22"/>
                <w:szCs w:val="22"/>
              </w:rPr>
              <w:t>29.121</w:t>
            </w:r>
          </w:p>
        </w:tc>
        <w:tc>
          <w:tcPr>
            <w:tcW w:w="2224" w:type="dxa"/>
            <w:shd w:val="clear" w:color="auto" w:fill="auto"/>
          </w:tcPr>
          <w:p w14:paraId="69D18DCC" w14:textId="77777777" w:rsidR="008450DB" w:rsidRPr="008450DB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450DB">
              <w:rPr>
                <w:sz w:val="22"/>
                <w:szCs w:val="22"/>
              </w:rPr>
              <w:lastRenderedPageBreak/>
              <w:t>Механические испытания:</w:t>
            </w:r>
          </w:p>
          <w:p w14:paraId="2739ABEB" w14:textId="77777777" w:rsidR="008450DB" w:rsidRPr="008450DB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450DB">
              <w:rPr>
                <w:sz w:val="22"/>
                <w:szCs w:val="22"/>
              </w:rPr>
              <w:t>- статическое растяжение,</w:t>
            </w:r>
          </w:p>
          <w:p w14:paraId="6A8523EB" w14:textId="77777777" w:rsidR="008450DB" w:rsidRPr="008450DB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450DB">
              <w:rPr>
                <w:sz w:val="22"/>
                <w:szCs w:val="22"/>
              </w:rPr>
              <w:t>- статический изгиб</w:t>
            </w:r>
          </w:p>
          <w:p w14:paraId="10BFEE80" w14:textId="77777777" w:rsidR="008450DB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450DB">
              <w:rPr>
                <w:sz w:val="22"/>
                <w:szCs w:val="22"/>
              </w:rPr>
              <w:t>- сварные соединения</w:t>
            </w:r>
          </w:p>
          <w:p w14:paraId="0E37E75F" w14:textId="77777777" w:rsidR="00F87207" w:rsidRDefault="00F87207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E603100" w14:textId="77777777" w:rsidR="00F87207" w:rsidRDefault="00F87207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52E675A" w14:textId="77777777" w:rsidR="00F87207" w:rsidRDefault="00F87207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AED3F8C" w14:textId="77777777" w:rsidR="00F87207" w:rsidRDefault="00F87207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1EE0D2E" w14:textId="77777777" w:rsidR="00F87207" w:rsidRPr="008450DB" w:rsidRDefault="00F87207" w:rsidP="00F8720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450DB">
              <w:rPr>
                <w:sz w:val="22"/>
                <w:szCs w:val="22"/>
              </w:rPr>
              <w:lastRenderedPageBreak/>
              <w:t>Механические испытания:</w:t>
            </w:r>
          </w:p>
          <w:p w14:paraId="447C5AB4" w14:textId="77777777" w:rsidR="00F87207" w:rsidRPr="008450DB" w:rsidRDefault="00F87207" w:rsidP="00F8720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450DB">
              <w:rPr>
                <w:sz w:val="22"/>
                <w:szCs w:val="22"/>
              </w:rPr>
              <w:t>- статическое растяжение,</w:t>
            </w:r>
          </w:p>
          <w:p w14:paraId="71B07FAF" w14:textId="77777777" w:rsidR="00F87207" w:rsidRPr="008450DB" w:rsidRDefault="00F87207" w:rsidP="00F8720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450DB">
              <w:rPr>
                <w:sz w:val="22"/>
                <w:szCs w:val="22"/>
              </w:rPr>
              <w:t>- статический изгиб</w:t>
            </w:r>
          </w:p>
          <w:p w14:paraId="1E4D7F51" w14:textId="1B1F43AE" w:rsidR="00F87207" w:rsidRPr="008450DB" w:rsidRDefault="00F87207" w:rsidP="00F8720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450DB">
              <w:rPr>
                <w:sz w:val="22"/>
                <w:szCs w:val="22"/>
              </w:rPr>
              <w:t>- сварные соединения</w:t>
            </w:r>
          </w:p>
          <w:p w14:paraId="32DACAF9" w14:textId="08E2AA0A" w:rsidR="008450DB" w:rsidRPr="008450DB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EA98E3F" w14:textId="232B8755" w:rsidR="008450DB" w:rsidRPr="0067178E" w:rsidRDefault="008450DB" w:rsidP="008450D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E102444" w14:textId="77777777" w:rsidR="008450DB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ГОСТ 6996-66</w:t>
            </w:r>
          </w:p>
          <w:p w14:paraId="6C4C0A02" w14:textId="77777777" w:rsidR="008450DB" w:rsidRPr="00D15B88" w:rsidRDefault="008450DB" w:rsidP="008450DB">
            <w:pPr>
              <w:ind w:right="-15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СТБ ЕН 895-2002</w:t>
            </w:r>
          </w:p>
          <w:p w14:paraId="3C28EF9B" w14:textId="77777777" w:rsidR="008450DB" w:rsidRDefault="008450DB" w:rsidP="008450DB">
            <w:pPr>
              <w:ind w:right="-15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СТБ ЕН 910-2002</w:t>
            </w:r>
          </w:p>
          <w:p w14:paraId="0CC69041" w14:textId="77777777" w:rsidR="00020078" w:rsidRDefault="00020078" w:rsidP="008450DB">
            <w:pPr>
              <w:ind w:right="-158"/>
              <w:rPr>
                <w:sz w:val="22"/>
                <w:szCs w:val="22"/>
              </w:rPr>
            </w:pPr>
          </w:p>
          <w:p w14:paraId="592FBA33" w14:textId="77777777" w:rsidR="00020078" w:rsidRDefault="00020078" w:rsidP="008450DB">
            <w:pPr>
              <w:ind w:right="-158"/>
              <w:rPr>
                <w:sz w:val="22"/>
                <w:szCs w:val="22"/>
              </w:rPr>
            </w:pPr>
          </w:p>
          <w:p w14:paraId="0816B4C7" w14:textId="77777777" w:rsidR="00020078" w:rsidRDefault="00020078" w:rsidP="008450DB">
            <w:pPr>
              <w:ind w:right="-158"/>
              <w:rPr>
                <w:sz w:val="22"/>
                <w:szCs w:val="22"/>
              </w:rPr>
            </w:pPr>
          </w:p>
          <w:p w14:paraId="315CE463" w14:textId="77777777" w:rsidR="00020078" w:rsidRDefault="00020078" w:rsidP="008450DB">
            <w:pPr>
              <w:ind w:right="-158"/>
              <w:rPr>
                <w:sz w:val="22"/>
                <w:szCs w:val="22"/>
              </w:rPr>
            </w:pPr>
          </w:p>
          <w:p w14:paraId="010FF7AD" w14:textId="77777777" w:rsidR="00020078" w:rsidRDefault="00020078" w:rsidP="008450DB">
            <w:pPr>
              <w:ind w:right="-158"/>
              <w:rPr>
                <w:sz w:val="22"/>
                <w:szCs w:val="22"/>
              </w:rPr>
            </w:pPr>
          </w:p>
          <w:p w14:paraId="1E299548" w14:textId="77777777" w:rsidR="00020078" w:rsidRDefault="00020078" w:rsidP="008450DB">
            <w:pPr>
              <w:ind w:right="-158"/>
              <w:rPr>
                <w:sz w:val="22"/>
                <w:szCs w:val="22"/>
              </w:rPr>
            </w:pPr>
          </w:p>
          <w:p w14:paraId="7E38639F" w14:textId="77777777" w:rsidR="00020078" w:rsidRDefault="00020078" w:rsidP="008450DB">
            <w:pPr>
              <w:ind w:right="-158"/>
              <w:rPr>
                <w:sz w:val="22"/>
                <w:szCs w:val="22"/>
              </w:rPr>
            </w:pPr>
          </w:p>
          <w:p w14:paraId="3ACA312A" w14:textId="77777777" w:rsidR="00020078" w:rsidRPr="00D15B88" w:rsidRDefault="00020078" w:rsidP="0002007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lastRenderedPageBreak/>
              <w:t>ГОСТ 6996-66</w:t>
            </w:r>
          </w:p>
          <w:p w14:paraId="79CCDCD0" w14:textId="77777777" w:rsidR="00020078" w:rsidRPr="00D15B88" w:rsidRDefault="00020078" w:rsidP="00020078">
            <w:pPr>
              <w:ind w:right="-15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СТБ ЕН 895-2002</w:t>
            </w:r>
          </w:p>
          <w:p w14:paraId="43401F7C" w14:textId="77777777" w:rsidR="00020078" w:rsidRDefault="00020078" w:rsidP="00020078">
            <w:pPr>
              <w:ind w:right="-15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СТБ ЕН 910-2002</w:t>
            </w:r>
          </w:p>
          <w:p w14:paraId="05360F05" w14:textId="77777777" w:rsidR="00020078" w:rsidRPr="00D15B88" w:rsidRDefault="00020078" w:rsidP="008450DB">
            <w:pPr>
              <w:ind w:right="-158"/>
              <w:rPr>
                <w:sz w:val="22"/>
                <w:szCs w:val="22"/>
              </w:rPr>
            </w:pPr>
          </w:p>
          <w:p w14:paraId="19C2CDEC" w14:textId="6A1D026A" w:rsidR="008450DB" w:rsidRPr="00D15B88" w:rsidRDefault="008450DB" w:rsidP="008450DB">
            <w:pPr>
              <w:ind w:right="-158"/>
              <w:rPr>
                <w:sz w:val="22"/>
                <w:szCs w:val="22"/>
              </w:rPr>
            </w:pPr>
          </w:p>
        </w:tc>
      </w:tr>
      <w:tr w:rsidR="008450DB" w:rsidRPr="00872F9D" w14:paraId="1196ABD9" w14:textId="77777777" w:rsidTr="00440518">
        <w:trPr>
          <w:trHeight w:val="227"/>
        </w:trPr>
        <w:tc>
          <w:tcPr>
            <w:tcW w:w="709" w:type="dxa"/>
            <w:shd w:val="clear" w:color="auto" w:fill="auto"/>
          </w:tcPr>
          <w:p w14:paraId="0C228A22" w14:textId="16A4A4AB" w:rsidR="008450DB" w:rsidRPr="00440518" w:rsidRDefault="008450DB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440518">
              <w:rPr>
                <w:sz w:val="22"/>
                <w:szCs w:val="22"/>
              </w:rPr>
              <w:lastRenderedPageBreak/>
              <w:t>2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5B170C9F" w14:textId="77777777" w:rsidR="008450DB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Газопроводы</w:t>
            </w:r>
          </w:p>
          <w:p w14:paraId="69AB417D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FE35C17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0810CD3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19C4A97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1188B0D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EB7C720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6413FA0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2A24A6D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CA10254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679F624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30B1686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44C93CA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ED61CE3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FDD816C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249BF81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DE97D4A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5698E16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8DF2247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2338041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C92C6FA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DDA7B7A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3A8C785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6405808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BCFE85B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7273486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1B44B39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91C9BF5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31FAB62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1F026FD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C207E5C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D25B983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9FACDAC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22BC49C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24DAA71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76B84BB" w14:textId="77777777" w:rsidR="00C67140" w:rsidRDefault="00C671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CEAD5F8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11ABF6F" w14:textId="77777777" w:rsidR="00D34240" w:rsidRDefault="00D34240" w:rsidP="00D342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lastRenderedPageBreak/>
              <w:t>Газопроводы</w:t>
            </w:r>
          </w:p>
          <w:p w14:paraId="2419FEFD" w14:textId="43AF789A" w:rsidR="00D34240" w:rsidRPr="00D15B88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457F213" w14:textId="3DB275C0" w:rsidR="008450DB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lastRenderedPageBreak/>
              <w:t>24.10/ 32.123</w:t>
            </w:r>
          </w:p>
        </w:tc>
        <w:tc>
          <w:tcPr>
            <w:tcW w:w="2224" w:type="dxa"/>
            <w:shd w:val="clear" w:color="auto" w:fill="auto"/>
          </w:tcPr>
          <w:p w14:paraId="6DE85749" w14:textId="77777777" w:rsidR="008450DB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Радиационный (радиографический) метод</w:t>
            </w:r>
          </w:p>
          <w:p w14:paraId="05697A44" w14:textId="64D98528" w:rsidR="008450DB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</w:t>
            </w:r>
            <w:r w:rsidR="00D15B88">
              <w:rPr>
                <w:sz w:val="22"/>
                <w:szCs w:val="22"/>
              </w:rPr>
              <w:t xml:space="preserve"> </w:t>
            </w:r>
            <w:r w:rsidRPr="00D15B88">
              <w:rPr>
                <w:sz w:val="22"/>
                <w:szCs w:val="22"/>
              </w:rPr>
              <w:t>сварные соединения</w:t>
            </w:r>
            <w:r w:rsidR="00D15B88">
              <w:rPr>
                <w:sz w:val="22"/>
                <w:szCs w:val="22"/>
              </w:rPr>
              <w:t>,</w:t>
            </w:r>
            <w:r w:rsidRPr="00D15B88">
              <w:rPr>
                <w:sz w:val="22"/>
                <w:szCs w:val="22"/>
              </w:rPr>
              <w:t xml:space="preserve"> </w:t>
            </w:r>
          </w:p>
          <w:p w14:paraId="0CEE854B" w14:textId="3A84482A" w:rsidR="008450DB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3B51B587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ГОСТ 3262-75</w:t>
            </w:r>
          </w:p>
          <w:p w14:paraId="48ADCFBD" w14:textId="77777777" w:rsidR="008450DB" w:rsidRPr="00AB6AD2" w:rsidRDefault="008450DB" w:rsidP="008450DB">
            <w:pPr>
              <w:ind w:right="-108"/>
              <w:rPr>
                <w:spacing w:val="-4"/>
                <w:sz w:val="22"/>
                <w:szCs w:val="22"/>
              </w:rPr>
            </w:pPr>
            <w:r w:rsidRPr="00AB6AD2">
              <w:rPr>
                <w:spacing w:val="-4"/>
                <w:sz w:val="22"/>
                <w:szCs w:val="22"/>
              </w:rPr>
              <w:t>ГОСТ 5264-80</w:t>
            </w:r>
          </w:p>
          <w:p w14:paraId="4F075B61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ГОСТ 14771-76</w:t>
            </w:r>
          </w:p>
          <w:p w14:paraId="68496A48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ГОСТ 7564-97</w:t>
            </w:r>
          </w:p>
          <w:p w14:paraId="637F4863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ГОСТ 8731-74</w:t>
            </w:r>
          </w:p>
          <w:p w14:paraId="2508DDF3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ГОСТ 8732-78</w:t>
            </w:r>
          </w:p>
          <w:p w14:paraId="603780E7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ГОСТ 8733-74</w:t>
            </w:r>
          </w:p>
          <w:p w14:paraId="4C58FEA6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ГОСТ 8734-75</w:t>
            </w:r>
          </w:p>
          <w:p w14:paraId="0D2E1341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ГОСТ 9544-2015</w:t>
            </w:r>
          </w:p>
          <w:p w14:paraId="3BA55C23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ГОСТ 10704-91</w:t>
            </w:r>
          </w:p>
          <w:p w14:paraId="51CC750B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ГОСТ 10705-80</w:t>
            </w:r>
          </w:p>
          <w:p w14:paraId="2BB30808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ГОСТ 11262-2017</w:t>
            </w:r>
          </w:p>
          <w:p w14:paraId="0E47D701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ГОСТ 23118-2019</w:t>
            </w:r>
          </w:p>
          <w:p w14:paraId="30B17878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ГОСТ 16037-80</w:t>
            </w:r>
          </w:p>
          <w:p w14:paraId="23675D40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ГОСТ 19903-2015</w:t>
            </w:r>
          </w:p>
          <w:p w14:paraId="4F7128EE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ГОСТ 23055-76</w:t>
            </w:r>
          </w:p>
          <w:p w14:paraId="433C13A5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ГОСТ 30242-97</w:t>
            </w:r>
          </w:p>
          <w:p w14:paraId="72CA6AF8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ГОСТ 33257-2015</w:t>
            </w:r>
          </w:p>
          <w:p w14:paraId="5A76979D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 xml:space="preserve">ГОСТ </w:t>
            </w:r>
            <w:r w:rsidRPr="00AB6AD2">
              <w:rPr>
                <w:sz w:val="22"/>
                <w:szCs w:val="22"/>
                <w:lang w:val="en-US"/>
              </w:rPr>
              <w:t>ISO</w:t>
            </w:r>
            <w:r w:rsidRPr="00AB6AD2">
              <w:rPr>
                <w:sz w:val="22"/>
                <w:szCs w:val="22"/>
              </w:rPr>
              <w:t xml:space="preserve"> 5817-2019</w:t>
            </w:r>
          </w:p>
          <w:p w14:paraId="12A3550E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 xml:space="preserve">ГОСТ </w:t>
            </w:r>
            <w:r w:rsidRPr="00AB6AD2">
              <w:rPr>
                <w:sz w:val="22"/>
                <w:szCs w:val="22"/>
                <w:lang w:val="en-US"/>
              </w:rPr>
              <w:t>ISO</w:t>
            </w:r>
            <w:r w:rsidRPr="00AB6AD2">
              <w:rPr>
                <w:sz w:val="22"/>
                <w:szCs w:val="22"/>
              </w:rPr>
              <w:t xml:space="preserve"> 17635-2018</w:t>
            </w:r>
          </w:p>
          <w:p w14:paraId="1F02A698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 xml:space="preserve">СТБ </w:t>
            </w:r>
            <w:r w:rsidRPr="00AB6AD2">
              <w:rPr>
                <w:sz w:val="22"/>
                <w:szCs w:val="22"/>
                <w:lang w:val="en-US"/>
              </w:rPr>
              <w:t>ISO</w:t>
            </w:r>
            <w:r w:rsidRPr="00AB6AD2">
              <w:rPr>
                <w:sz w:val="22"/>
                <w:szCs w:val="22"/>
              </w:rPr>
              <w:t xml:space="preserve"> 9606-1-2022</w:t>
            </w:r>
          </w:p>
          <w:p w14:paraId="43BDEB03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 xml:space="preserve">СТБ </w:t>
            </w:r>
            <w:r w:rsidRPr="00AB6AD2">
              <w:rPr>
                <w:sz w:val="22"/>
                <w:szCs w:val="22"/>
                <w:lang w:val="en-US"/>
              </w:rPr>
              <w:t>ISO</w:t>
            </w:r>
            <w:r w:rsidRPr="00AB6AD2">
              <w:rPr>
                <w:sz w:val="22"/>
                <w:szCs w:val="22"/>
              </w:rPr>
              <w:t xml:space="preserve"> 6520-1-2009</w:t>
            </w:r>
          </w:p>
          <w:p w14:paraId="6542722A" w14:textId="77777777" w:rsidR="008450DB" w:rsidRPr="00AB6AD2" w:rsidRDefault="008450DB" w:rsidP="008450DB">
            <w:pPr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СТБ 2350-2013</w:t>
            </w:r>
          </w:p>
          <w:p w14:paraId="41229684" w14:textId="77777777" w:rsidR="008450DB" w:rsidRPr="00AB6AD2" w:rsidRDefault="008450DB" w:rsidP="008450DB">
            <w:pPr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СТБ 2020-2009</w:t>
            </w:r>
          </w:p>
          <w:p w14:paraId="66F516F3" w14:textId="77777777" w:rsidR="008450DB" w:rsidRPr="00AB6AD2" w:rsidRDefault="008450DB" w:rsidP="008450DB">
            <w:pPr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СТБ 2039-2010</w:t>
            </w:r>
          </w:p>
          <w:p w14:paraId="637E4FAD" w14:textId="77777777" w:rsidR="008450DB" w:rsidRPr="00AB6AD2" w:rsidRDefault="008450DB" w:rsidP="008450DB">
            <w:pPr>
              <w:ind w:right="-150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СТБ 2069-2010</w:t>
            </w:r>
          </w:p>
          <w:p w14:paraId="7FC39329" w14:textId="77777777" w:rsidR="008450DB" w:rsidRPr="00AB6AD2" w:rsidRDefault="008450DB" w:rsidP="008450DB">
            <w:pPr>
              <w:ind w:right="-150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СП 4.03.01-2020</w:t>
            </w:r>
          </w:p>
          <w:p w14:paraId="0CF17AA4" w14:textId="77777777" w:rsidR="008450DB" w:rsidRPr="00AB6AD2" w:rsidRDefault="008450DB" w:rsidP="008450DB">
            <w:pPr>
              <w:ind w:right="-150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СН 4.03.01-2019</w:t>
            </w:r>
          </w:p>
          <w:p w14:paraId="26FAAB0A" w14:textId="77777777" w:rsidR="008450DB" w:rsidRPr="00AB6AD2" w:rsidRDefault="008450DB" w:rsidP="008450DB">
            <w:pPr>
              <w:ind w:right="-150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СП 1.03.02-2020</w:t>
            </w:r>
          </w:p>
          <w:p w14:paraId="05351A95" w14:textId="77777777" w:rsidR="008450DB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ТКП 054-2007</w:t>
            </w:r>
          </w:p>
          <w:p w14:paraId="175BB3B4" w14:textId="77777777" w:rsidR="00AB6AD2" w:rsidRDefault="00AB6AD2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2A8046E" w14:textId="77777777" w:rsidR="00AB6AD2" w:rsidRDefault="00AB6AD2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177F3EF" w14:textId="77777777" w:rsidR="00AB6AD2" w:rsidRDefault="00AB6AD2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7E6F575" w14:textId="77777777" w:rsidR="00AB6AD2" w:rsidRDefault="00AB6AD2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13862B5" w14:textId="77777777" w:rsidR="00C67140" w:rsidRDefault="00C671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720F896" w14:textId="77777777" w:rsidR="00AB6AD2" w:rsidRPr="00AB6AD2" w:rsidRDefault="00AB6AD2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583F3DC" w14:textId="77777777" w:rsidR="008450DB" w:rsidRPr="00C21409" w:rsidRDefault="008450DB" w:rsidP="008450DB">
            <w:pPr>
              <w:ind w:right="-150"/>
              <w:rPr>
                <w:sz w:val="22"/>
                <w:szCs w:val="22"/>
              </w:rPr>
            </w:pPr>
            <w:r w:rsidRPr="00C21409">
              <w:rPr>
                <w:sz w:val="22"/>
                <w:szCs w:val="22"/>
              </w:rPr>
              <w:lastRenderedPageBreak/>
              <w:t>Правила по обеспечению</w:t>
            </w:r>
          </w:p>
          <w:p w14:paraId="622F2A24" w14:textId="77777777" w:rsidR="008450DB" w:rsidRPr="00C21409" w:rsidRDefault="008450DB" w:rsidP="00C21409">
            <w:pPr>
              <w:ind w:right="-150"/>
              <w:rPr>
                <w:sz w:val="22"/>
                <w:szCs w:val="22"/>
              </w:rPr>
            </w:pPr>
            <w:r w:rsidRPr="00C21409">
              <w:rPr>
                <w:sz w:val="22"/>
                <w:szCs w:val="22"/>
              </w:rPr>
              <w:t xml:space="preserve">промышленной безопасности в области газоснабжения </w:t>
            </w:r>
          </w:p>
          <w:p w14:paraId="6689A95B" w14:textId="3D39B832" w:rsidR="008450DB" w:rsidRPr="00C21409" w:rsidRDefault="008450DB" w:rsidP="00C21409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C21409">
              <w:rPr>
                <w:sz w:val="22"/>
                <w:szCs w:val="22"/>
              </w:rPr>
              <w:t>Утв. Пост. МЧС РБ    от 05.12.2022 № 66.</w:t>
            </w:r>
          </w:p>
          <w:p w14:paraId="3ACD60A6" w14:textId="77777777" w:rsidR="00C21409" w:rsidRPr="00C21409" w:rsidRDefault="00C21409" w:rsidP="00C21409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4A32E9C4" w14:textId="77777777" w:rsidR="008450DB" w:rsidRPr="00C21409" w:rsidRDefault="008450DB" w:rsidP="00C21409">
            <w:pPr>
              <w:ind w:right="-150"/>
              <w:rPr>
                <w:sz w:val="22"/>
                <w:szCs w:val="22"/>
              </w:rPr>
            </w:pPr>
            <w:r w:rsidRPr="00C21409">
              <w:rPr>
                <w:sz w:val="22"/>
                <w:szCs w:val="22"/>
              </w:rPr>
              <w:t>Правила аттестации сварщиков Республики</w:t>
            </w:r>
          </w:p>
          <w:p w14:paraId="4EF6A13D" w14:textId="7E635983" w:rsidR="008450DB" w:rsidRPr="00C21409" w:rsidRDefault="008450DB" w:rsidP="00C21409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C21409">
              <w:rPr>
                <w:sz w:val="22"/>
                <w:szCs w:val="22"/>
              </w:rPr>
              <w:t>Беларусь по ручной, механизированной</w:t>
            </w:r>
            <w:r w:rsidR="00C21409">
              <w:rPr>
                <w:sz w:val="22"/>
                <w:szCs w:val="22"/>
              </w:rPr>
              <w:t xml:space="preserve"> </w:t>
            </w:r>
            <w:r w:rsidRPr="00C21409">
              <w:rPr>
                <w:sz w:val="22"/>
                <w:szCs w:val="22"/>
              </w:rPr>
              <w:t>и автоматизированной сварке плавлением.</w:t>
            </w:r>
          </w:p>
          <w:p w14:paraId="16C60AE9" w14:textId="77777777" w:rsidR="008450DB" w:rsidRPr="00C21409" w:rsidRDefault="008450DB" w:rsidP="00C21409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C21409">
              <w:rPr>
                <w:sz w:val="22"/>
                <w:szCs w:val="22"/>
              </w:rPr>
              <w:t>Утв. Госпроматом-    надзором РБ от 27.06.1994 № 6 (в</w:t>
            </w:r>
          </w:p>
          <w:p w14:paraId="05CDA01D" w14:textId="77777777" w:rsidR="00C21409" w:rsidRPr="00C21409" w:rsidRDefault="008450DB" w:rsidP="00C21409">
            <w:pPr>
              <w:ind w:right="-150"/>
              <w:rPr>
                <w:sz w:val="22"/>
                <w:szCs w:val="22"/>
              </w:rPr>
            </w:pPr>
            <w:r w:rsidRPr="00C21409">
              <w:rPr>
                <w:sz w:val="22"/>
                <w:szCs w:val="22"/>
              </w:rPr>
              <w:t>редакции Пост. МЧС от 16.11.2007 №100)</w:t>
            </w:r>
          </w:p>
          <w:p w14:paraId="507A9D1A" w14:textId="3C8439A6" w:rsidR="008450DB" w:rsidRPr="0067178E" w:rsidRDefault="008450DB" w:rsidP="008450DB">
            <w:pPr>
              <w:ind w:right="-150"/>
              <w:rPr>
                <w:color w:val="00B050"/>
                <w:sz w:val="22"/>
                <w:szCs w:val="22"/>
              </w:rPr>
            </w:pPr>
          </w:p>
          <w:p w14:paraId="409068CD" w14:textId="77777777" w:rsidR="008450DB" w:rsidRDefault="00C21409" w:rsidP="00C67140">
            <w:pPr>
              <w:ind w:right="-109"/>
              <w:rPr>
                <w:sz w:val="22"/>
                <w:szCs w:val="22"/>
              </w:rPr>
            </w:pPr>
            <w:r w:rsidRPr="00BE153B">
              <w:rPr>
                <w:sz w:val="22"/>
                <w:szCs w:val="22"/>
              </w:rPr>
              <w:t>ТНПА и другая</w:t>
            </w:r>
            <w:r w:rsidRPr="0067178E">
              <w:rPr>
                <w:sz w:val="22"/>
                <w:szCs w:val="22"/>
              </w:rPr>
              <w:t xml:space="preserve"> проектно-конструкторская документация </w:t>
            </w:r>
          </w:p>
          <w:p w14:paraId="357C3F2D" w14:textId="319BCED3" w:rsidR="00C67140" w:rsidRPr="0067178E" w:rsidRDefault="00C67140" w:rsidP="00C67140">
            <w:pPr>
              <w:ind w:right="-10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DD19073" w14:textId="77777777" w:rsidR="008450DB" w:rsidRPr="00585BA1" w:rsidRDefault="008450DB" w:rsidP="00845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5BA1">
              <w:rPr>
                <w:sz w:val="22"/>
                <w:szCs w:val="22"/>
              </w:rPr>
              <w:lastRenderedPageBreak/>
              <w:t>СТБ 1428-2003</w:t>
            </w:r>
          </w:p>
          <w:p w14:paraId="3B9F3D15" w14:textId="0D93D0A3" w:rsidR="008450DB" w:rsidRPr="00585BA1" w:rsidRDefault="008450DB" w:rsidP="00845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5BA1">
              <w:rPr>
                <w:sz w:val="22"/>
                <w:szCs w:val="22"/>
              </w:rPr>
              <w:t xml:space="preserve">ГОСТ 20426-82 </w:t>
            </w:r>
          </w:p>
          <w:p w14:paraId="66F71609" w14:textId="77777777" w:rsidR="008450DB" w:rsidRPr="00585BA1" w:rsidRDefault="008450DB" w:rsidP="00845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5BA1">
              <w:rPr>
                <w:sz w:val="22"/>
                <w:szCs w:val="22"/>
              </w:rPr>
              <w:t>СТБ ЕН 1435-2004</w:t>
            </w:r>
          </w:p>
          <w:p w14:paraId="30153515" w14:textId="77777777" w:rsidR="008450DB" w:rsidRPr="00585BA1" w:rsidRDefault="008450DB" w:rsidP="00845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5BA1">
              <w:rPr>
                <w:sz w:val="22"/>
                <w:szCs w:val="22"/>
              </w:rPr>
              <w:t xml:space="preserve">ГОСТ </w:t>
            </w:r>
            <w:r w:rsidRPr="00585BA1">
              <w:rPr>
                <w:sz w:val="22"/>
                <w:szCs w:val="22"/>
                <w:lang w:val="en-US"/>
              </w:rPr>
              <w:t>ISO</w:t>
            </w:r>
            <w:r w:rsidRPr="00585BA1">
              <w:rPr>
                <w:sz w:val="22"/>
                <w:szCs w:val="22"/>
              </w:rPr>
              <w:t xml:space="preserve"> 17636-1-2017</w:t>
            </w:r>
          </w:p>
          <w:p w14:paraId="7A906C46" w14:textId="77777777" w:rsidR="008450DB" w:rsidRPr="00585BA1" w:rsidRDefault="008450DB" w:rsidP="008450DB">
            <w:pPr>
              <w:ind w:right="-144"/>
              <w:rPr>
                <w:sz w:val="22"/>
                <w:szCs w:val="22"/>
              </w:rPr>
            </w:pPr>
          </w:p>
        </w:tc>
      </w:tr>
      <w:tr w:rsidR="008450DB" w:rsidRPr="00872F9D" w14:paraId="1966DC00" w14:textId="77777777" w:rsidTr="00440518">
        <w:trPr>
          <w:trHeight w:val="227"/>
        </w:trPr>
        <w:tc>
          <w:tcPr>
            <w:tcW w:w="709" w:type="dxa"/>
            <w:shd w:val="clear" w:color="auto" w:fill="auto"/>
          </w:tcPr>
          <w:p w14:paraId="5C4B6565" w14:textId="5AA91402" w:rsidR="008450DB" w:rsidRPr="00440518" w:rsidRDefault="008450DB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440518">
              <w:rPr>
                <w:sz w:val="22"/>
                <w:szCs w:val="22"/>
              </w:rPr>
              <w:t>2.2***</w:t>
            </w:r>
          </w:p>
        </w:tc>
        <w:tc>
          <w:tcPr>
            <w:tcW w:w="1799" w:type="dxa"/>
            <w:vMerge/>
            <w:shd w:val="clear" w:color="auto" w:fill="auto"/>
          </w:tcPr>
          <w:p w14:paraId="537DAB0F" w14:textId="77777777" w:rsidR="008450DB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7671A58" w14:textId="77777777" w:rsidR="00D15B88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24.10/</w:t>
            </w:r>
          </w:p>
          <w:p w14:paraId="17183059" w14:textId="2BA4ABFF" w:rsidR="008450DB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7F852C1" w14:textId="77777777" w:rsidR="008450DB" w:rsidRPr="00D15B88" w:rsidRDefault="008450DB" w:rsidP="008450DB">
            <w:pPr>
              <w:ind w:right="-108"/>
              <w:rPr>
                <w:sz w:val="22"/>
                <w:szCs w:val="22"/>
                <w:lang w:eastAsia="en-US"/>
              </w:rPr>
            </w:pPr>
            <w:r w:rsidRPr="00D15B88">
              <w:rPr>
                <w:sz w:val="22"/>
                <w:szCs w:val="22"/>
                <w:lang w:eastAsia="en-US"/>
              </w:rPr>
              <w:t>Ультразвуковой</w:t>
            </w:r>
          </w:p>
          <w:p w14:paraId="2C8B6B3D" w14:textId="77777777" w:rsidR="008450DB" w:rsidRPr="00D15B88" w:rsidRDefault="008450DB" w:rsidP="008450DB">
            <w:pPr>
              <w:ind w:right="-108"/>
              <w:rPr>
                <w:sz w:val="22"/>
                <w:szCs w:val="22"/>
                <w:lang w:eastAsia="en-US"/>
              </w:rPr>
            </w:pPr>
            <w:r w:rsidRPr="00D15B88">
              <w:rPr>
                <w:sz w:val="22"/>
                <w:szCs w:val="22"/>
                <w:lang w:eastAsia="en-US"/>
              </w:rPr>
              <w:t>метод (эхо метод):</w:t>
            </w:r>
          </w:p>
          <w:p w14:paraId="7B9DD4AE" w14:textId="77777777" w:rsidR="008450DB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D15B88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16038E44" w14:textId="7FD13557" w:rsidR="008450DB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1758891" w14:textId="77777777" w:rsidR="008450DB" w:rsidRPr="0067178E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504EF8E" w14:textId="38A229FD" w:rsidR="008450DB" w:rsidRPr="00585BA1" w:rsidRDefault="008450DB" w:rsidP="008450DB">
            <w:pPr>
              <w:ind w:right="-144"/>
              <w:rPr>
                <w:sz w:val="22"/>
                <w:szCs w:val="22"/>
              </w:rPr>
            </w:pPr>
            <w:r w:rsidRPr="00585BA1">
              <w:rPr>
                <w:sz w:val="22"/>
                <w:szCs w:val="22"/>
              </w:rPr>
              <w:t>ГОСТ 14782-86</w:t>
            </w:r>
          </w:p>
        </w:tc>
      </w:tr>
      <w:tr w:rsidR="008450DB" w:rsidRPr="00872F9D" w14:paraId="4A59A86A" w14:textId="77777777" w:rsidTr="008450DB">
        <w:trPr>
          <w:trHeight w:val="227"/>
        </w:trPr>
        <w:tc>
          <w:tcPr>
            <w:tcW w:w="709" w:type="dxa"/>
            <w:shd w:val="clear" w:color="auto" w:fill="auto"/>
          </w:tcPr>
          <w:p w14:paraId="1A12B56F" w14:textId="54032C77" w:rsidR="008450DB" w:rsidRPr="00440518" w:rsidRDefault="008450DB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440518">
              <w:rPr>
                <w:sz w:val="22"/>
                <w:szCs w:val="22"/>
              </w:rPr>
              <w:t>2.3***</w:t>
            </w:r>
          </w:p>
        </w:tc>
        <w:tc>
          <w:tcPr>
            <w:tcW w:w="1799" w:type="dxa"/>
            <w:vMerge/>
            <w:shd w:val="clear" w:color="auto" w:fill="auto"/>
          </w:tcPr>
          <w:p w14:paraId="5AC71719" w14:textId="77777777" w:rsidR="008450DB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85B4080" w14:textId="77777777" w:rsidR="00D15B88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24.10/</w:t>
            </w:r>
          </w:p>
          <w:p w14:paraId="22CE07A1" w14:textId="796A9175" w:rsidR="008450DB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70F50906" w14:textId="77777777" w:rsidR="008450DB" w:rsidRPr="00D15B88" w:rsidRDefault="008450DB" w:rsidP="008450DB">
            <w:pPr>
              <w:widowControl w:val="0"/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 xml:space="preserve">Оптический метод, внешний осмотр и </w:t>
            </w:r>
          </w:p>
          <w:p w14:paraId="03682817" w14:textId="77777777" w:rsidR="008450DB" w:rsidRPr="00D15B88" w:rsidRDefault="008450DB" w:rsidP="008450DB">
            <w:pPr>
              <w:widowControl w:val="0"/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измерения, визуальный метод:</w:t>
            </w:r>
          </w:p>
          <w:p w14:paraId="4DD6A60A" w14:textId="77777777" w:rsidR="008450DB" w:rsidRPr="00D15B88" w:rsidRDefault="008450DB" w:rsidP="008450DB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варные соединения,</w:t>
            </w:r>
          </w:p>
          <w:p w14:paraId="3EACA380" w14:textId="77777777" w:rsidR="008450DB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основной металл</w:t>
            </w:r>
          </w:p>
          <w:p w14:paraId="55077464" w14:textId="44805D85" w:rsidR="008450DB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A09166B" w14:textId="77777777" w:rsidR="008450DB" w:rsidRPr="0067178E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031B410" w14:textId="77777777" w:rsidR="008450DB" w:rsidRPr="00585BA1" w:rsidRDefault="008450DB" w:rsidP="00845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5BA1">
              <w:rPr>
                <w:sz w:val="22"/>
                <w:szCs w:val="22"/>
              </w:rPr>
              <w:t>ГОСТ 23479-79</w:t>
            </w:r>
          </w:p>
          <w:p w14:paraId="4DD5ABE5" w14:textId="7393FC05" w:rsidR="008450DB" w:rsidRPr="00585BA1" w:rsidRDefault="008450DB" w:rsidP="00845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5BA1">
              <w:rPr>
                <w:sz w:val="22"/>
                <w:szCs w:val="22"/>
              </w:rPr>
              <w:t>СТБ 1133-98</w:t>
            </w:r>
          </w:p>
          <w:p w14:paraId="1930411E" w14:textId="77777777" w:rsidR="008450DB" w:rsidRPr="00585BA1" w:rsidRDefault="008450DB" w:rsidP="00845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5BA1">
              <w:rPr>
                <w:sz w:val="22"/>
                <w:szCs w:val="22"/>
              </w:rPr>
              <w:t>СТБ ЕН 970-2003</w:t>
            </w:r>
          </w:p>
          <w:p w14:paraId="69ADC489" w14:textId="6B3ED5F7" w:rsidR="008450DB" w:rsidRPr="00585BA1" w:rsidRDefault="008450DB" w:rsidP="008450DB">
            <w:pPr>
              <w:ind w:right="-144"/>
              <w:rPr>
                <w:sz w:val="22"/>
                <w:szCs w:val="22"/>
              </w:rPr>
            </w:pPr>
            <w:r w:rsidRPr="00585BA1">
              <w:rPr>
                <w:sz w:val="22"/>
                <w:szCs w:val="22"/>
              </w:rPr>
              <w:t xml:space="preserve">ГОСТ </w:t>
            </w:r>
            <w:r w:rsidRPr="00585BA1">
              <w:rPr>
                <w:sz w:val="22"/>
                <w:szCs w:val="22"/>
                <w:lang w:val="en-US"/>
              </w:rPr>
              <w:t>ISO</w:t>
            </w:r>
            <w:r w:rsidRPr="00585BA1">
              <w:rPr>
                <w:sz w:val="22"/>
                <w:szCs w:val="22"/>
              </w:rPr>
              <w:t xml:space="preserve"> 17637-2021</w:t>
            </w:r>
          </w:p>
        </w:tc>
      </w:tr>
      <w:tr w:rsidR="008450DB" w:rsidRPr="00872F9D" w14:paraId="7AD602C5" w14:textId="77777777" w:rsidTr="008450DB">
        <w:trPr>
          <w:trHeight w:val="227"/>
        </w:trPr>
        <w:tc>
          <w:tcPr>
            <w:tcW w:w="709" w:type="dxa"/>
            <w:shd w:val="clear" w:color="auto" w:fill="auto"/>
          </w:tcPr>
          <w:p w14:paraId="3839160D" w14:textId="77777777" w:rsidR="008450DB" w:rsidRDefault="008450DB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440518">
              <w:rPr>
                <w:sz w:val="22"/>
                <w:szCs w:val="22"/>
              </w:rPr>
              <w:t>2.4***</w:t>
            </w:r>
          </w:p>
          <w:p w14:paraId="563F6375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9DBB2F9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DACAB50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103970E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803F327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6B3D6B4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5DF2148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F859A66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933D091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D690CDD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9E7BEE6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E2E362A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E25DBBE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FC1A1A6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76648CC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BA7E564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B0317DD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E435354" w14:textId="77777777" w:rsidR="00C67140" w:rsidRDefault="00C67140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3A0C870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C88D4BC" w14:textId="77777777" w:rsidR="00D34240" w:rsidRDefault="00D34240" w:rsidP="00D34240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440518">
              <w:rPr>
                <w:sz w:val="22"/>
                <w:szCs w:val="22"/>
              </w:rPr>
              <w:lastRenderedPageBreak/>
              <w:t>2.4***</w:t>
            </w:r>
          </w:p>
          <w:p w14:paraId="6C9ED2E1" w14:textId="2442AD8F" w:rsidR="00D34240" w:rsidRPr="00440518" w:rsidRDefault="00D34240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240D02EB" w14:textId="77777777" w:rsidR="008450DB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0D92E4E" w14:textId="77777777" w:rsidR="008450DB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24.10/</w:t>
            </w:r>
          </w:p>
          <w:p w14:paraId="468139E8" w14:textId="77777777" w:rsidR="008450DB" w:rsidRDefault="008450DB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29.121</w:t>
            </w:r>
          </w:p>
          <w:p w14:paraId="58B28308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34A03D62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29A7093F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7A3D26F4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50F87248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02565FE4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69EA2BD0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23BA8659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119CA0BB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5B6E97B1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6D3F7416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053CD13F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2B09EB4C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7DEF5D32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78720BF6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5D69AB55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06873A12" w14:textId="77777777" w:rsidR="00C67140" w:rsidRDefault="00C67140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30AEBCDA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095C0FA5" w14:textId="77777777" w:rsidR="00D34240" w:rsidRPr="00D15B88" w:rsidRDefault="00D34240" w:rsidP="00D34240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lastRenderedPageBreak/>
              <w:t>24.10/</w:t>
            </w:r>
          </w:p>
          <w:p w14:paraId="2BD0D315" w14:textId="77777777" w:rsidR="00D34240" w:rsidRDefault="00D34240" w:rsidP="00D34240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29.121</w:t>
            </w:r>
          </w:p>
          <w:p w14:paraId="2235AA8B" w14:textId="66D22ABE" w:rsidR="00D34240" w:rsidRPr="00D15B88" w:rsidRDefault="00D34240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0009457D" w14:textId="77777777" w:rsidR="008450DB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lastRenderedPageBreak/>
              <w:t>Механические испытания:</w:t>
            </w:r>
          </w:p>
          <w:p w14:paraId="7EBB73AB" w14:textId="77777777" w:rsidR="008450DB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татическое растяжение,</w:t>
            </w:r>
          </w:p>
          <w:p w14:paraId="78516E37" w14:textId="77777777" w:rsidR="008450DB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татический изгиб</w:t>
            </w:r>
          </w:p>
          <w:p w14:paraId="66FE2EA3" w14:textId="77777777" w:rsidR="008450DB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варные соединения</w:t>
            </w:r>
          </w:p>
          <w:p w14:paraId="4C631F59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F30D360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0B94733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35D67DB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1B5D869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4B779DC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85A4B74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A42F9C3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B3BE14A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0FE248A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88D82E8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94061F1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F339E66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E969959" w14:textId="77777777" w:rsidR="00C67140" w:rsidRDefault="00C671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89E692A" w14:textId="77777777" w:rsidR="00D34240" w:rsidRPr="00D15B88" w:rsidRDefault="00D34240" w:rsidP="00D342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lastRenderedPageBreak/>
              <w:t>Механические испытания:</w:t>
            </w:r>
          </w:p>
          <w:p w14:paraId="60353112" w14:textId="77777777" w:rsidR="00D34240" w:rsidRPr="00D15B88" w:rsidRDefault="00D34240" w:rsidP="00D342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татическое растяжение,</w:t>
            </w:r>
          </w:p>
          <w:p w14:paraId="73A85DF2" w14:textId="77777777" w:rsidR="00D34240" w:rsidRPr="00D15B88" w:rsidRDefault="00D34240" w:rsidP="00D342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татический изгиб</w:t>
            </w:r>
          </w:p>
          <w:p w14:paraId="1D290806" w14:textId="77777777" w:rsidR="00D34240" w:rsidRDefault="00D34240" w:rsidP="00D342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варные соединения</w:t>
            </w:r>
          </w:p>
          <w:p w14:paraId="3F5B6275" w14:textId="77777777" w:rsidR="00D34240" w:rsidRPr="00D15B88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FDC60AC" w14:textId="77777777" w:rsidR="008450DB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4759FF1" w14:textId="77777777" w:rsidR="008450DB" w:rsidRPr="0067178E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F16FD6E" w14:textId="77777777" w:rsidR="008450DB" w:rsidRPr="00585BA1" w:rsidRDefault="008450DB" w:rsidP="00845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5BA1">
              <w:rPr>
                <w:sz w:val="22"/>
                <w:szCs w:val="22"/>
              </w:rPr>
              <w:t>ГОСТ 6996-66</w:t>
            </w:r>
          </w:p>
          <w:p w14:paraId="60055C9F" w14:textId="77777777" w:rsidR="008450DB" w:rsidRPr="00585BA1" w:rsidRDefault="008450DB" w:rsidP="008450DB">
            <w:pPr>
              <w:rPr>
                <w:sz w:val="22"/>
                <w:szCs w:val="22"/>
              </w:rPr>
            </w:pPr>
            <w:r w:rsidRPr="00585BA1">
              <w:rPr>
                <w:sz w:val="22"/>
                <w:szCs w:val="22"/>
              </w:rPr>
              <w:t>СТБ ЕН 895-2002</w:t>
            </w:r>
          </w:p>
          <w:p w14:paraId="48BF1CBF" w14:textId="77777777" w:rsidR="008450DB" w:rsidRDefault="008450DB" w:rsidP="008450DB">
            <w:pPr>
              <w:rPr>
                <w:sz w:val="22"/>
                <w:szCs w:val="22"/>
              </w:rPr>
            </w:pPr>
            <w:r w:rsidRPr="00585BA1">
              <w:rPr>
                <w:sz w:val="22"/>
                <w:szCs w:val="22"/>
              </w:rPr>
              <w:t>СТБ ЕН 910-2002</w:t>
            </w:r>
          </w:p>
          <w:p w14:paraId="1E6FBEBD" w14:textId="77777777" w:rsidR="00D34240" w:rsidRDefault="00D34240" w:rsidP="008450DB">
            <w:pPr>
              <w:rPr>
                <w:sz w:val="22"/>
                <w:szCs w:val="22"/>
              </w:rPr>
            </w:pPr>
          </w:p>
          <w:p w14:paraId="3672314D" w14:textId="77777777" w:rsidR="00D34240" w:rsidRDefault="00D34240" w:rsidP="008450DB">
            <w:pPr>
              <w:rPr>
                <w:sz w:val="22"/>
                <w:szCs w:val="22"/>
              </w:rPr>
            </w:pPr>
          </w:p>
          <w:p w14:paraId="2EF6E894" w14:textId="77777777" w:rsidR="00D34240" w:rsidRDefault="00D34240" w:rsidP="008450DB">
            <w:pPr>
              <w:rPr>
                <w:sz w:val="22"/>
                <w:szCs w:val="22"/>
              </w:rPr>
            </w:pPr>
          </w:p>
          <w:p w14:paraId="6BBDF6F6" w14:textId="77777777" w:rsidR="00D34240" w:rsidRDefault="00D34240" w:rsidP="008450DB">
            <w:pPr>
              <w:rPr>
                <w:sz w:val="22"/>
                <w:szCs w:val="22"/>
              </w:rPr>
            </w:pPr>
          </w:p>
          <w:p w14:paraId="3FF54E46" w14:textId="77777777" w:rsidR="00D34240" w:rsidRDefault="00D34240" w:rsidP="008450DB">
            <w:pPr>
              <w:rPr>
                <w:sz w:val="22"/>
                <w:szCs w:val="22"/>
              </w:rPr>
            </w:pPr>
          </w:p>
          <w:p w14:paraId="6E63F975" w14:textId="77777777" w:rsidR="00D34240" w:rsidRDefault="00D34240" w:rsidP="008450DB">
            <w:pPr>
              <w:rPr>
                <w:sz w:val="22"/>
                <w:szCs w:val="22"/>
              </w:rPr>
            </w:pPr>
          </w:p>
          <w:p w14:paraId="40699300" w14:textId="77777777" w:rsidR="00D34240" w:rsidRDefault="00D34240" w:rsidP="008450DB">
            <w:pPr>
              <w:rPr>
                <w:sz w:val="22"/>
                <w:szCs w:val="22"/>
              </w:rPr>
            </w:pPr>
          </w:p>
          <w:p w14:paraId="08202DCA" w14:textId="77777777" w:rsidR="00D34240" w:rsidRDefault="00D34240" w:rsidP="008450DB">
            <w:pPr>
              <w:rPr>
                <w:sz w:val="22"/>
                <w:szCs w:val="22"/>
              </w:rPr>
            </w:pPr>
          </w:p>
          <w:p w14:paraId="11EAC184" w14:textId="77777777" w:rsidR="00D34240" w:rsidRDefault="00D34240" w:rsidP="008450DB">
            <w:pPr>
              <w:rPr>
                <w:sz w:val="22"/>
                <w:szCs w:val="22"/>
              </w:rPr>
            </w:pPr>
          </w:p>
          <w:p w14:paraId="2BBAC5F3" w14:textId="77777777" w:rsidR="00D34240" w:rsidRDefault="00D34240" w:rsidP="008450DB">
            <w:pPr>
              <w:rPr>
                <w:sz w:val="22"/>
                <w:szCs w:val="22"/>
              </w:rPr>
            </w:pPr>
          </w:p>
          <w:p w14:paraId="7E41C74B" w14:textId="77777777" w:rsidR="00D34240" w:rsidRDefault="00D34240" w:rsidP="008450DB">
            <w:pPr>
              <w:rPr>
                <w:sz w:val="22"/>
                <w:szCs w:val="22"/>
              </w:rPr>
            </w:pPr>
          </w:p>
          <w:p w14:paraId="36BE3332" w14:textId="77777777" w:rsidR="00D34240" w:rsidRDefault="00D34240" w:rsidP="008450DB">
            <w:pPr>
              <w:rPr>
                <w:sz w:val="22"/>
                <w:szCs w:val="22"/>
              </w:rPr>
            </w:pPr>
          </w:p>
          <w:p w14:paraId="6BD9CB62" w14:textId="77777777" w:rsidR="00D34240" w:rsidRDefault="00D34240" w:rsidP="008450DB">
            <w:pPr>
              <w:rPr>
                <w:sz w:val="22"/>
                <w:szCs w:val="22"/>
              </w:rPr>
            </w:pPr>
          </w:p>
          <w:p w14:paraId="7E05474D" w14:textId="77777777" w:rsidR="00D34240" w:rsidRDefault="00D34240" w:rsidP="008450DB">
            <w:pPr>
              <w:rPr>
                <w:sz w:val="22"/>
                <w:szCs w:val="22"/>
              </w:rPr>
            </w:pPr>
          </w:p>
          <w:p w14:paraId="6765988A" w14:textId="77777777" w:rsidR="00D34240" w:rsidRDefault="00D34240" w:rsidP="008450DB">
            <w:pPr>
              <w:rPr>
                <w:sz w:val="22"/>
                <w:szCs w:val="22"/>
              </w:rPr>
            </w:pPr>
          </w:p>
          <w:p w14:paraId="2E774B98" w14:textId="77777777" w:rsidR="00C67140" w:rsidRDefault="00C67140" w:rsidP="008450DB">
            <w:pPr>
              <w:rPr>
                <w:sz w:val="22"/>
                <w:szCs w:val="22"/>
              </w:rPr>
            </w:pPr>
          </w:p>
          <w:p w14:paraId="0B2105B5" w14:textId="77777777" w:rsidR="00D34240" w:rsidRDefault="00D34240" w:rsidP="008450DB">
            <w:pPr>
              <w:rPr>
                <w:sz w:val="22"/>
                <w:szCs w:val="22"/>
              </w:rPr>
            </w:pPr>
          </w:p>
          <w:p w14:paraId="212BE826" w14:textId="77777777" w:rsidR="00D34240" w:rsidRPr="00585BA1" w:rsidRDefault="00D34240" w:rsidP="00D342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5BA1">
              <w:rPr>
                <w:sz w:val="22"/>
                <w:szCs w:val="22"/>
              </w:rPr>
              <w:lastRenderedPageBreak/>
              <w:t>ГОСТ 6996-66</w:t>
            </w:r>
          </w:p>
          <w:p w14:paraId="2C75B8E5" w14:textId="77777777" w:rsidR="00D34240" w:rsidRPr="00585BA1" w:rsidRDefault="00D34240" w:rsidP="00D34240">
            <w:pPr>
              <w:rPr>
                <w:sz w:val="22"/>
                <w:szCs w:val="22"/>
              </w:rPr>
            </w:pPr>
            <w:r w:rsidRPr="00585BA1">
              <w:rPr>
                <w:sz w:val="22"/>
                <w:szCs w:val="22"/>
              </w:rPr>
              <w:t>СТБ ЕН 895-2002</w:t>
            </w:r>
          </w:p>
          <w:p w14:paraId="39D3A4BD" w14:textId="3B4300C8" w:rsidR="00D34240" w:rsidRPr="00585BA1" w:rsidRDefault="00D34240" w:rsidP="00D34240">
            <w:pPr>
              <w:rPr>
                <w:sz w:val="22"/>
                <w:szCs w:val="22"/>
              </w:rPr>
            </w:pPr>
            <w:r w:rsidRPr="00585BA1">
              <w:rPr>
                <w:sz w:val="22"/>
                <w:szCs w:val="22"/>
              </w:rPr>
              <w:t>СТБ ЕН 910-2002</w:t>
            </w:r>
          </w:p>
          <w:p w14:paraId="6F85CB52" w14:textId="77777777" w:rsidR="008450DB" w:rsidRPr="00585BA1" w:rsidRDefault="008450DB" w:rsidP="008450DB">
            <w:pPr>
              <w:ind w:right="-144"/>
              <w:rPr>
                <w:sz w:val="22"/>
                <w:szCs w:val="22"/>
              </w:rPr>
            </w:pPr>
          </w:p>
        </w:tc>
      </w:tr>
      <w:tr w:rsidR="005E7349" w:rsidRPr="00872F9D" w14:paraId="58FB2AE0" w14:textId="77777777" w:rsidTr="008450DB">
        <w:trPr>
          <w:trHeight w:val="227"/>
        </w:trPr>
        <w:tc>
          <w:tcPr>
            <w:tcW w:w="709" w:type="dxa"/>
            <w:shd w:val="clear" w:color="auto" w:fill="auto"/>
          </w:tcPr>
          <w:p w14:paraId="203755E7" w14:textId="51315C3F" w:rsidR="005E7349" w:rsidRPr="00872F9D" w:rsidRDefault="005E7349" w:rsidP="005E734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440518">
              <w:rPr>
                <w:sz w:val="22"/>
                <w:szCs w:val="22"/>
              </w:rPr>
              <w:t>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B58865E" w14:textId="77777777" w:rsidR="005E7349" w:rsidRDefault="005E7349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Тепловые сети</w:t>
            </w:r>
          </w:p>
          <w:p w14:paraId="5DBD08EC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523F090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6C59384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C3C66C5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DA03F9F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AC41DC3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CD7A1FD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4B24840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EDAB09F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6D18E3A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AB19038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207BD4C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9BCA7CE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18E1E4C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3651C8F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3B8E15E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942FF8B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41275E3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DEF2523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AE6B7ED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F7C3550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4A663E3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29E6149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76CD22E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5CC7F9F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45194C4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C373230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D61D793" w14:textId="77777777" w:rsidR="00C67140" w:rsidRDefault="00C67140" w:rsidP="00C671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lastRenderedPageBreak/>
              <w:t>Тепловые сети</w:t>
            </w:r>
          </w:p>
          <w:p w14:paraId="05E73E03" w14:textId="1EBADFB3" w:rsidR="00C67140" w:rsidRPr="00D15B88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342AA52" w14:textId="4F9B685A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lastRenderedPageBreak/>
              <w:t>24.10/ 32.123</w:t>
            </w:r>
          </w:p>
        </w:tc>
        <w:tc>
          <w:tcPr>
            <w:tcW w:w="2224" w:type="dxa"/>
            <w:shd w:val="clear" w:color="auto" w:fill="auto"/>
          </w:tcPr>
          <w:p w14:paraId="09DE0851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Радиационный (радиографический) метод</w:t>
            </w:r>
          </w:p>
          <w:p w14:paraId="25F1BA1C" w14:textId="63C08EA9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 xml:space="preserve">- сварные соединения, </w:t>
            </w:r>
          </w:p>
          <w:p w14:paraId="7F8CCC39" w14:textId="457D7DDE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67E1F241" w14:textId="77777777" w:rsidR="005E7349" w:rsidRPr="005E7349" w:rsidRDefault="005E7349" w:rsidP="005E7349">
            <w:pPr>
              <w:ind w:right="-155"/>
              <w:rPr>
                <w:spacing w:val="-4"/>
                <w:sz w:val="22"/>
                <w:szCs w:val="22"/>
              </w:rPr>
            </w:pPr>
            <w:r w:rsidRPr="005E7349">
              <w:rPr>
                <w:spacing w:val="-4"/>
                <w:sz w:val="22"/>
                <w:szCs w:val="22"/>
              </w:rPr>
              <w:t>ГОСТ 5264-80</w:t>
            </w:r>
          </w:p>
          <w:p w14:paraId="6217954E" w14:textId="77777777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>ГОСТ 8713-79</w:t>
            </w:r>
          </w:p>
          <w:p w14:paraId="3DC7CE8B" w14:textId="77777777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>ГОСТ 11533-75</w:t>
            </w:r>
          </w:p>
          <w:p w14:paraId="354B71FB" w14:textId="77777777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>ГОСТ 14771-76</w:t>
            </w:r>
          </w:p>
          <w:p w14:paraId="2A60689A" w14:textId="77777777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>ГОСТ 16037-80</w:t>
            </w:r>
          </w:p>
          <w:p w14:paraId="4F999B2F" w14:textId="77777777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>ГОСТ 23055-76</w:t>
            </w:r>
          </w:p>
          <w:p w14:paraId="37B7D5F3" w14:textId="77777777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>ГОСТ 30242-97</w:t>
            </w:r>
          </w:p>
          <w:p w14:paraId="2297A292" w14:textId="77777777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 xml:space="preserve">ГОСТ </w:t>
            </w:r>
            <w:r w:rsidRPr="005E7349">
              <w:rPr>
                <w:sz w:val="22"/>
                <w:szCs w:val="22"/>
                <w:lang w:val="en-US"/>
              </w:rPr>
              <w:t>ISO</w:t>
            </w:r>
            <w:r w:rsidRPr="005E7349">
              <w:rPr>
                <w:sz w:val="22"/>
                <w:szCs w:val="22"/>
              </w:rPr>
              <w:t xml:space="preserve"> 5817-2019</w:t>
            </w:r>
          </w:p>
          <w:p w14:paraId="4ED7766D" w14:textId="77777777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 xml:space="preserve">ГОСТ </w:t>
            </w:r>
            <w:r w:rsidRPr="005E7349">
              <w:rPr>
                <w:sz w:val="22"/>
                <w:szCs w:val="22"/>
                <w:lang w:val="en-US"/>
              </w:rPr>
              <w:t>ISO</w:t>
            </w:r>
            <w:r w:rsidRPr="005E7349">
              <w:rPr>
                <w:sz w:val="22"/>
                <w:szCs w:val="22"/>
              </w:rPr>
              <w:t xml:space="preserve"> 17635-</w:t>
            </w:r>
          </w:p>
          <w:p w14:paraId="2E44916F" w14:textId="62F79336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>2018</w:t>
            </w:r>
          </w:p>
          <w:p w14:paraId="546FCE0D" w14:textId="77777777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 xml:space="preserve">СТБ </w:t>
            </w:r>
            <w:r w:rsidRPr="005E7349">
              <w:rPr>
                <w:sz w:val="22"/>
                <w:szCs w:val="22"/>
                <w:lang w:val="en-US"/>
              </w:rPr>
              <w:t>ISO</w:t>
            </w:r>
            <w:r w:rsidRPr="005E7349">
              <w:rPr>
                <w:sz w:val="22"/>
                <w:szCs w:val="22"/>
              </w:rPr>
              <w:t xml:space="preserve"> 9606-1-2022</w:t>
            </w:r>
          </w:p>
          <w:p w14:paraId="6040A15C" w14:textId="77777777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 xml:space="preserve">СТБ </w:t>
            </w:r>
            <w:r w:rsidRPr="005E7349">
              <w:rPr>
                <w:sz w:val="22"/>
                <w:szCs w:val="22"/>
                <w:lang w:val="en-US"/>
              </w:rPr>
              <w:t>ISO</w:t>
            </w:r>
            <w:r w:rsidRPr="005E7349">
              <w:rPr>
                <w:sz w:val="22"/>
                <w:szCs w:val="22"/>
              </w:rPr>
              <w:t xml:space="preserve"> 6520-1-2009</w:t>
            </w:r>
          </w:p>
          <w:p w14:paraId="2A7B420E" w14:textId="77777777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>СТБ 1999-2009</w:t>
            </w:r>
          </w:p>
          <w:p w14:paraId="55A1E1AF" w14:textId="77777777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>СТБ 2020-2009</w:t>
            </w:r>
          </w:p>
          <w:p w14:paraId="33FD564D" w14:textId="77777777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>СТБ 2116-2010</w:t>
            </w:r>
          </w:p>
          <w:p w14:paraId="18E49C0B" w14:textId="77777777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>СП 4.02.01-2020</w:t>
            </w:r>
          </w:p>
          <w:p w14:paraId="15432432" w14:textId="77777777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>СП 1.03.02-2020</w:t>
            </w:r>
          </w:p>
          <w:p w14:paraId="4BD04F9B" w14:textId="77777777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>ГОСТ 7564-97</w:t>
            </w:r>
          </w:p>
          <w:p w14:paraId="118AC50E" w14:textId="77777777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>ГОСТ 34347-2017</w:t>
            </w:r>
          </w:p>
          <w:p w14:paraId="2688BA62" w14:textId="77777777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>ГОСТ 33857-2016</w:t>
            </w:r>
          </w:p>
          <w:p w14:paraId="13B6521A" w14:textId="2929AEFE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>СТБ ЕН 1713-2005</w:t>
            </w:r>
          </w:p>
          <w:p w14:paraId="4F87D600" w14:textId="77777777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>ТКП 45-4.01-272-</w:t>
            </w:r>
          </w:p>
          <w:p w14:paraId="64CA4601" w14:textId="3AE71E72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>2012</w:t>
            </w:r>
          </w:p>
          <w:p w14:paraId="14B3345C" w14:textId="77777777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>ТКП 054-2007</w:t>
            </w:r>
          </w:p>
          <w:p w14:paraId="549AC513" w14:textId="77777777" w:rsidR="00C67140" w:rsidRDefault="00C67140" w:rsidP="005E7349">
            <w:pPr>
              <w:ind w:right="-155"/>
              <w:rPr>
                <w:color w:val="00B050"/>
                <w:sz w:val="22"/>
                <w:szCs w:val="22"/>
              </w:rPr>
            </w:pPr>
          </w:p>
          <w:p w14:paraId="7C2C30A2" w14:textId="77777777" w:rsidR="00C67140" w:rsidRDefault="00C67140" w:rsidP="005E7349">
            <w:pPr>
              <w:ind w:right="-155"/>
              <w:rPr>
                <w:color w:val="00B050"/>
                <w:sz w:val="22"/>
                <w:szCs w:val="22"/>
              </w:rPr>
            </w:pPr>
          </w:p>
          <w:p w14:paraId="6BB60351" w14:textId="77777777" w:rsidR="00C67140" w:rsidRDefault="00C67140" w:rsidP="005E7349">
            <w:pPr>
              <w:ind w:right="-155"/>
              <w:rPr>
                <w:color w:val="00B050"/>
                <w:sz w:val="22"/>
                <w:szCs w:val="22"/>
              </w:rPr>
            </w:pPr>
          </w:p>
          <w:p w14:paraId="5BA6BAAF" w14:textId="77777777" w:rsidR="00C67140" w:rsidRPr="0067178E" w:rsidRDefault="00C67140" w:rsidP="005E7349">
            <w:pPr>
              <w:ind w:right="-155"/>
              <w:rPr>
                <w:color w:val="00B050"/>
                <w:sz w:val="22"/>
                <w:szCs w:val="22"/>
              </w:rPr>
            </w:pPr>
          </w:p>
          <w:p w14:paraId="39EC6D1D" w14:textId="77777777" w:rsidR="005E7349" w:rsidRPr="00EA5268" w:rsidRDefault="005E7349" w:rsidP="005E7349">
            <w:pPr>
              <w:ind w:right="-155"/>
              <w:rPr>
                <w:sz w:val="22"/>
                <w:szCs w:val="22"/>
              </w:rPr>
            </w:pPr>
            <w:r w:rsidRPr="00EA5268">
              <w:rPr>
                <w:sz w:val="22"/>
                <w:szCs w:val="22"/>
              </w:rPr>
              <w:lastRenderedPageBreak/>
              <w:t>Правила по обеспечению промышленно безопасности оборудования, работающего под избыточным давлением.</w:t>
            </w:r>
          </w:p>
          <w:p w14:paraId="3E22B426" w14:textId="77777777" w:rsidR="005E7349" w:rsidRPr="00EA5268" w:rsidRDefault="005E7349" w:rsidP="005E7349">
            <w:pPr>
              <w:ind w:right="-155"/>
              <w:rPr>
                <w:sz w:val="22"/>
                <w:szCs w:val="22"/>
              </w:rPr>
            </w:pPr>
            <w:r w:rsidRPr="00EA5268">
              <w:rPr>
                <w:sz w:val="22"/>
                <w:szCs w:val="22"/>
              </w:rPr>
              <w:t>Утв. Пост. МЧСРБ</w:t>
            </w:r>
          </w:p>
          <w:p w14:paraId="5465DBA3" w14:textId="77777777" w:rsidR="005E7349" w:rsidRPr="00EA5268" w:rsidRDefault="005E7349" w:rsidP="005E7349">
            <w:pPr>
              <w:ind w:right="-155"/>
              <w:rPr>
                <w:sz w:val="22"/>
                <w:szCs w:val="22"/>
              </w:rPr>
            </w:pPr>
            <w:r w:rsidRPr="00EA5268">
              <w:rPr>
                <w:sz w:val="22"/>
                <w:szCs w:val="22"/>
              </w:rPr>
              <w:t>от 27.12.2022 № 84.</w:t>
            </w:r>
          </w:p>
          <w:p w14:paraId="28CF64A8" w14:textId="77777777" w:rsidR="00EA5268" w:rsidRPr="00EA5268" w:rsidRDefault="00EA5268" w:rsidP="005E7349">
            <w:pPr>
              <w:ind w:right="-155"/>
              <w:rPr>
                <w:sz w:val="22"/>
                <w:szCs w:val="22"/>
              </w:rPr>
            </w:pPr>
          </w:p>
          <w:p w14:paraId="75F4F20B" w14:textId="77777777" w:rsidR="005E7349" w:rsidRPr="00EA5268" w:rsidRDefault="005E7349" w:rsidP="005E7349">
            <w:pPr>
              <w:ind w:right="-155"/>
              <w:textAlignment w:val="baseline"/>
              <w:rPr>
                <w:sz w:val="22"/>
                <w:szCs w:val="22"/>
              </w:rPr>
            </w:pPr>
            <w:r w:rsidRPr="00EA5268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50F67872" w14:textId="77777777" w:rsidR="005E7349" w:rsidRPr="00EA5268" w:rsidRDefault="005E7349" w:rsidP="005E7349">
            <w:pPr>
              <w:ind w:right="-155"/>
              <w:rPr>
                <w:sz w:val="22"/>
                <w:szCs w:val="22"/>
              </w:rPr>
            </w:pPr>
            <w:r w:rsidRPr="00EA5268">
              <w:rPr>
                <w:sz w:val="22"/>
                <w:szCs w:val="22"/>
              </w:rPr>
              <w:t>Утв. Госпроматом-надзор РБ от 27.06.1994 № 6 (в редакции Пост. МЧС от 16.11.2007 №100)</w:t>
            </w:r>
          </w:p>
          <w:p w14:paraId="5AD79979" w14:textId="77777777" w:rsidR="00EA5268" w:rsidRPr="00EA5268" w:rsidRDefault="00EA5268" w:rsidP="005E7349">
            <w:pPr>
              <w:ind w:right="-155"/>
              <w:rPr>
                <w:sz w:val="22"/>
                <w:szCs w:val="22"/>
              </w:rPr>
            </w:pPr>
          </w:p>
          <w:p w14:paraId="40D4258D" w14:textId="77777777" w:rsidR="00EA5268" w:rsidRDefault="00EA5268" w:rsidP="00EA5268">
            <w:pPr>
              <w:ind w:right="-109"/>
              <w:rPr>
                <w:sz w:val="22"/>
                <w:szCs w:val="22"/>
              </w:rPr>
            </w:pPr>
            <w:r w:rsidRPr="00BE153B">
              <w:rPr>
                <w:sz w:val="22"/>
                <w:szCs w:val="22"/>
              </w:rPr>
              <w:t>ТНПА и другая</w:t>
            </w:r>
            <w:r w:rsidRPr="0067178E">
              <w:rPr>
                <w:sz w:val="22"/>
                <w:szCs w:val="22"/>
              </w:rPr>
              <w:t xml:space="preserve"> проектно-конструкторская документация </w:t>
            </w:r>
          </w:p>
          <w:p w14:paraId="5783AF00" w14:textId="6057B7E2" w:rsidR="00C67140" w:rsidRPr="0067178E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E039C07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lastRenderedPageBreak/>
              <w:t>СТБ 1428-2003</w:t>
            </w:r>
          </w:p>
          <w:p w14:paraId="1B85B59A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 xml:space="preserve">ГОСТ 20426-82 </w:t>
            </w:r>
          </w:p>
          <w:p w14:paraId="73948E90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СТБ ЕН 1435-2004</w:t>
            </w:r>
          </w:p>
          <w:p w14:paraId="252E1E4E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 xml:space="preserve">ГОСТ </w:t>
            </w:r>
            <w:r w:rsidRPr="00D15B88">
              <w:rPr>
                <w:sz w:val="22"/>
                <w:szCs w:val="22"/>
                <w:lang w:val="en-US"/>
              </w:rPr>
              <w:t>ISO</w:t>
            </w:r>
            <w:r w:rsidRPr="00D15B88">
              <w:rPr>
                <w:sz w:val="22"/>
                <w:szCs w:val="22"/>
              </w:rPr>
              <w:t xml:space="preserve"> 17636-1-2017</w:t>
            </w:r>
          </w:p>
          <w:p w14:paraId="71DD7C6C" w14:textId="77777777" w:rsidR="005E7349" w:rsidRPr="0067178E" w:rsidRDefault="005E7349" w:rsidP="005E7349">
            <w:pPr>
              <w:ind w:right="-144"/>
              <w:rPr>
                <w:color w:val="FF0000"/>
                <w:sz w:val="22"/>
                <w:szCs w:val="22"/>
              </w:rPr>
            </w:pPr>
          </w:p>
        </w:tc>
      </w:tr>
      <w:tr w:rsidR="005E7349" w:rsidRPr="00872F9D" w14:paraId="7F84D5E5" w14:textId="77777777" w:rsidTr="008450DB">
        <w:trPr>
          <w:trHeight w:val="227"/>
        </w:trPr>
        <w:tc>
          <w:tcPr>
            <w:tcW w:w="709" w:type="dxa"/>
            <w:shd w:val="clear" w:color="auto" w:fill="auto"/>
          </w:tcPr>
          <w:p w14:paraId="36A8C617" w14:textId="1729E0E4" w:rsidR="005E7349" w:rsidRPr="00872F9D" w:rsidRDefault="005E7349" w:rsidP="005E734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40518">
              <w:rPr>
                <w:sz w:val="22"/>
                <w:szCs w:val="22"/>
              </w:rPr>
              <w:t>.2***</w:t>
            </w:r>
          </w:p>
        </w:tc>
        <w:tc>
          <w:tcPr>
            <w:tcW w:w="1799" w:type="dxa"/>
            <w:vMerge/>
            <w:shd w:val="clear" w:color="auto" w:fill="auto"/>
          </w:tcPr>
          <w:p w14:paraId="03C43DB8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C9C3247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24.10/</w:t>
            </w:r>
          </w:p>
          <w:p w14:paraId="1A807BC3" w14:textId="6FD4AA75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A5B6122" w14:textId="77777777" w:rsidR="005E7349" w:rsidRPr="00D15B88" w:rsidRDefault="005E7349" w:rsidP="005E7349">
            <w:pPr>
              <w:ind w:right="-108"/>
              <w:rPr>
                <w:sz w:val="22"/>
                <w:szCs w:val="22"/>
                <w:lang w:eastAsia="en-US"/>
              </w:rPr>
            </w:pPr>
            <w:r w:rsidRPr="00D15B88">
              <w:rPr>
                <w:sz w:val="22"/>
                <w:szCs w:val="22"/>
                <w:lang w:eastAsia="en-US"/>
              </w:rPr>
              <w:t>Ультразвуковой</w:t>
            </w:r>
          </w:p>
          <w:p w14:paraId="2EAA42AC" w14:textId="77777777" w:rsidR="005E7349" w:rsidRPr="00D15B88" w:rsidRDefault="005E7349" w:rsidP="005E7349">
            <w:pPr>
              <w:ind w:right="-108"/>
              <w:rPr>
                <w:sz w:val="22"/>
                <w:szCs w:val="22"/>
                <w:lang w:eastAsia="en-US"/>
              </w:rPr>
            </w:pPr>
            <w:r w:rsidRPr="00D15B88">
              <w:rPr>
                <w:sz w:val="22"/>
                <w:szCs w:val="22"/>
                <w:lang w:eastAsia="en-US"/>
              </w:rPr>
              <w:t>метод (эхо метод):</w:t>
            </w:r>
          </w:p>
          <w:p w14:paraId="54CC9AD9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D15B88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4E1898FE" w14:textId="7A52823D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0B2281C" w14:textId="77777777" w:rsidR="005E7349" w:rsidRPr="0067178E" w:rsidRDefault="005E7349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DB979DC" w14:textId="321DF656" w:rsidR="005E7349" w:rsidRPr="0067178E" w:rsidRDefault="005E7349" w:rsidP="005E7349">
            <w:pPr>
              <w:ind w:right="-144"/>
              <w:rPr>
                <w:color w:val="FF0000"/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ГОСТ 14782-86</w:t>
            </w:r>
          </w:p>
        </w:tc>
      </w:tr>
      <w:tr w:rsidR="005E7349" w:rsidRPr="00872F9D" w14:paraId="63841DEE" w14:textId="77777777" w:rsidTr="008450DB">
        <w:trPr>
          <w:trHeight w:val="227"/>
        </w:trPr>
        <w:tc>
          <w:tcPr>
            <w:tcW w:w="709" w:type="dxa"/>
            <w:shd w:val="clear" w:color="auto" w:fill="auto"/>
          </w:tcPr>
          <w:p w14:paraId="260E9E77" w14:textId="2AB5C39D" w:rsidR="005E7349" w:rsidRPr="00872F9D" w:rsidRDefault="005E7349" w:rsidP="005E734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40518">
              <w:rPr>
                <w:sz w:val="22"/>
                <w:szCs w:val="22"/>
              </w:rPr>
              <w:t>.3***</w:t>
            </w:r>
          </w:p>
        </w:tc>
        <w:tc>
          <w:tcPr>
            <w:tcW w:w="1799" w:type="dxa"/>
            <w:vMerge/>
            <w:shd w:val="clear" w:color="auto" w:fill="auto"/>
          </w:tcPr>
          <w:p w14:paraId="19E200D7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C85B099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24.10/</w:t>
            </w:r>
          </w:p>
          <w:p w14:paraId="0E470822" w14:textId="3610C5EC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485D52EB" w14:textId="77777777" w:rsidR="005E7349" w:rsidRPr="00D15B88" w:rsidRDefault="005E7349" w:rsidP="005E7349">
            <w:pPr>
              <w:widowControl w:val="0"/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 xml:space="preserve">Оптический метод, внешний осмотр и </w:t>
            </w:r>
          </w:p>
          <w:p w14:paraId="3F42E447" w14:textId="77777777" w:rsidR="005E7349" w:rsidRPr="00D15B88" w:rsidRDefault="005E7349" w:rsidP="005E7349">
            <w:pPr>
              <w:widowControl w:val="0"/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измерения, визуальный метод:</w:t>
            </w:r>
          </w:p>
          <w:p w14:paraId="043C48A5" w14:textId="77777777" w:rsidR="005E7349" w:rsidRPr="00D15B88" w:rsidRDefault="005E7349" w:rsidP="005E7349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варные соединения,</w:t>
            </w:r>
          </w:p>
          <w:p w14:paraId="17BB950C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основной металл</w:t>
            </w:r>
          </w:p>
          <w:p w14:paraId="560FB387" w14:textId="0849D9D0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3671E35" w14:textId="77777777" w:rsidR="005E7349" w:rsidRPr="0067178E" w:rsidRDefault="005E7349" w:rsidP="005E734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83CBF0F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ГОСТ 23479-79</w:t>
            </w:r>
          </w:p>
          <w:p w14:paraId="5D7A7B3D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СТБ 1133-98</w:t>
            </w:r>
          </w:p>
          <w:p w14:paraId="3ED6B65E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СТБ ЕН 970-2003</w:t>
            </w:r>
          </w:p>
          <w:p w14:paraId="15FE9AC4" w14:textId="4E1EFA81" w:rsidR="005E7349" w:rsidRPr="0067178E" w:rsidRDefault="005E7349" w:rsidP="005E7349">
            <w:pPr>
              <w:ind w:right="-144"/>
              <w:rPr>
                <w:color w:val="FF0000"/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 xml:space="preserve">ГОСТ </w:t>
            </w:r>
            <w:r w:rsidRPr="00D15B88">
              <w:rPr>
                <w:sz w:val="22"/>
                <w:szCs w:val="22"/>
                <w:lang w:val="en-US"/>
              </w:rPr>
              <w:t>ISO</w:t>
            </w:r>
            <w:r w:rsidRPr="00D15B88">
              <w:rPr>
                <w:sz w:val="22"/>
                <w:szCs w:val="22"/>
              </w:rPr>
              <w:t xml:space="preserve"> 17637-2021</w:t>
            </w:r>
          </w:p>
        </w:tc>
      </w:tr>
      <w:tr w:rsidR="005E7349" w:rsidRPr="00872F9D" w14:paraId="492534F8" w14:textId="77777777" w:rsidTr="008450DB">
        <w:trPr>
          <w:trHeight w:val="227"/>
        </w:trPr>
        <w:tc>
          <w:tcPr>
            <w:tcW w:w="709" w:type="dxa"/>
            <w:shd w:val="clear" w:color="auto" w:fill="auto"/>
          </w:tcPr>
          <w:p w14:paraId="71813D0F" w14:textId="77777777" w:rsidR="005E7349" w:rsidRDefault="005E7349" w:rsidP="005E734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40518">
              <w:rPr>
                <w:sz w:val="22"/>
                <w:szCs w:val="22"/>
              </w:rPr>
              <w:t>.4***</w:t>
            </w:r>
          </w:p>
          <w:p w14:paraId="3AE28A93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6FF06A7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4511F7A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132D753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C281908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4411402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41ECF2D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C181973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BD5E97B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33C2382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D2D745B" w14:textId="77777777" w:rsidR="00C67140" w:rsidRDefault="00C67140" w:rsidP="00C67140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440518">
              <w:rPr>
                <w:sz w:val="22"/>
                <w:szCs w:val="22"/>
              </w:rPr>
              <w:t>.4***</w:t>
            </w:r>
          </w:p>
          <w:p w14:paraId="5E7D0D4C" w14:textId="10810A05" w:rsidR="00C67140" w:rsidRPr="00872F9D" w:rsidRDefault="00C67140" w:rsidP="005E734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7E7414A4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0E90401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24.10/</w:t>
            </w:r>
          </w:p>
          <w:p w14:paraId="77C38A13" w14:textId="77777777" w:rsidR="005E7349" w:rsidRDefault="005E7349" w:rsidP="005E7349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29.121</w:t>
            </w:r>
          </w:p>
          <w:p w14:paraId="263583C3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760FF2CE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7FD7BDF3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7BF784A3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1224496A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3279A2B2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1E0A999F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761905E5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6D6C1CA9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77DACBC4" w14:textId="77777777" w:rsidR="00C67140" w:rsidRPr="00D15B88" w:rsidRDefault="00C67140" w:rsidP="00C67140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lastRenderedPageBreak/>
              <w:t>24.10/</w:t>
            </w:r>
          </w:p>
          <w:p w14:paraId="4648D755" w14:textId="1FC8102C" w:rsidR="00C67140" w:rsidRPr="00D15B88" w:rsidRDefault="00C67140" w:rsidP="00C67140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29.121</w:t>
            </w:r>
          </w:p>
        </w:tc>
        <w:tc>
          <w:tcPr>
            <w:tcW w:w="2224" w:type="dxa"/>
            <w:shd w:val="clear" w:color="auto" w:fill="auto"/>
          </w:tcPr>
          <w:p w14:paraId="12519C31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lastRenderedPageBreak/>
              <w:t>Механические испытания:</w:t>
            </w:r>
          </w:p>
          <w:p w14:paraId="5FE1CB6E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татическое растяжение,</w:t>
            </w:r>
          </w:p>
          <w:p w14:paraId="74462DAC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татический изгиб</w:t>
            </w:r>
          </w:p>
          <w:p w14:paraId="43532335" w14:textId="77777777" w:rsidR="005E7349" w:rsidRDefault="005E7349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варные соединения</w:t>
            </w:r>
          </w:p>
          <w:p w14:paraId="67BF7D2C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FDD71B2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A1A2608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3192D0F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2B5102B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29F09E3" w14:textId="77777777" w:rsidR="00C67140" w:rsidRPr="00D15B88" w:rsidRDefault="00C67140" w:rsidP="00C671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lastRenderedPageBreak/>
              <w:t>Механические испытания:</w:t>
            </w:r>
          </w:p>
          <w:p w14:paraId="6A4B148A" w14:textId="77777777" w:rsidR="00C67140" w:rsidRPr="00D15B88" w:rsidRDefault="00C67140" w:rsidP="00C671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татическое растяжение,</w:t>
            </w:r>
          </w:p>
          <w:p w14:paraId="5D5FF27C" w14:textId="77777777" w:rsidR="00C67140" w:rsidRPr="00D15B88" w:rsidRDefault="00C67140" w:rsidP="00C671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татический изгиб</w:t>
            </w:r>
          </w:p>
          <w:p w14:paraId="5E9D889C" w14:textId="44E65EA8" w:rsidR="00C67140" w:rsidRPr="00D15B88" w:rsidRDefault="00C67140" w:rsidP="00C671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варные соединения</w:t>
            </w:r>
          </w:p>
          <w:p w14:paraId="7379A62D" w14:textId="4BCAFBFD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CE9056F" w14:textId="77777777" w:rsidR="005E7349" w:rsidRPr="0067178E" w:rsidRDefault="005E7349" w:rsidP="005E734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57D1636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ГОСТ 6996-66</w:t>
            </w:r>
          </w:p>
          <w:p w14:paraId="7AC9C5F1" w14:textId="77777777" w:rsidR="005E7349" w:rsidRPr="00D15B88" w:rsidRDefault="005E7349" w:rsidP="005E7349">
            <w:pPr>
              <w:ind w:right="-15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СТБ ЕН 895-2002</w:t>
            </w:r>
          </w:p>
          <w:p w14:paraId="29BBB4D3" w14:textId="77777777" w:rsidR="005E7349" w:rsidRDefault="005E7349" w:rsidP="005E7349">
            <w:pPr>
              <w:ind w:right="-15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СТБ ЕН 910-2002</w:t>
            </w:r>
          </w:p>
          <w:p w14:paraId="2114C950" w14:textId="77777777" w:rsidR="005E7349" w:rsidRDefault="005E7349" w:rsidP="005E7349">
            <w:pPr>
              <w:ind w:right="-158"/>
              <w:rPr>
                <w:sz w:val="22"/>
                <w:szCs w:val="22"/>
              </w:rPr>
            </w:pPr>
          </w:p>
          <w:p w14:paraId="1F61C628" w14:textId="77777777" w:rsidR="005E7349" w:rsidRDefault="005E7349" w:rsidP="005E7349">
            <w:pPr>
              <w:ind w:right="-158"/>
              <w:rPr>
                <w:sz w:val="22"/>
                <w:szCs w:val="22"/>
              </w:rPr>
            </w:pPr>
          </w:p>
          <w:p w14:paraId="36AB1FEF" w14:textId="77777777" w:rsidR="005E7349" w:rsidRDefault="005E7349" w:rsidP="005E7349">
            <w:pPr>
              <w:ind w:right="-158"/>
              <w:rPr>
                <w:sz w:val="22"/>
                <w:szCs w:val="22"/>
              </w:rPr>
            </w:pPr>
          </w:p>
          <w:p w14:paraId="198D7614" w14:textId="77777777" w:rsidR="005E7349" w:rsidRDefault="005E7349" w:rsidP="005E7349">
            <w:pPr>
              <w:ind w:right="-158"/>
              <w:rPr>
                <w:sz w:val="22"/>
                <w:szCs w:val="22"/>
              </w:rPr>
            </w:pPr>
          </w:p>
          <w:p w14:paraId="04FBA51B" w14:textId="77777777" w:rsidR="005E7349" w:rsidRDefault="005E7349" w:rsidP="005E7349">
            <w:pPr>
              <w:ind w:right="-158"/>
              <w:rPr>
                <w:sz w:val="22"/>
                <w:szCs w:val="22"/>
              </w:rPr>
            </w:pPr>
          </w:p>
          <w:p w14:paraId="44F9B59B" w14:textId="77777777" w:rsidR="005E7349" w:rsidRDefault="005E7349" w:rsidP="005E7349">
            <w:pPr>
              <w:ind w:right="-158"/>
              <w:rPr>
                <w:sz w:val="22"/>
                <w:szCs w:val="22"/>
              </w:rPr>
            </w:pPr>
          </w:p>
          <w:p w14:paraId="7141560E" w14:textId="77777777" w:rsidR="00C67140" w:rsidRDefault="00C67140" w:rsidP="005E7349">
            <w:pPr>
              <w:ind w:right="-158"/>
              <w:rPr>
                <w:sz w:val="22"/>
                <w:szCs w:val="22"/>
              </w:rPr>
            </w:pPr>
          </w:p>
          <w:p w14:paraId="3AB8C903" w14:textId="77777777" w:rsidR="005E7349" w:rsidRDefault="005E7349" w:rsidP="005E7349">
            <w:pPr>
              <w:ind w:right="-158"/>
              <w:rPr>
                <w:sz w:val="22"/>
                <w:szCs w:val="22"/>
              </w:rPr>
            </w:pPr>
          </w:p>
          <w:p w14:paraId="5E04396D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lastRenderedPageBreak/>
              <w:t>ГОСТ 6996-66</w:t>
            </w:r>
          </w:p>
          <w:p w14:paraId="631BF36C" w14:textId="77777777" w:rsidR="005E7349" w:rsidRPr="00D15B88" w:rsidRDefault="005E7349" w:rsidP="005E7349">
            <w:pPr>
              <w:ind w:right="-15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СТБ ЕН 895-2002</w:t>
            </w:r>
          </w:p>
          <w:p w14:paraId="4256547F" w14:textId="77777777" w:rsidR="005E7349" w:rsidRDefault="005E7349" w:rsidP="005E7349">
            <w:pPr>
              <w:ind w:right="-15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СТБ ЕН 910-2002</w:t>
            </w:r>
          </w:p>
          <w:p w14:paraId="04F452F3" w14:textId="77777777" w:rsidR="005E7349" w:rsidRPr="00D15B88" w:rsidRDefault="005E7349" w:rsidP="005E7349">
            <w:pPr>
              <w:ind w:right="-158"/>
              <w:rPr>
                <w:sz w:val="22"/>
                <w:szCs w:val="22"/>
              </w:rPr>
            </w:pPr>
          </w:p>
          <w:p w14:paraId="32823B2E" w14:textId="77777777" w:rsidR="005E7349" w:rsidRPr="0067178E" w:rsidRDefault="005E7349" w:rsidP="005E7349">
            <w:pPr>
              <w:ind w:right="-144"/>
              <w:rPr>
                <w:color w:val="FF0000"/>
                <w:sz w:val="22"/>
                <w:szCs w:val="22"/>
              </w:rPr>
            </w:pPr>
          </w:p>
        </w:tc>
      </w:tr>
      <w:tr w:rsidR="0067178E" w:rsidRPr="00872F9D" w14:paraId="6138D684" w14:textId="77777777" w:rsidTr="00CB658F">
        <w:trPr>
          <w:trHeight w:val="227"/>
        </w:trPr>
        <w:tc>
          <w:tcPr>
            <w:tcW w:w="709" w:type="dxa"/>
            <w:shd w:val="clear" w:color="auto" w:fill="auto"/>
          </w:tcPr>
          <w:p w14:paraId="1D0F091F" w14:textId="09064472" w:rsidR="0067178E" w:rsidRPr="00872F9D" w:rsidRDefault="0067178E" w:rsidP="0067178E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440518">
              <w:rPr>
                <w:sz w:val="22"/>
                <w:szCs w:val="22"/>
              </w:rPr>
              <w:t>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30E330A" w14:textId="77777777" w:rsidR="0067178E" w:rsidRDefault="0067178E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Технологические трубопроводы</w:t>
            </w:r>
          </w:p>
          <w:p w14:paraId="1C53166C" w14:textId="77777777" w:rsidR="001E2629" w:rsidRDefault="001E2629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C05BF4A" w14:textId="77777777" w:rsidR="001E2629" w:rsidRDefault="001E2629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142A365" w14:textId="77777777" w:rsidR="001E2629" w:rsidRDefault="001E2629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576C58B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28C779D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D8CD23C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61558DC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31A0E5E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CA041DE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7CEEE01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2D79EC6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6B33194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D3805D3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8F2B8E8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CF4782B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CECED23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3D98B0B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C818BE0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39751CD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501621A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EE88C54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1B65E85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55A7700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CAB7C64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81D7CEC" w14:textId="77777777" w:rsidR="001E2629" w:rsidRDefault="001E2629" w:rsidP="001E262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Технологические трубопроводы</w:t>
            </w:r>
          </w:p>
          <w:p w14:paraId="64DDBA22" w14:textId="65FE96A6" w:rsidR="001E2629" w:rsidRPr="00D15B88" w:rsidRDefault="001E2629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93A9C52" w14:textId="120DEF9F" w:rsidR="0067178E" w:rsidRPr="00D15B88" w:rsidRDefault="0067178E" w:rsidP="0067178E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24.10/ 32.123</w:t>
            </w:r>
          </w:p>
        </w:tc>
        <w:tc>
          <w:tcPr>
            <w:tcW w:w="2224" w:type="dxa"/>
            <w:shd w:val="clear" w:color="auto" w:fill="auto"/>
          </w:tcPr>
          <w:p w14:paraId="5B2ABAFE" w14:textId="77777777" w:rsidR="0067178E" w:rsidRPr="0067178E" w:rsidRDefault="0067178E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7178E">
              <w:rPr>
                <w:sz w:val="22"/>
                <w:szCs w:val="22"/>
              </w:rPr>
              <w:t>Радиационный (радиографический) метод</w:t>
            </w:r>
          </w:p>
          <w:p w14:paraId="115479DE" w14:textId="0F2DFFED" w:rsidR="0067178E" w:rsidRPr="0067178E" w:rsidRDefault="0067178E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7178E">
              <w:rPr>
                <w:sz w:val="22"/>
                <w:szCs w:val="22"/>
              </w:rPr>
              <w:t xml:space="preserve">-сварные соединения, </w:t>
            </w:r>
          </w:p>
          <w:p w14:paraId="488BB3D4" w14:textId="08AF7D0E" w:rsidR="00C67140" w:rsidRPr="0067178E" w:rsidRDefault="0067178E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7178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6479F63B" w14:textId="77777777" w:rsidR="0067178E" w:rsidRPr="001E2629" w:rsidRDefault="0067178E" w:rsidP="0067178E">
            <w:pPr>
              <w:ind w:right="-155"/>
              <w:rPr>
                <w:sz w:val="22"/>
                <w:szCs w:val="22"/>
              </w:rPr>
            </w:pPr>
            <w:r w:rsidRPr="001E2629">
              <w:rPr>
                <w:sz w:val="22"/>
                <w:szCs w:val="22"/>
              </w:rPr>
              <w:t>ГОСТ 7564-97</w:t>
            </w:r>
          </w:p>
          <w:p w14:paraId="35E812F2" w14:textId="77777777" w:rsidR="0067178E" w:rsidRPr="001E2629" w:rsidRDefault="0067178E" w:rsidP="0067178E">
            <w:pPr>
              <w:ind w:right="-155"/>
              <w:rPr>
                <w:sz w:val="22"/>
                <w:szCs w:val="22"/>
              </w:rPr>
            </w:pPr>
            <w:r w:rsidRPr="001E2629">
              <w:rPr>
                <w:sz w:val="22"/>
                <w:szCs w:val="22"/>
              </w:rPr>
              <w:t>ГОСТ 5264-80</w:t>
            </w:r>
          </w:p>
          <w:p w14:paraId="232B9BC4" w14:textId="77777777" w:rsidR="0067178E" w:rsidRPr="001E2629" w:rsidRDefault="0067178E" w:rsidP="0067178E">
            <w:pPr>
              <w:ind w:right="-155"/>
              <w:rPr>
                <w:sz w:val="22"/>
                <w:szCs w:val="22"/>
              </w:rPr>
            </w:pPr>
            <w:r w:rsidRPr="001E2629">
              <w:rPr>
                <w:sz w:val="22"/>
                <w:szCs w:val="22"/>
              </w:rPr>
              <w:t>ГОСТ 14771-76</w:t>
            </w:r>
          </w:p>
          <w:p w14:paraId="5B037D7A" w14:textId="77777777" w:rsidR="0067178E" w:rsidRPr="001E2629" w:rsidRDefault="0067178E" w:rsidP="0067178E">
            <w:pPr>
              <w:ind w:right="-155"/>
              <w:rPr>
                <w:sz w:val="22"/>
                <w:szCs w:val="22"/>
              </w:rPr>
            </w:pPr>
            <w:r w:rsidRPr="001E2629">
              <w:rPr>
                <w:sz w:val="22"/>
                <w:szCs w:val="22"/>
              </w:rPr>
              <w:t>ГОСТ 16037-80</w:t>
            </w:r>
          </w:p>
          <w:p w14:paraId="2FF191E7" w14:textId="77777777" w:rsidR="0067178E" w:rsidRPr="001E2629" w:rsidRDefault="0067178E" w:rsidP="0067178E">
            <w:pPr>
              <w:ind w:right="-155"/>
              <w:rPr>
                <w:sz w:val="22"/>
                <w:szCs w:val="22"/>
              </w:rPr>
            </w:pPr>
            <w:r w:rsidRPr="001E2629">
              <w:rPr>
                <w:sz w:val="22"/>
                <w:szCs w:val="22"/>
              </w:rPr>
              <w:t>ГОСТ 23055-76</w:t>
            </w:r>
          </w:p>
          <w:p w14:paraId="617729ED" w14:textId="77777777" w:rsidR="0067178E" w:rsidRPr="009B0C01" w:rsidRDefault="0067178E" w:rsidP="0067178E">
            <w:pPr>
              <w:ind w:right="-155"/>
              <w:rPr>
                <w:sz w:val="22"/>
                <w:szCs w:val="22"/>
              </w:rPr>
            </w:pPr>
            <w:r w:rsidRPr="009B0C01">
              <w:rPr>
                <w:sz w:val="22"/>
                <w:szCs w:val="22"/>
              </w:rPr>
              <w:t>ГОСТ 30242-97</w:t>
            </w:r>
          </w:p>
          <w:p w14:paraId="33904F3A" w14:textId="77777777" w:rsidR="0067178E" w:rsidRPr="009B0C01" w:rsidRDefault="0067178E" w:rsidP="0067178E">
            <w:pPr>
              <w:ind w:right="-155"/>
              <w:rPr>
                <w:sz w:val="22"/>
                <w:szCs w:val="22"/>
              </w:rPr>
            </w:pPr>
            <w:r w:rsidRPr="009B0C01">
              <w:rPr>
                <w:sz w:val="22"/>
                <w:szCs w:val="22"/>
              </w:rPr>
              <w:t xml:space="preserve">ГОСТ </w:t>
            </w:r>
            <w:r w:rsidRPr="009B0C01">
              <w:rPr>
                <w:sz w:val="22"/>
                <w:szCs w:val="22"/>
                <w:lang w:val="en-US"/>
              </w:rPr>
              <w:t>ISO</w:t>
            </w:r>
            <w:r w:rsidRPr="009B0C01">
              <w:rPr>
                <w:sz w:val="22"/>
                <w:szCs w:val="22"/>
              </w:rPr>
              <w:t xml:space="preserve"> 5817-2019</w:t>
            </w:r>
          </w:p>
          <w:p w14:paraId="1BF31A5B" w14:textId="77777777" w:rsidR="009B0C01" w:rsidRDefault="0067178E" w:rsidP="0067178E">
            <w:pPr>
              <w:ind w:right="-155"/>
              <w:rPr>
                <w:sz w:val="22"/>
                <w:szCs w:val="22"/>
              </w:rPr>
            </w:pPr>
            <w:r w:rsidRPr="009B0C01">
              <w:rPr>
                <w:sz w:val="22"/>
                <w:szCs w:val="22"/>
              </w:rPr>
              <w:t xml:space="preserve">ГОСТ </w:t>
            </w:r>
            <w:r w:rsidRPr="009B0C01">
              <w:rPr>
                <w:sz w:val="22"/>
                <w:szCs w:val="22"/>
                <w:lang w:val="en-US"/>
              </w:rPr>
              <w:t>ISO</w:t>
            </w:r>
            <w:r w:rsidRPr="009B0C01">
              <w:rPr>
                <w:sz w:val="22"/>
                <w:szCs w:val="22"/>
              </w:rPr>
              <w:t xml:space="preserve"> 17635-</w:t>
            </w:r>
          </w:p>
          <w:p w14:paraId="423C2DA6" w14:textId="5697E32D" w:rsidR="0067178E" w:rsidRPr="009B0C01" w:rsidRDefault="0067178E" w:rsidP="0067178E">
            <w:pPr>
              <w:ind w:right="-155"/>
              <w:rPr>
                <w:sz w:val="22"/>
                <w:szCs w:val="22"/>
              </w:rPr>
            </w:pPr>
            <w:r w:rsidRPr="009B0C01">
              <w:rPr>
                <w:sz w:val="22"/>
                <w:szCs w:val="22"/>
              </w:rPr>
              <w:t>2018</w:t>
            </w:r>
          </w:p>
          <w:p w14:paraId="19B02162" w14:textId="77777777" w:rsidR="0067178E" w:rsidRPr="009B0C01" w:rsidRDefault="0067178E" w:rsidP="0067178E">
            <w:pPr>
              <w:ind w:right="-155"/>
              <w:rPr>
                <w:sz w:val="22"/>
                <w:szCs w:val="22"/>
              </w:rPr>
            </w:pPr>
            <w:r w:rsidRPr="009B0C01">
              <w:rPr>
                <w:sz w:val="22"/>
                <w:szCs w:val="22"/>
              </w:rPr>
              <w:t xml:space="preserve">СТБ </w:t>
            </w:r>
            <w:r w:rsidRPr="009B0C01">
              <w:rPr>
                <w:sz w:val="22"/>
                <w:szCs w:val="22"/>
                <w:lang w:val="en-US"/>
              </w:rPr>
              <w:t>ISO</w:t>
            </w:r>
            <w:r w:rsidRPr="009B0C01">
              <w:rPr>
                <w:sz w:val="22"/>
                <w:szCs w:val="22"/>
              </w:rPr>
              <w:t xml:space="preserve"> 9606-1-2022</w:t>
            </w:r>
          </w:p>
          <w:p w14:paraId="14FD6B8B" w14:textId="77777777" w:rsidR="0067178E" w:rsidRPr="009B0C01" w:rsidRDefault="0067178E" w:rsidP="0067178E">
            <w:pPr>
              <w:ind w:right="-155"/>
              <w:rPr>
                <w:sz w:val="22"/>
                <w:szCs w:val="22"/>
              </w:rPr>
            </w:pPr>
            <w:r w:rsidRPr="009B0C01">
              <w:rPr>
                <w:sz w:val="22"/>
                <w:szCs w:val="22"/>
              </w:rPr>
              <w:t xml:space="preserve">СТБ </w:t>
            </w:r>
            <w:r w:rsidRPr="009B0C01">
              <w:rPr>
                <w:sz w:val="22"/>
                <w:szCs w:val="22"/>
                <w:lang w:val="en-US"/>
              </w:rPr>
              <w:t>ISO</w:t>
            </w:r>
            <w:r w:rsidRPr="009B0C01">
              <w:rPr>
                <w:sz w:val="22"/>
                <w:szCs w:val="22"/>
              </w:rPr>
              <w:t xml:space="preserve"> 6520-1-2009</w:t>
            </w:r>
          </w:p>
          <w:p w14:paraId="09F9FE27" w14:textId="77777777" w:rsidR="009B0C01" w:rsidRDefault="0067178E" w:rsidP="0067178E">
            <w:pPr>
              <w:ind w:right="-155"/>
              <w:rPr>
                <w:sz w:val="22"/>
                <w:szCs w:val="22"/>
              </w:rPr>
            </w:pPr>
            <w:r w:rsidRPr="009B0C01">
              <w:rPr>
                <w:sz w:val="22"/>
                <w:szCs w:val="22"/>
              </w:rPr>
              <w:t>ТКП 45-3.05-167-</w:t>
            </w:r>
          </w:p>
          <w:p w14:paraId="5BB509D9" w14:textId="04ECC2CE" w:rsidR="0067178E" w:rsidRPr="009B0C01" w:rsidRDefault="0067178E" w:rsidP="0067178E">
            <w:pPr>
              <w:ind w:right="-155"/>
              <w:rPr>
                <w:sz w:val="22"/>
                <w:szCs w:val="22"/>
              </w:rPr>
            </w:pPr>
            <w:r w:rsidRPr="009B0C01">
              <w:rPr>
                <w:sz w:val="22"/>
                <w:szCs w:val="22"/>
              </w:rPr>
              <w:t>2009</w:t>
            </w:r>
          </w:p>
          <w:p w14:paraId="4B47AB03" w14:textId="77777777" w:rsidR="0067178E" w:rsidRPr="009B0C01" w:rsidRDefault="0067178E" w:rsidP="0067178E">
            <w:pPr>
              <w:ind w:right="-155"/>
              <w:rPr>
                <w:sz w:val="22"/>
                <w:szCs w:val="22"/>
              </w:rPr>
            </w:pPr>
            <w:r w:rsidRPr="009B0C01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1778827C" w14:textId="77777777" w:rsidR="0067178E" w:rsidRPr="009B0C01" w:rsidRDefault="0067178E" w:rsidP="0067178E">
            <w:pPr>
              <w:ind w:right="-155"/>
              <w:rPr>
                <w:sz w:val="22"/>
                <w:szCs w:val="22"/>
              </w:rPr>
            </w:pPr>
            <w:r w:rsidRPr="009B0C01">
              <w:rPr>
                <w:sz w:val="22"/>
                <w:szCs w:val="22"/>
              </w:rPr>
              <w:t>Утв. Госпроматом-надзор РБ от 27.06.1994 № 6 (в редакции Пост. МЧС от 16.11.2007 №100).</w:t>
            </w:r>
          </w:p>
          <w:p w14:paraId="006C81D6" w14:textId="77777777" w:rsidR="0067178E" w:rsidRPr="0067178E" w:rsidRDefault="0067178E" w:rsidP="0067178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  <w:p w14:paraId="54BAD310" w14:textId="77777777" w:rsidR="009B0C01" w:rsidRPr="00C942F5" w:rsidRDefault="0067178E" w:rsidP="0067178E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9B0C01">
              <w:rPr>
                <w:sz w:val="22"/>
                <w:szCs w:val="22"/>
                <w:lang w:eastAsia="en-US"/>
              </w:rPr>
              <w:t xml:space="preserve">Правила по обеспечению промышленной </w:t>
            </w:r>
            <w:r w:rsidRPr="00C942F5">
              <w:rPr>
                <w:sz w:val="22"/>
                <w:szCs w:val="22"/>
                <w:lang w:eastAsia="en-US"/>
              </w:rPr>
              <w:t>безопасности при эксплуатации технологических трубопроводов Утв. Пост</w:t>
            </w:r>
            <w:r w:rsidR="009B0C01" w:rsidRPr="00C942F5">
              <w:rPr>
                <w:sz w:val="22"/>
                <w:szCs w:val="22"/>
                <w:lang w:eastAsia="en-US"/>
              </w:rPr>
              <w:t>.</w:t>
            </w:r>
            <w:r w:rsidRPr="00C942F5">
              <w:rPr>
                <w:sz w:val="22"/>
                <w:szCs w:val="22"/>
                <w:lang w:eastAsia="en-US"/>
              </w:rPr>
              <w:t xml:space="preserve"> МЧС РБ </w:t>
            </w:r>
          </w:p>
          <w:p w14:paraId="01298237" w14:textId="1E3FE156" w:rsidR="0067178E" w:rsidRPr="00C942F5" w:rsidRDefault="0067178E" w:rsidP="0067178E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C942F5">
              <w:rPr>
                <w:sz w:val="22"/>
                <w:szCs w:val="22"/>
                <w:lang w:eastAsia="en-US"/>
              </w:rPr>
              <w:t>от 23.04.2020 №</w:t>
            </w:r>
            <w:r w:rsidR="009B0C01" w:rsidRPr="00C942F5">
              <w:rPr>
                <w:sz w:val="22"/>
                <w:szCs w:val="22"/>
                <w:lang w:eastAsia="en-US"/>
              </w:rPr>
              <w:t xml:space="preserve"> </w:t>
            </w:r>
            <w:r w:rsidRPr="00C942F5">
              <w:rPr>
                <w:sz w:val="22"/>
                <w:szCs w:val="22"/>
                <w:lang w:eastAsia="en-US"/>
              </w:rPr>
              <w:t>21.</w:t>
            </w:r>
          </w:p>
          <w:p w14:paraId="3075211E" w14:textId="77777777" w:rsidR="0067178E" w:rsidRPr="00C942F5" w:rsidRDefault="0067178E" w:rsidP="0067178E">
            <w:pPr>
              <w:ind w:right="-155"/>
              <w:textAlignment w:val="baseline"/>
              <w:rPr>
                <w:sz w:val="22"/>
                <w:szCs w:val="22"/>
              </w:rPr>
            </w:pPr>
            <w:r w:rsidRPr="00C942F5">
              <w:rPr>
                <w:sz w:val="22"/>
                <w:szCs w:val="22"/>
                <w:bdr w:val="none" w:sz="0" w:space="0" w:color="auto" w:frame="1"/>
              </w:rPr>
              <w:t>Постановление МЧС от 04.02.2022 № 12,</w:t>
            </w:r>
          </w:p>
          <w:p w14:paraId="18844B07" w14:textId="77777777" w:rsidR="0067178E" w:rsidRPr="00C942F5" w:rsidRDefault="0067178E" w:rsidP="0067178E">
            <w:pPr>
              <w:rPr>
                <w:sz w:val="22"/>
                <w:szCs w:val="22"/>
                <w:bdr w:val="none" w:sz="0" w:space="0" w:color="auto" w:frame="1"/>
              </w:rPr>
            </w:pPr>
            <w:r w:rsidRPr="00C942F5">
              <w:rPr>
                <w:sz w:val="22"/>
                <w:szCs w:val="22"/>
                <w:bdr w:val="none" w:sz="0" w:space="0" w:color="auto" w:frame="1"/>
              </w:rPr>
              <w:t>Постановление МЧС от 05.01.2023 № 4.</w:t>
            </w:r>
          </w:p>
          <w:p w14:paraId="75C4B5BF" w14:textId="77777777" w:rsidR="009B0C01" w:rsidRPr="0067178E" w:rsidRDefault="009B0C01" w:rsidP="0067178E">
            <w:pPr>
              <w:rPr>
                <w:color w:val="00B050"/>
                <w:sz w:val="22"/>
                <w:szCs w:val="22"/>
                <w:bdr w:val="none" w:sz="0" w:space="0" w:color="auto" w:frame="1"/>
              </w:rPr>
            </w:pPr>
          </w:p>
          <w:p w14:paraId="327EB524" w14:textId="29EA5AF3" w:rsidR="0067178E" w:rsidRPr="009B0C01" w:rsidRDefault="009B0C01" w:rsidP="009B0C01">
            <w:pPr>
              <w:ind w:right="-109"/>
              <w:rPr>
                <w:sz w:val="22"/>
                <w:szCs w:val="22"/>
              </w:rPr>
            </w:pPr>
            <w:r w:rsidRPr="00BE153B">
              <w:rPr>
                <w:sz w:val="22"/>
                <w:szCs w:val="22"/>
              </w:rPr>
              <w:t>ТНПА и другая</w:t>
            </w:r>
            <w:r w:rsidRPr="0067178E">
              <w:rPr>
                <w:sz w:val="22"/>
                <w:szCs w:val="22"/>
              </w:rPr>
              <w:t xml:space="preserve"> проектно-конструкторская документация </w:t>
            </w:r>
          </w:p>
        </w:tc>
        <w:tc>
          <w:tcPr>
            <w:tcW w:w="2083" w:type="dxa"/>
            <w:shd w:val="clear" w:color="auto" w:fill="auto"/>
          </w:tcPr>
          <w:p w14:paraId="1262D38F" w14:textId="77777777" w:rsidR="0067178E" w:rsidRPr="001E2629" w:rsidRDefault="0067178E" w:rsidP="006717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E2629">
              <w:rPr>
                <w:sz w:val="22"/>
                <w:szCs w:val="22"/>
              </w:rPr>
              <w:t>СТБ 1428-2003</w:t>
            </w:r>
          </w:p>
          <w:p w14:paraId="745AC3D0" w14:textId="02A39F78" w:rsidR="0067178E" w:rsidRPr="001E2629" w:rsidRDefault="0067178E" w:rsidP="006717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E2629">
              <w:rPr>
                <w:sz w:val="22"/>
                <w:szCs w:val="22"/>
              </w:rPr>
              <w:t xml:space="preserve">ГОСТ 20426-82 </w:t>
            </w:r>
          </w:p>
          <w:p w14:paraId="59170739" w14:textId="77777777" w:rsidR="0067178E" w:rsidRPr="001E2629" w:rsidRDefault="0067178E" w:rsidP="006717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E2629">
              <w:rPr>
                <w:sz w:val="22"/>
                <w:szCs w:val="22"/>
              </w:rPr>
              <w:t>СТБ ЕН 1435-2004</w:t>
            </w:r>
          </w:p>
          <w:p w14:paraId="41F7F9D9" w14:textId="4F5D4333" w:rsidR="0067178E" w:rsidRPr="001E2629" w:rsidRDefault="0067178E" w:rsidP="001E26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B050"/>
                <w:sz w:val="22"/>
                <w:szCs w:val="22"/>
              </w:rPr>
            </w:pPr>
            <w:r w:rsidRPr="001E2629">
              <w:rPr>
                <w:sz w:val="22"/>
                <w:szCs w:val="22"/>
              </w:rPr>
              <w:t xml:space="preserve">ГОСТ </w:t>
            </w:r>
            <w:r w:rsidRPr="001E2629">
              <w:rPr>
                <w:sz w:val="22"/>
                <w:szCs w:val="22"/>
                <w:lang w:val="en-US"/>
              </w:rPr>
              <w:t>ISO</w:t>
            </w:r>
            <w:r w:rsidRPr="00EE3C46">
              <w:rPr>
                <w:sz w:val="22"/>
                <w:szCs w:val="22"/>
              </w:rPr>
              <w:t xml:space="preserve"> </w:t>
            </w:r>
            <w:r w:rsidRPr="001E2629">
              <w:rPr>
                <w:sz w:val="22"/>
                <w:szCs w:val="22"/>
              </w:rPr>
              <w:t>17636-1-2017</w:t>
            </w:r>
          </w:p>
        </w:tc>
      </w:tr>
      <w:tr w:rsidR="00D15B88" w:rsidRPr="00872F9D" w14:paraId="633F4997" w14:textId="77777777" w:rsidTr="00CB658F">
        <w:trPr>
          <w:trHeight w:val="227"/>
        </w:trPr>
        <w:tc>
          <w:tcPr>
            <w:tcW w:w="709" w:type="dxa"/>
            <w:shd w:val="clear" w:color="auto" w:fill="auto"/>
          </w:tcPr>
          <w:p w14:paraId="5C8A7A3E" w14:textId="50EFFE19" w:rsidR="00D15B88" w:rsidRPr="00872F9D" w:rsidRDefault="00D15B88" w:rsidP="00D15B8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40518">
              <w:rPr>
                <w:sz w:val="22"/>
                <w:szCs w:val="22"/>
              </w:rPr>
              <w:t>.2***</w:t>
            </w:r>
          </w:p>
        </w:tc>
        <w:tc>
          <w:tcPr>
            <w:tcW w:w="1799" w:type="dxa"/>
            <w:vMerge/>
            <w:shd w:val="clear" w:color="auto" w:fill="auto"/>
          </w:tcPr>
          <w:p w14:paraId="478072C4" w14:textId="77777777" w:rsidR="00D15B88" w:rsidRPr="0067178E" w:rsidRDefault="00D15B88" w:rsidP="00D15B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555C404" w14:textId="77777777" w:rsidR="00D15B88" w:rsidRPr="00D15B88" w:rsidRDefault="00D15B88" w:rsidP="00D15B8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24.10/</w:t>
            </w:r>
          </w:p>
          <w:p w14:paraId="25BFA5AB" w14:textId="264DC304" w:rsidR="00D15B88" w:rsidRPr="0067178E" w:rsidRDefault="00D15B88" w:rsidP="00D15B8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103F4A12" w14:textId="77777777" w:rsidR="00D15B88" w:rsidRPr="00D15B88" w:rsidRDefault="00D15B88" w:rsidP="00D15B88">
            <w:pPr>
              <w:widowControl w:val="0"/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 xml:space="preserve">Оптический метод, внешний осмотр и </w:t>
            </w:r>
          </w:p>
          <w:p w14:paraId="6709514E" w14:textId="77777777" w:rsidR="00D15B88" w:rsidRPr="00D15B88" w:rsidRDefault="00D15B88" w:rsidP="00D15B88">
            <w:pPr>
              <w:widowControl w:val="0"/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измерения, визуальный метод:</w:t>
            </w:r>
          </w:p>
          <w:p w14:paraId="6B810316" w14:textId="77777777" w:rsidR="00D15B88" w:rsidRPr="00D15B88" w:rsidRDefault="00D15B88" w:rsidP="00D15B88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варные соединения,</w:t>
            </w:r>
          </w:p>
          <w:p w14:paraId="4F605675" w14:textId="77777777" w:rsidR="00D15B88" w:rsidRPr="00D15B88" w:rsidRDefault="00D15B88" w:rsidP="00D15B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основной металл</w:t>
            </w:r>
          </w:p>
          <w:p w14:paraId="44434A24" w14:textId="2EFBAC55" w:rsidR="00D15B88" w:rsidRPr="0067178E" w:rsidRDefault="00D15B88" w:rsidP="00D15B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48029AF" w14:textId="77777777" w:rsidR="00D15B88" w:rsidRPr="0067178E" w:rsidRDefault="00D15B88" w:rsidP="00D15B8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ED3964A" w14:textId="77777777" w:rsidR="00D15B88" w:rsidRPr="009B0C01" w:rsidRDefault="00D15B88" w:rsidP="00D15B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0C01">
              <w:rPr>
                <w:sz w:val="22"/>
                <w:szCs w:val="22"/>
              </w:rPr>
              <w:t>ГОСТ 23479-79</w:t>
            </w:r>
          </w:p>
          <w:p w14:paraId="06396D01" w14:textId="77777777" w:rsidR="00D15B88" w:rsidRPr="009B0C01" w:rsidRDefault="00D15B88" w:rsidP="00D15B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0C01">
              <w:rPr>
                <w:sz w:val="22"/>
                <w:szCs w:val="22"/>
              </w:rPr>
              <w:t>СТБ 11333-98</w:t>
            </w:r>
          </w:p>
          <w:p w14:paraId="641763DA" w14:textId="77777777" w:rsidR="00D15B88" w:rsidRPr="009B0C01" w:rsidRDefault="00D15B88" w:rsidP="00D15B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0C01">
              <w:rPr>
                <w:sz w:val="22"/>
                <w:szCs w:val="22"/>
              </w:rPr>
              <w:t>СТБ ЕН 970-2003</w:t>
            </w:r>
          </w:p>
          <w:p w14:paraId="23CBF9EA" w14:textId="705E8DA4" w:rsidR="00D15B88" w:rsidRPr="009B0C01" w:rsidRDefault="00D15B88" w:rsidP="00D15B88">
            <w:pPr>
              <w:ind w:right="-144"/>
              <w:rPr>
                <w:sz w:val="22"/>
                <w:szCs w:val="22"/>
              </w:rPr>
            </w:pPr>
            <w:r w:rsidRPr="009B0C01">
              <w:rPr>
                <w:sz w:val="22"/>
                <w:szCs w:val="22"/>
              </w:rPr>
              <w:t xml:space="preserve">ГОСТ </w:t>
            </w:r>
            <w:r w:rsidRPr="009B0C01">
              <w:rPr>
                <w:sz w:val="22"/>
                <w:szCs w:val="22"/>
                <w:lang w:val="en-US"/>
              </w:rPr>
              <w:t>ISO</w:t>
            </w:r>
            <w:r w:rsidRPr="009B0C01">
              <w:rPr>
                <w:sz w:val="22"/>
                <w:szCs w:val="22"/>
              </w:rPr>
              <w:t xml:space="preserve"> 17637-2021</w:t>
            </w:r>
          </w:p>
        </w:tc>
      </w:tr>
      <w:tr w:rsidR="00D15B88" w:rsidRPr="00872F9D" w14:paraId="2507630C" w14:textId="77777777" w:rsidTr="00372E9D">
        <w:trPr>
          <w:trHeight w:val="227"/>
        </w:trPr>
        <w:tc>
          <w:tcPr>
            <w:tcW w:w="709" w:type="dxa"/>
            <w:shd w:val="clear" w:color="auto" w:fill="auto"/>
          </w:tcPr>
          <w:p w14:paraId="3CD353BB" w14:textId="77777777" w:rsidR="00D15B88" w:rsidRDefault="00D15B88" w:rsidP="00D15B8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40518">
              <w:rPr>
                <w:sz w:val="22"/>
                <w:szCs w:val="22"/>
              </w:rPr>
              <w:t>.3***</w:t>
            </w:r>
          </w:p>
          <w:p w14:paraId="3C4277C2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DE49A68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2A3111B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48656E1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5B41EAA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320C425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D5A6F04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1C9DCEB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405CF3F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E2B449B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DEADBA5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E5CAAFE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7F05CD2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A669C2C" w14:textId="77777777" w:rsidR="001042F3" w:rsidRDefault="001042F3" w:rsidP="001042F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40518">
              <w:rPr>
                <w:sz w:val="22"/>
                <w:szCs w:val="22"/>
              </w:rPr>
              <w:t>.3***</w:t>
            </w:r>
          </w:p>
          <w:p w14:paraId="0DF71FEB" w14:textId="23517A31" w:rsidR="001042F3" w:rsidRPr="00872F9D" w:rsidRDefault="001042F3" w:rsidP="00D15B8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C9029B9" w14:textId="77777777" w:rsidR="00D15B88" w:rsidRPr="0067178E" w:rsidRDefault="00D15B88" w:rsidP="00D15B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34CE798" w14:textId="77777777" w:rsidR="00D15B88" w:rsidRPr="00D15B88" w:rsidRDefault="00D15B88" w:rsidP="00D15B8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24.10/</w:t>
            </w:r>
          </w:p>
          <w:p w14:paraId="604D344D" w14:textId="77777777" w:rsidR="00D15B88" w:rsidRDefault="00D15B88" w:rsidP="00D15B8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29.121</w:t>
            </w:r>
          </w:p>
          <w:p w14:paraId="7AF51A22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068348EB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597E8126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1D1C70B3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404CC592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423F927F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13FD0F2F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15150D9B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19AE25DD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1FF7AC76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3F2D2720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15C053E0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4063EE32" w14:textId="77777777" w:rsidR="001042F3" w:rsidRPr="00D15B88" w:rsidRDefault="001042F3" w:rsidP="001042F3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24.10/</w:t>
            </w:r>
          </w:p>
          <w:p w14:paraId="219D969E" w14:textId="54B5CC21" w:rsidR="001042F3" w:rsidRPr="0067178E" w:rsidRDefault="001042F3" w:rsidP="001042F3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29.121</w:t>
            </w:r>
          </w:p>
        </w:tc>
        <w:tc>
          <w:tcPr>
            <w:tcW w:w="2224" w:type="dxa"/>
            <w:shd w:val="clear" w:color="auto" w:fill="auto"/>
          </w:tcPr>
          <w:p w14:paraId="01ABB3FF" w14:textId="77777777" w:rsidR="00D15B88" w:rsidRPr="00D15B88" w:rsidRDefault="00D15B88" w:rsidP="00D15B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Механические испытания:</w:t>
            </w:r>
          </w:p>
          <w:p w14:paraId="3324EB92" w14:textId="77777777" w:rsidR="00D15B88" w:rsidRPr="00D15B88" w:rsidRDefault="00D15B88" w:rsidP="00D15B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татическое растяжение,</w:t>
            </w:r>
          </w:p>
          <w:p w14:paraId="2A6E00C8" w14:textId="77777777" w:rsidR="00D15B88" w:rsidRPr="00D15B88" w:rsidRDefault="00D15B88" w:rsidP="00D15B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татический изгиб</w:t>
            </w:r>
          </w:p>
          <w:p w14:paraId="5920C0BC" w14:textId="77777777" w:rsidR="00D15B88" w:rsidRDefault="00D15B88" w:rsidP="00D15B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варные соединения</w:t>
            </w:r>
          </w:p>
          <w:p w14:paraId="07DF34E4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3BF9B9F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318E7BC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643E7EF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CD13692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254EA56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3AB5A5C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DCFC119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BB379F8" w14:textId="77777777" w:rsidR="001042F3" w:rsidRPr="00D15B88" w:rsidRDefault="001042F3" w:rsidP="001042F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Механические испытания:</w:t>
            </w:r>
          </w:p>
          <w:p w14:paraId="4F5AE5C0" w14:textId="77777777" w:rsidR="001042F3" w:rsidRPr="00D15B88" w:rsidRDefault="001042F3" w:rsidP="001042F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татическое растяжение,</w:t>
            </w:r>
          </w:p>
          <w:p w14:paraId="6D2CDB9A" w14:textId="77777777" w:rsidR="001042F3" w:rsidRPr="00D15B88" w:rsidRDefault="001042F3" w:rsidP="001042F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татический изгиб</w:t>
            </w:r>
          </w:p>
          <w:p w14:paraId="6CF18F84" w14:textId="77777777" w:rsidR="001042F3" w:rsidRDefault="001042F3" w:rsidP="001042F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варные соединения</w:t>
            </w:r>
          </w:p>
          <w:p w14:paraId="2966D557" w14:textId="77777777" w:rsidR="001042F3" w:rsidRPr="00D15B88" w:rsidRDefault="001042F3" w:rsidP="00D15B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5A80144" w14:textId="645C2092" w:rsidR="00D15B88" w:rsidRPr="008450DB" w:rsidRDefault="00D15B88" w:rsidP="00D15B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9456DB1" w14:textId="77777777" w:rsidR="00D15B88" w:rsidRPr="0067178E" w:rsidRDefault="00D15B88" w:rsidP="00D15B8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AAF0641" w14:textId="77777777" w:rsidR="00D15B88" w:rsidRPr="009B0C01" w:rsidRDefault="00D15B88" w:rsidP="00D15B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0C01">
              <w:rPr>
                <w:sz w:val="22"/>
                <w:szCs w:val="22"/>
              </w:rPr>
              <w:t>ГОСТ 6996-66</w:t>
            </w:r>
          </w:p>
          <w:p w14:paraId="478F9F2A" w14:textId="77777777" w:rsidR="00D15B88" w:rsidRPr="009B0C01" w:rsidRDefault="00D15B88" w:rsidP="00D15B88">
            <w:pPr>
              <w:rPr>
                <w:sz w:val="22"/>
                <w:szCs w:val="22"/>
              </w:rPr>
            </w:pPr>
            <w:r w:rsidRPr="009B0C01">
              <w:rPr>
                <w:sz w:val="22"/>
                <w:szCs w:val="22"/>
              </w:rPr>
              <w:t>СТБ ЕН 895-2002</w:t>
            </w:r>
          </w:p>
          <w:p w14:paraId="6BD9E6E5" w14:textId="77777777" w:rsidR="00D15B88" w:rsidRDefault="00D15B88" w:rsidP="00D15B88">
            <w:pPr>
              <w:rPr>
                <w:sz w:val="22"/>
                <w:szCs w:val="22"/>
              </w:rPr>
            </w:pPr>
            <w:r w:rsidRPr="009B0C01">
              <w:rPr>
                <w:sz w:val="22"/>
                <w:szCs w:val="22"/>
              </w:rPr>
              <w:t>СТБ ЕН 910-2002</w:t>
            </w:r>
          </w:p>
          <w:p w14:paraId="0488B165" w14:textId="77777777" w:rsidR="001042F3" w:rsidRDefault="001042F3" w:rsidP="00D15B88">
            <w:pPr>
              <w:rPr>
                <w:sz w:val="22"/>
                <w:szCs w:val="22"/>
              </w:rPr>
            </w:pPr>
          </w:p>
          <w:p w14:paraId="218EDC4B" w14:textId="77777777" w:rsidR="001042F3" w:rsidRDefault="001042F3" w:rsidP="00D15B88">
            <w:pPr>
              <w:rPr>
                <w:sz w:val="22"/>
                <w:szCs w:val="22"/>
              </w:rPr>
            </w:pPr>
          </w:p>
          <w:p w14:paraId="7673327B" w14:textId="77777777" w:rsidR="001042F3" w:rsidRDefault="001042F3" w:rsidP="00D15B88">
            <w:pPr>
              <w:rPr>
                <w:sz w:val="22"/>
                <w:szCs w:val="22"/>
              </w:rPr>
            </w:pPr>
          </w:p>
          <w:p w14:paraId="7678C5B8" w14:textId="77777777" w:rsidR="001042F3" w:rsidRDefault="001042F3" w:rsidP="00D15B88">
            <w:pPr>
              <w:rPr>
                <w:sz w:val="22"/>
                <w:szCs w:val="22"/>
              </w:rPr>
            </w:pPr>
          </w:p>
          <w:p w14:paraId="25F62826" w14:textId="77777777" w:rsidR="001042F3" w:rsidRDefault="001042F3" w:rsidP="00D15B88">
            <w:pPr>
              <w:rPr>
                <w:sz w:val="22"/>
                <w:szCs w:val="22"/>
              </w:rPr>
            </w:pPr>
          </w:p>
          <w:p w14:paraId="0F9FBD2A" w14:textId="77777777" w:rsidR="001042F3" w:rsidRDefault="001042F3" w:rsidP="00D15B88">
            <w:pPr>
              <w:rPr>
                <w:sz w:val="22"/>
                <w:szCs w:val="22"/>
              </w:rPr>
            </w:pPr>
          </w:p>
          <w:p w14:paraId="7AA052FB" w14:textId="77777777" w:rsidR="001042F3" w:rsidRDefault="001042F3" w:rsidP="00D15B88">
            <w:pPr>
              <w:rPr>
                <w:sz w:val="22"/>
                <w:szCs w:val="22"/>
              </w:rPr>
            </w:pPr>
          </w:p>
          <w:p w14:paraId="50A4A4D1" w14:textId="77777777" w:rsidR="001042F3" w:rsidRDefault="001042F3" w:rsidP="00D15B88">
            <w:pPr>
              <w:rPr>
                <w:sz w:val="22"/>
                <w:szCs w:val="22"/>
              </w:rPr>
            </w:pPr>
          </w:p>
          <w:p w14:paraId="442705E8" w14:textId="77777777" w:rsidR="001042F3" w:rsidRDefault="001042F3" w:rsidP="00D15B88">
            <w:pPr>
              <w:rPr>
                <w:sz w:val="22"/>
                <w:szCs w:val="22"/>
              </w:rPr>
            </w:pPr>
          </w:p>
          <w:p w14:paraId="1B5EF054" w14:textId="77777777" w:rsidR="001042F3" w:rsidRDefault="001042F3" w:rsidP="00D15B88">
            <w:pPr>
              <w:rPr>
                <w:sz w:val="22"/>
                <w:szCs w:val="22"/>
              </w:rPr>
            </w:pPr>
          </w:p>
          <w:p w14:paraId="5D14A75A" w14:textId="77777777" w:rsidR="001042F3" w:rsidRDefault="001042F3" w:rsidP="00D15B88">
            <w:pPr>
              <w:rPr>
                <w:sz w:val="22"/>
                <w:szCs w:val="22"/>
              </w:rPr>
            </w:pPr>
          </w:p>
          <w:p w14:paraId="6FCD5276" w14:textId="77777777" w:rsidR="001042F3" w:rsidRPr="009B0C01" w:rsidRDefault="001042F3" w:rsidP="001042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0C01">
              <w:rPr>
                <w:sz w:val="22"/>
                <w:szCs w:val="22"/>
              </w:rPr>
              <w:t>ГОСТ 6996-66</w:t>
            </w:r>
          </w:p>
          <w:p w14:paraId="32E17B65" w14:textId="77777777" w:rsidR="001042F3" w:rsidRPr="009B0C01" w:rsidRDefault="001042F3" w:rsidP="001042F3">
            <w:pPr>
              <w:rPr>
                <w:sz w:val="22"/>
                <w:szCs w:val="22"/>
              </w:rPr>
            </w:pPr>
            <w:r w:rsidRPr="009B0C01">
              <w:rPr>
                <w:sz w:val="22"/>
                <w:szCs w:val="22"/>
              </w:rPr>
              <w:t>СТБ ЕН 895-2002</w:t>
            </w:r>
          </w:p>
          <w:p w14:paraId="0F47955B" w14:textId="77777777" w:rsidR="001042F3" w:rsidRDefault="001042F3" w:rsidP="001042F3">
            <w:pPr>
              <w:rPr>
                <w:sz w:val="22"/>
                <w:szCs w:val="22"/>
              </w:rPr>
            </w:pPr>
            <w:r w:rsidRPr="009B0C01">
              <w:rPr>
                <w:sz w:val="22"/>
                <w:szCs w:val="22"/>
              </w:rPr>
              <w:t>СТБ ЕН 910-2002</w:t>
            </w:r>
          </w:p>
          <w:p w14:paraId="4C99582E" w14:textId="77777777" w:rsidR="001042F3" w:rsidRPr="009B0C01" w:rsidRDefault="001042F3" w:rsidP="00D15B88">
            <w:pPr>
              <w:rPr>
                <w:sz w:val="22"/>
                <w:szCs w:val="22"/>
              </w:rPr>
            </w:pPr>
          </w:p>
          <w:p w14:paraId="478DC690" w14:textId="77777777" w:rsidR="00D15B88" w:rsidRPr="009B0C01" w:rsidRDefault="00D15B88" w:rsidP="00D15B88">
            <w:pPr>
              <w:ind w:right="-144"/>
              <w:rPr>
                <w:sz w:val="22"/>
                <w:szCs w:val="22"/>
              </w:rPr>
            </w:pPr>
          </w:p>
        </w:tc>
      </w:tr>
    </w:tbl>
    <w:p w14:paraId="2437B148" w14:textId="77777777" w:rsidR="00872F9D" w:rsidRPr="00D1778F" w:rsidRDefault="00872F9D" w:rsidP="00AB637A">
      <w:pPr>
        <w:pStyle w:val="af5"/>
        <w:rPr>
          <w:rStyle w:val="FontStyle37"/>
          <w:color w:val="00B050"/>
          <w:sz w:val="24"/>
          <w:szCs w:val="24"/>
          <w:lang w:val="ru-RU"/>
        </w:rPr>
      </w:pPr>
    </w:p>
    <w:p w14:paraId="0BC2E76D" w14:textId="77777777" w:rsidR="00B729C7" w:rsidRPr="00B729C7" w:rsidRDefault="00B729C7" w:rsidP="00B729C7">
      <w:pPr>
        <w:ind w:hanging="142"/>
        <w:rPr>
          <w:b/>
        </w:rPr>
      </w:pPr>
      <w:r w:rsidRPr="00B729C7">
        <w:rPr>
          <w:b/>
        </w:rPr>
        <w:t xml:space="preserve">Примечание: </w:t>
      </w:r>
    </w:p>
    <w:p w14:paraId="4F34E503" w14:textId="77777777" w:rsidR="00B729C7" w:rsidRPr="00B729C7" w:rsidRDefault="00B729C7" w:rsidP="00B729C7">
      <w:pPr>
        <w:ind w:left="-142"/>
        <w:rPr>
          <w:lang w:eastAsia="en-US"/>
        </w:rPr>
      </w:pPr>
      <w:r w:rsidRPr="00B729C7">
        <w:rPr>
          <w:bCs/>
        </w:rPr>
        <w:t>* – деятельность осуществляется непосредственно в ООС;</w:t>
      </w:r>
      <w:r w:rsidRPr="00B729C7">
        <w:rPr>
          <w:bCs/>
        </w:rPr>
        <w:br/>
        <w:t>** – деятельность осуществляется непосредственно в ООС и за пределами ООС;</w:t>
      </w:r>
      <w:r w:rsidRPr="00B729C7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B729C7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027E12C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Руководитель органа</w:t>
      </w:r>
    </w:p>
    <w:p w14:paraId="39A2DF37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о аккредитации</w:t>
      </w:r>
    </w:p>
    <w:p w14:paraId="385A1E0B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Республики Беларусь – </w:t>
      </w:r>
    </w:p>
    <w:p w14:paraId="743F6D6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директор государственного </w:t>
      </w:r>
    </w:p>
    <w:p w14:paraId="4054E75A" w14:textId="77777777" w:rsid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редприятия «БГЦА»</w:t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  <w:t>Е.В. Бережных</w:t>
      </w:r>
    </w:p>
    <w:p w14:paraId="2BEF19E0" w14:textId="77777777" w:rsidR="00B729C7" w:rsidRDefault="00B729C7" w:rsidP="001E2629">
      <w:pPr>
        <w:pStyle w:val="af5"/>
        <w:rPr>
          <w:rStyle w:val="FontStyle37"/>
          <w:sz w:val="24"/>
          <w:szCs w:val="24"/>
          <w:lang w:val="ru-RU"/>
        </w:rPr>
      </w:pPr>
    </w:p>
    <w:p w14:paraId="782AB193" w14:textId="7650300E" w:rsidR="00C942F5" w:rsidRPr="00B729C7" w:rsidRDefault="00C942F5" w:rsidP="001E2629">
      <w:pPr>
        <w:pStyle w:val="af5"/>
        <w:rPr>
          <w:rStyle w:val="FontStyle37"/>
          <w:sz w:val="24"/>
          <w:szCs w:val="24"/>
          <w:lang w:val="ru-RU"/>
        </w:rPr>
      </w:pPr>
    </w:p>
    <w:sectPr w:rsidR="00C942F5" w:rsidRPr="00B729C7" w:rsidSect="00FB605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5CB01" w14:textId="77777777" w:rsidR="00E57420" w:rsidRDefault="00E57420" w:rsidP="0011070C">
      <w:r>
        <w:separator/>
      </w:r>
    </w:p>
  </w:endnote>
  <w:endnote w:type="continuationSeparator" w:id="0">
    <w:p w14:paraId="5DE640CC" w14:textId="77777777" w:rsidR="00E57420" w:rsidRDefault="00E5742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3-10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123E7E5D" w:rsidR="0029193F" w:rsidRPr="00B453D4" w:rsidRDefault="00C43F9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10.2023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3-10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2A261A01" w:rsidR="0029193F" w:rsidRPr="007624CE" w:rsidRDefault="00C43F9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10.2023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4E0A0" w14:textId="77777777" w:rsidR="00E57420" w:rsidRDefault="00E57420" w:rsidP="0011070C">
      <w:r>
        <w:separator/>
      </w:r>
    </w:p>
  </w:footnote>
  <w:footnote w:type="continuationSeparator" w:id="0">
    <w:p w14:paraId="70A27B8D" w14:textId="77777777" w:rsidR="00E57420" w:rsidRDefault="00E5742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1773"/>
      <w:gridCol w:w="740"/>
      <w:gridCol w:w="2190"/>
      <w:gridCol w:w="2134"/>
      <w:gridCol w:w="2059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1404161861" name="Рисунок 140416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5"/>
          <w:tcBorders>
            <w:bottom w:val="single" w:sz="4" w:space="0" w:color="auto"/>
          </w:tcBorders>
          <w:vAlign w:val="center"/>
        </w:tcPr>
        <w:p w14:paraId="7E337A61" w14:textId="030AE652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C21409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C21409">
            <w:rPr>
              <w:bCs/>
              <w:sz w:val="24"/>
              <w:szCs w:val="24"/>
            </w:rPr>
            <w:t>5424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634079794" name="Рисунок 634079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7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722922">
    <w:abstractNumId w:val="9"/>
  </w:num>
  <w:num w:numId="2" w16cid:durableId="1078332514">
    <w:abstractNumId w:val="11"/>
  </w:num>
  <w:num w:numId="3" w16cid:durableId="2136368105">
    <w:abstractNumId w:val="7"/>
  </w:num>
  <w:num w:numId="4" w16cid:durableId="1174371376">
    <w:abstractNumId w:val="2"/>
  </w:num>
  <w:num w:numId="5" w16cid:durableId="91169378">
    <w:abstractNumId w:val="18"/>
  </w:num>
  <w:num w:numId="6" w16cid:durableId="582180673">
    <w:abstractNumId w:val="6"/>
  </w:num>
  <w:num w:numId="7" w16cid:durableId="1544518309">
    <w:abstractNumId w:val="12"/>
  </w:num>
  <w:num w:numId="8" w16cid:durableId="1578784798">
    <w:abstractNumId w:val="8"/>
  </w:num>
  <w:num w:numId="9" w16cid:durableId="7148263">
    <w:abstractNumId w:val="14"/>
  </w:num>
  <w:num w:numId="10" w16cid:durableId="120924232">
    <w:abstractNumId w:val="4"/>
  </w:num>
  <w:num w:numId="11" w16cid:durableId="215239894">
    <w:abstractNumId w:val="0"/>
  </w:num>
  <w:num w:numId="12" w16cid:durableId="1113550917">
    <w:abstractNumId w:val="17"/>
  </w:num>
  <w:num w:numId="13" w16cid:durableId="49110990">
    <w:abstractNumId w:val="1"/>
  </w:num>
  <w:num w:numId="14" w16cid:durableId="665984008">
    <w:abstractNumId w:val="3"/>
  </w:num>
  <w:num w:numId="15" w16cid:durableId="859899822">
    <w:abstractNumId w:val="16"/>
  </w:num>
  <w:num w:numId="16" w16cid:durableId="1883400129">
    <w:abstractNumId w:val="13"/>
  </w:num>
  <w:num w:numId="17" w16cid:durableId="1419910797">
    <w:abstractNumId w:val="20"/>
  </w:num>
  <w:num w:numId="18" w16cid:durableId="1259676672">
    <w:abstractNumId w:val="15"/>
  </w:num>
  <w:num w:numId="19" w16cid:durableId="1245720655">
    <w:abstractNumId w:val="5"/>
  </w:num>
  <w:num w:numId="20" w16cid:durableId="1065647141">
    <w:abstractNumId w:val="19"/>
  </w:num>
  <w:num w:numId="21" w16cid:durableId="2034453066">
    <w:abstractNumId w:val="10"/>
  </w:num>
  <w:num w:numId="22" w16cid:durableId="17439437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53"/>
    <w:rsid w:val="00011977"/>
    <w:rsid w:val="0001399A"/>
    <w:rsid w:val="00014326"/>
    <w:rsid w:val="00020078"/>
    <w:rsid w:val="00021901"/>
    <w:rsid w:val="00022A72"/>
    <w:rsid w:val="00032E34"/>
    <w:rsid w:val="000364BB"/>
    <w:rsid w:val="00050782"/>
    <w:rsid w:val="00052648"/>
    <w:rsid w:val="00052F7F"/>
    <w:rsid w:val="0005310F"/>
    <w:rsid w:val="00054B76"/>
    <w:rsid w:val="000643A6"/>
    <w:rsid w:val="00067FEC"/>
    <w:rsid w:val="0007323F"/>
    <w:rsid w:val="00074E14"/>
    <w:rsid w:val="00074E76"/>
    <w:rsid w:val="00080547"/>
    <w:rsid w:val="00087274"/>
    <w:rsid w:val="00090DD9"/>
    <w:rsid w:val="00090EA2"/>
    <w:rsid w:val="00095ACB"/>
    <w:rsid w:val="000A4CA0"/>
    <w:rsid w:val="000B5F4B"/>
    <w:rsid w:val="000C6DE2"/>
    <w:rsid w:val="000D05EA"/>
    <w:rsid w:val="000D49BB"/>
    <w:rsid w:val="000E2802"/>
    <w:rsid w:val="000E472C"/>
    <w:rsid w:val="000E7A76"/>
    <w:rsid w:val="001042F3"/>
    <w:rsid w:val="0011070C"/>
    <w:rsid w:val="00116AD0"/>
    <w:rsid w:val="00117059"/>
    <w:rsid w:val="00120BDA"/>
    <w:rsid w:val="00121649"/>
    <w:rsid w:val="00124258"/>
    <w:rsid w:val="00126D0D"/>
    <w:rsid w:val="00132246"/>
    <w:rsid w:val="00140A13"/>
    <w:rsid w:val="001508D8"/>
    <w:rsid w:val="00162213"/>
    <w:rsid w:val="00162D37"/>
    <w:rsid w:val="0016601E"/>
    <w:rsid w:val="00166B21"/>
    <w:rsid w:val="00167EED"/>
    <w:rsid w:val="00172463"/>
    <w:rsid w:val="00174F28"/>
    <w:rsid w:val="001833C2"/>
    <w:rsid w:val="00187899"/>
    <w:rsid w:val="00187F2E"/>
    <w:rsid w:val="00191085"/>
    <w:rsid w:val="00191E80"/>
    <w:rsid w:val="00192999"/>
    <w:rsid w:val="00194140"/>
    <w:rsid w:val="001956F7"/>
    <w:rsid w:val="001A4BEA"/>
    <w:rsid w:val="001A7AD9"/>
    <w:rsid w:val="001B4E5C"/>
    <w:rsid w:val="001C148F"/>
    <w:rsid w:val="001C2D10"/>
    <w:rsid w:val="001C32D3"/>
    <w:rsid w:val="001C7584"/>
    <w:rsid w:val="001C7712"/>
    <w:rsid w:val="001E2629"/>
    <w:rsid w:val="001F1FB3"/>
    <w:rsid w:val="001F51B1"/>
    <w:rsid w:val="001F65BC"/>
    <w:rsid w:val="001F7797"/>
    <w:rsid w:val="002011FB"/>
    <w:rsid w:val="0020355B"/>
    <w:rsid w:val="00204777"/>
    <w:rsid w:val="002116DB"/>
    <w:rsid w:val="0021786E"/>
    <w:rsid w:val="002228FD"/>
    <w:rsid w:val="00225D01"/>
    <w:rsid w:val="00231651"/>
    <w:rsid w:val="002336CE"/>
    <w:rsid w:val="00236E69"/>
    <w:rsid w:val="0025003E"/>
    <w:rsid w:val="002505FA"/>
    <w:rsid w:val="00253E45"/>
    <w:rsid w:val="002600E4"/>
    <w:rsid w:val="002667A7"/>
    <w:rsid w:val="00275E19"/>
    <w:rsid w:val="002834FE"/>
    <w:rsid w:val="00285F39"/>
    <w:rsid w:val="002877C8"/>
    <w:rsid w:val="002900DE"/>
    <w:rsid w:val="0029193F"/>
    <w:rsid w:val="00291E94"/>
    <w:rsid w:val="0029241A"/>
    <w:rsid w:val="00292C44"/>
    <w:rsid w:val="002A5990"/>
    <w:rsid w:val="002A7AD8"/>
    <w:rsid w:val="002C3708"/>
    <w:rsid w:val="002C6617"/>
    <w:rsid w:val="002D5761"/>
    <w:rsid w:val="002E3E59"/>
    <w:rsid w:val="002F28C0"/>
    <w:rsid w:val="002F3745"/>
    <w:rsid w:val="0030081E"/>
    <w:rsid w:val="003054C2"/>
    <w:rsid w:val="00305E11"/>
    <w:rsid w:val="00307C12"/>
    <w:rsid w:val="0031023B"/>
    <w:rsid w:val="00310690"/>
    <w:rsid w:val="003228F0"/>
    <w:rsid w:val="003324CA"/>
    <w:rsid w:val="00342AAC"/>
    <w:rsid w:val="00346CC4"/>
    <w:rsid w:val="00350D5F"/>
    <w:rsid w:val="003523AA"/>
    <w:rsid w:val="00370B57"/>
    <w:rsid w:val="003717D2"/>
    <w:rsid w:val="00372E9D"/>
    <w:rsid w:val="00374A27"/>
    <w:rsid w:val="003A10A8"/>
    <w:rsid w:val="003A7C1A"/>
    <w:rsid w:val="003B1822"/>
    <w:rsid w:val="003C130A"/>
    <w:rsid w:val="003D6867"/>
    <w:rsid w:val="003D7438"/>
    <w:rsid w:val="003E26A2"/>
    <w:rsid w:val="003E6D8A"/>
    <w:rsid w:val="003F1109"/>
    <w:rsid w:val="003F50C5"/>
    <w:rsid w:val="00401D49"/>
    <w:rsid w:val="00420CF4"/>
    <w:rsid w:val="0042188B"/>
    <w:rsid w:val="00436534"/>
    <w:rsid w:val="00437E07"/>
    <w:rsid w:val="00440518"/>
    <w:rsid w:val="00441272"/>
    <w:rsid w:val="00454CDD"/>
    <w:rsid w:val="004551D3"/>
    <w:rsid w:val="00480F2B"/>
    <w:rsid w:val="0048390F"/>
    <w:rsid w:val="00484C6F"/>
    <w:rsid w:val="004A0283"/>
    <w:rsid w:val="004A338B"/>
    <w:rsid w:val="004A373D"/>
    <w:rsid w:val="004A5E4C"/>
    <w:rsid w:val="004B2B49"/>
    <w:rsid w:val="004B42FB"/>
    <w:rsid w:val="004B53FD"/>
    <w:rsid w:val="004C53CA"/>
    <w:rsid w:val="004E4DCC"/>
    <w:rsid w:val="004E5090"/>
    <w:rsid w:val="004E6BC8"/>
    <w:rsid w:val="004F1A5B"/>
    <w:rsid w:val="004F355B"/>
    <w:rsid w:val="004F5A1D"/>
    <w:rsid w:val="004F5CA9"/>
    <w:rsid w:val="00505AB9"/>
    <w:rsid w:val="00507CCF"/>
    <w:rsid w:val="00510141"/>
    <w:rsid w:val="0053282F"/>
    <w:rsid w:val="005339C3"/>
    <w:rsid w:val="00536788"/>
    <w:rsid w:val="00550899"/>
    <w:rsid w:val="005514D8"/>
    <w:rsid w:val="00551C4A"/>
    <w:rsid w:val="005526B4"/>
    <w:rsid w:val="00552FE5"/>
    <w:rsid w:val="0056070B"/>
    <w:rsid w:val="00567727"/>
    <w:rsid w:val="0057484B"/>
    <w:rsid w:val="00582F54"/>
    <w:rsid w:val="00585BA1"/>
    <w:rsid w:val="00592241"/>
    <w:rsid w:val="005A603B"/>
    <w:rsid w:val="005C578E"/>
    <w:rsid w:val="005D21A1"/>
    <w:rsid w:val="005D5C7B"/>
    <w:rsid w:val="005D6884"/>
    <w:rsid w:val="005E250C"/>
    <w:rsid w:val="005E33F5"/>
    <w:rsid w:val="005E611E"/>
    <w:rsid w:val="005E7349"/>
    <w:rsid w:val="005E7EB9"/>
    <w:rsid w:val="0061043F"/>
    <w:rsid w:val="00611535"/>
    <w:rsid w:val="00613B9C"/>
    <w:rsid w:val="00621695"/>
    <w:rsid w:val="006329B9"/>
    <w:rsid w:val="00645468"/>
    <w:rsid w:val="0067178E"/>
    <w:rsid w:val="006762B3"/>
    <w:rsid w:val="00680585"/>
    <w:rsid w:val="0068168C"/>
    <w:rsid w:val="006938AF"/>
    <w:rsid w:val="00694840"/>
    <w:rsid w:val="006A041A"/>
    <w:rsid w:val="006A336B"/>
    <w:rsid w:val="006A5D6A"/>
    <w:rsid w:val="006A6665"/>
    <w:rsid w:val="006C033D"/>
    <w:rsid w:val="006D2F1A"/>
    <w:rsid w:val="006D4CCC"/>
    <w:rsid w:val="006D5481"/>
    <w:rsid w:val="006D5DCE"/>
    <w:rsid w:val="006E5E4F"/>
    <w:rsid w:val="006F08DE"/>
    <w:rsid w:val="006F0EAC"/>
    <w:rsid w:val="00701135"/>
    <w:rsid w:val="0070130C"/>
    <w:rsid w:val="0070259F"/>
    <w:rsid w:val="007050F5"/>
    <w:rsid w:val="0070747E"/>
    <w:rsid w:val="00722051"/>
    <w:rsid w:val="007261DE"/>
    <w:rsid w:val="00731452"/>
    <w:rsid w:val="00734508"/>
    <w:rsid w:val="00741FBB"/>
    <w:rsid w:val="00744E01"/>
    <w:rsid w:val="00750565"/>
    <w:rsid w:val="007531EA"/>
    <w:rsid w:val="00754BD4"/>
    <w:rsid w:val="007574B2"/>
    <w:rsid w:val="00760AE4"/>
    <w:rsid w:val="007624CE"/>
    <w:rsid w:val="00785F2C"/>
    <w:rsid w:val="007865DA"/>
    <w:rsid w:val="0079273C"/>
    <w:rsid w:val="007952D6"/>
    <w:rsid w:val="00796C65"/>
    <w:rsid w:val="007A2DB7"/>
    <w:rsid w:val="007A7E19"/>
    <w:rsid w:val="007B2B0F"/>
    <w:rsid w:val="007B3671"/>
    <w:rsid w:val="007B3C38"/>
    <w:rsid w:val="007B4F80"/>
    <w:rsid w:val="007C283C"/>
    <w:rsid w:val="007D7357"/>
    <w:rsid w:val="007D743E"/>
    <w:rsid w:val="007E11D4"/>
    <w:rsid w:val="007E73AD"/>
    <w:rsid w:val="007F2DC8"/>
    <w:rsid w:val="007F5916"/>
    <w:rsid w:val="00805C5D"/>
    <w:rsid w:val="00812DAD"/>
    <w:rsid w:val="00813466"/>
    <w:rsid w:val="0082211D"/>
    <w:rsid w:val="008231E5"/>
    <w:rsid w:val="00830787"/>
    <w:rsid w:val="00833E62"/>
    <w:rsid w:val="00844BC2"/>
    <w:rsid w:val="008450DB"/>
    <w:rsid w:val="0086758F"/>
    <w:rsid w:val="00872454"/>
    <w:rsid w:val="00872F9D"/>
    <w:rsid w:val="00877224"/>
    <w:rsid w:val="00883FAC"/>
    <w:rsid w:val="00886D6D"/>
    <w:rsid w:val="00890728"/>
    <w:rsid w:val="00894F26"/>
    <w:rsid w:val="00897FA5"/>
    <w:rsid w:val="008A1172"/>
    <w:rsid w:val="008A4726"/>
    <w:rsid w:val="008B5528"/>
    <w:rsid w:val="008C3FA4"/>
    <w:rsid w:val="008D78F1"/>
    <w:rsid w:val="008E43A5"/>
    <w:rsid w:val="008E6E60"/>
    <w:rsid w:val="008F6FE5"/>
    <w:rsid w:val="00900355"/>
    <w:rsid w:val="00902C67"/>
    <w:rsid w:val="00916038"/>
    <w:rsid w:val="0091672A"/>
    <w:rsid w:val="00920D7B"/>
    <w:rsid w:val="00921A06"/>
    <w:rsid w:val="00923CCF"/>
    <w:rsid w:val="00926D7A"/>
    <w:rsid w:val="00927548"/>
    <w:rsid w:val="00931421"/>
    <w:rsid w:val="00940AD8"/>
    <w:rsid w:val="00940B34"/>
    <w:rsid w:val="00943013"/>
    <w:rsid w:val="009503C7"/>
    <w:rsid w:val="0095347E"/>
    <w:rsid w:val="00966C25"/>
    <w:rsid w:val="00981DA8"/>
    <w:rsid w:val="009824B8"/>
    <w:rsid w:val="009858D1"/>
    <w:rsid w:val="00990824"/>
    <w:rsid w:val="00990E98"/>
    <w:rsid w:val="00991E28"/>
    <w:rsid w:val="009940B7"/>
    <w:rsid w:val="009A00DF"/>
    <w:rsid w:val="009A3A10"/>
    <w:rsid w:val="009A3E9D"/>
    <w:rsid w:val="009A6A47"/>
    <w:rsid w:val="009B0C01"/>
    <w:rsid w:val="009B3604"/>
    <w:rsid w:val="009C3EFE"/>
    <w:rsid w:val="009C67DB"/>
    <w:rsid w:val="009D3AA5"/>
    <w:rsid w:val="009D5A57"/>
    <w:rsid w:val="009E74C3"/>
    <w:rsid w:val="009F7389"/>
    <w:rsid w:val="00A0063E"/>
    <w:rsid w:val="00A0133C"/>
    <w:rsid w:val="00A1135E"/>
    <w:rsid w:val="00A16715"/>
    <w:rsid w:val="00A23DDC"/>
    <w:rsid w:val="00A3652A"/>
    <w:rsid w:val="00A37C6F"/>
    <w:rsid w:val="00A47C62"/>
    <w:rsid w:val="00A52364"/>
    <w:rsid w:val="00A755C7"/>
    <w:rsid w:val="00A92E1A"/>
    <w:rsid w:val="00AB0E66"/>
    <w:rsid w:val="00AB1825"/>
    <w:rsid w:val="00AB637A"/>
    <w:rsid w:val="00AB6AD2"/>
    <w:rsid w:val="00AB761E"/>
    <w:rsid w:val="00AC45BA"/>
    <w:rsid w:val="00AD0561"/>
    <w:rsid w:val="00AD0845"/>
    <w:rsid w:val="00AD1172"/>
    <w:rsid w:val="00AD4B7A"/>
    <w:rsid w:val="00AD4C89"/>
    <w:rsid w:val="00AE05BF"/>
    <w:rsid w:val="00B01C7F"/>
    <w:rsid w:val="00B073DC"/>
    <w:rsid w:val="00B16BF0"/>
    <w:rsid w:val="00B20359"/>
    <w:rsid w:val="00B41FF9"/>
    <w:rsid w:val="00B453D4"/>
    <w:rsid w:val="00B4667C"/>
    <w:rsid w:val="00B47A0F"/>
    <w:rsid w:val="00B53AEA"/>
    <w:rsid w:val="00B55871"/>
    <w:rsid w:val="00B611D2"/>
    <w:rsid w:val="00B6137E"/>
    <w:rsid w:val="00B640A8"/>
    <w:rsid w:val="00B65D0D"/>
    <w:rsid w:val="00B729C7"/>
    <w:rsid w:val="00B75DFC"/>
    <w:rsid w:val="00B80DBC"/>
    <w:rsid w:val="00B910B7"/>
    <w:rsid w:val="00B93923"/>
    <w:rsid w:val="00BA682A"/>
    <w:rsid w:val="00BA72D9"/>
    <w:rsid w:val="00BA7746"/>
    <w:rsid w:val="00BB0188"/>
    <w:rsid w:val="00BB272F"/>
    <w:rsid w:val="00BC1D85"/>
    <w:rsid w:val="00BC2977"/>
    <w:rsid w:val="00BC40FF"/>
    <w:rsid w:val="00BC6384"/>
    <w:rsid w:val="00BC6B2B"/>
    <w:rsid w:val="00BD212E"/>
    <w:rsid w:val="00BD72A1"/>
    <w:rsid w:val="00BE153B"/>
    <w:rsid w:val="00BE3E74"/>
    <w:rsid w:val="00BE722C"/>
    <w:rsid w:val="00BF1141"/>
    <w:rsid w:val="00BF2EE5"/>
    <w:rsid w:val="00BF4F8F"/>
    <w:rsid w:val="00BF5BC5"/>
    <w:rsid w:val="00C03BA3"/>
    <w:rsid w:val="00C048A2"/>
    <w:rsid w:val="00C07F29"/>
    <w:rsid w:val="00C13D62"/>
    <w:rsid w:val="00C20A1A"/>
    <w:rsid w:val="00C21409"/>
    <w:rsid w:val="00C323C7"/>
    <w:rsid w:val="00C369F7"/>
    <w:rsid w:val="00C3769E"/>
    <w:rsid w:val="00C428EF"/>
    <w:rsid w:val="00C43F9D"/>
    <w:rsid w:val="00C44EF0"/>
    <w:rsid w:val="00C62C68"/>
    <w:rsid w:val="00C62EB0"/>
    <w:rsid w:val="00C67140"/>
    <w:rsid w:val="00C71469"/>
    <w:rsid w:val="00C74F9F"/>
    <w:rsid w:val="00C8581E"/>
    <w:rsid w:val="00C942F5"/>
    <w:rsid w:val="00C943E3"/>
    <w:rsid w:val="00C94B1C"/>
    <w:rsid w:val="00C96A95"/>
    <w:rsid w:val="00C97BC9"/>
    <w:rsid w:val="00CA1101"/>
    <w:rsid w:val="00CA3473"/>
    <w:rsid w:val="00CA53E3"/>
    <w:rsid w:val="00CB658F"/>
    <w:rsid w:val="00CC094B"/>
    <w:rsid w:val="00CD3A6D"/>
    <w:rsid w:val="00CF2608"/>
    <w:rsid w:val="00CF2DBA"/>
    <w:rsid w:val="00CF4334"/>
    <w:rsid w:val="00D07381"/>
    <w:rsid w:val="00D10C95"/>
    <w:rsid w:val="00D15B88"/>
    <w:rsid w:val="00D34240"/>
    <w:rsid w:val="00D55CD6"/>
    <w:rsid w:val="00D56371"/>
    <w:rsid w:val="00D70FAF"/>
    <w:rsid w:val="00D73069"/>
    <w:rsid w:val="00D8399F"/>
    <w:rsid w:val="00D876E6"/>
    <w:rsid w:val="00D90195"/>
    <w:rsid w:val="00D9563A"/>
    <w:rsid w:val="00DA5E7A"/>
    <w:rsid w:val="00DA6561"/>
    <w:rsid w:val="00DB19A0"/>
    <w:rsid w:val="00DB1FAE"/>
    <w:rsid w:val="00DB7FF2"/>
    <w:rsid w:val="00DD4EA5"/>
    <w:rsid w:val="00DE6F93"/>
    <w:rsid w:val="00DF7677"/>
    <w:rsid w:val="00DF7DAB"/>
    <w:rsid w:val="00E13A20"/>
    <w:rsid w:val="00E237B5"/>
    <w:rsid w:val="00E23982"/>
    <w:rsid w:val="00E2451C"/>
    <w:rsid w:val="00E32B2F"/>
    <w:rsid w:val="00E408B2"/>
    <w:rsid w:val="00E46D12"/>
    <w:rsid w:val="00E5357F"/>
    <w:rsid w:val="00E57420"/>
    <w:rsid w:val="00E750F5"/>
    <w:rsid w:val="00E87E62"/>
    <w:rsid w:val="00E909C3"/>
    <w:rsid w:val="00E95EA8"/>
    <w:rsid w:val="00EA5268"/>
    <w:rsid w:val="00EB39A1"/>
    <w:rsid w:val="00EC3446"/>
    <w:rsid w:val="00EC47A0"/>
    <w:rsid w:val="00EC615C"/>
    <w:rsid w:val="00EC76E4"/>
    <w:rsid w:val="00EC76FB"/>
    <w:rsid w:val="00ED10E7"/>
    <w:rsid w:val="00EE3C46"/>
    <w:rsid w:val="00EE7844"/>
    <w:rsid w:val="00EE797B"/>
    <w:rsid w:val="00EF0247"/>
    <w:rsid w:val="00EF5137"/>
    <w:rsid w:val="00F0552D"/>
    <w:rsid w:val="00F10AC6"/>
    <w:rsid w:val="00F35536"/>
    <w:rsid w:val="00F37871"/>
    <w:rsid w:val="00F379B8"/>
    <w:rsid w:val="00F37F3E"/>
    <w:rsid w:val="00F47F4D"/>
    <w:rsid w:val="00F8255B"/>
    <w:rsid w:val="00F86DE9"/>
    <w:rsid w:val="00F87207"/>
    <w:rsid w:val="00F941C1"/>
    <w:rsid w:val="00FB4549"/>
    <w:rsid w:val="00FB605F"/>
    <w:rsid w:val="00FB7AA5"/>
    <w:rsid w:val="00FC0729"/>
    <w:rsid w:val="00FC1A9B"/>
    <w:rsid w:val="00FC280E"/>
    <w:rsid w:val="00FE1B29"/>
    <w:rsid w:val="00FE1FF5"/>
    <w:rsid w:val="00FE37A7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F42834C928174ACA97FDA0ABB2B03B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B88E31-A1A7-414B-8207-18C888C7A4AB}"/>
      </w:docPartPr>
      <w:docPartBody>
        <w:p w:rsidR="00B21102" w:rsidRDefault="00CC2DBA" w:rsidP="00CC2DBA">
          <w:pPr>
            <w:pStyle w:val="F42834C928174ACA97FDA0ABB2B03B9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85C5C24894DA43639D289462DC783E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AC474-838E-4A6C-952C-685C2317F04F}"/>
      </w:docPartPr>
      <w:docPartBody>
        <w:p w:rsidR="00B21102" w:rsidRDefault="00CC2DBA" w:rsidP="00CC2DBA">
          <w:pPr>
            <w:pStyle w:val="85C5C24894DA43639D289462DC783E6D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A1F4FD86663C484BAC09DE4878ABE3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26CB5-B479-416B-80C9-8523B0545262}"/>
      </w:docPartPr>
      <w:docPartBody>
        <w:p w:rsidR="00B21102" w:rsidRDefault="00CC2DBA" w:rsidP="00CC2DBA">
          <w:pPr>
            <w:pStyle w:val="A1F4FD86663C484BAC09DE4878ABE3D0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1B61045227BE4D9DBB7264347DABA0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89A82E-D2AF-45B6-9E6E-894AB902E01C}"/>
      </w:docPartPr>
      <w:docPartBody>
        <w:p w:rsidR="00B21102" w:rsidRDefault="00CC2DBA" w:rsidP="00CC2DBA">
          <w:pPr>
            <w:pStyle w:val="1B61045227BE4D9DBB7264347DABA013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6DC903BC4084A369BF34C4EFB23E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D5B9F3-BA14-4664-BD3D-DC631CD4FBED}"/>
      </w:docPartPr>
      <w:docPartBody>
        <w:p w:rsidR="00B21102" w:rsidRDefault="00CC2DBA" w:rsidP="00CC2DBA">
          <w:pPr>
            <w:pStyle w:val="86DC903BC4084A369BF34C4EFB23E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699BA0B91DB47349C707076FC4A8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C950C-C406-4294-9786-051133786A1B}"/>
      </w:docPartPr>
      <w:docPartBody>
        <w:p w:rsidR="00B21102" w:rsidRDefault="00CC2DBA" w:rsidP="00CC2DBA">
          <w:pPr>
            <w:pStyle w:val="D699BA0B91DB47349C707076FC4A840D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53E55"/>
    <w:rsid w:val="001D6874"/>
    <w:rsid w:val="001F086A"/>
    <w:rsid w:val="002501E5"/>
    <w:rsid w:val="002751FF"/>
    <w:rsid w:val="00297A77"/>
    <w:rsid w:val="002D26F5"/>
    <w:rsid w:val="00382329"/>
    <w:rsid w:val="003B21DC"/>
    <w:rsid w:val="00413BB4"/>
    <w:rsid w:val="00415516"/>
    <w:rsid w:val="00433B8C"/>
    <w:rsid w:val="00495C3B"/>
    <w:rsid w:val="004A3A30"/>
    <w:rsid w:val="004F6650"/>
    <w:rsid w:val="005029EC"/>
    <w:rsid w:val="00516AF1"/>
    <w:rsid w:val="005311E4"/>
    <w:rsid w:val="00550EF7"/>
    <w:rsid w:val="00562D7C"/>
    <w:rsid w:val="00580F98"/>
    <w:rsid w:val="00584A94"/>
    <w:rsid w:val="0059600C"/>
    <w:rsid w:val="005A390C"/>
    <w:rsid w:val="005C3A33"/>
    <w:rsid w:val="005C4097"/>
    <w:rsid w:val="00600722"/>
    <w:rsid w:val="0060644C"/>
    <w:rsid w:val="00607457"/>
    <w:rsid w:val="00656079"/>
    <w:rsid w:val="00684F82"/>
    <w:rsid w:val="00754790"/>
    <w:rsid w:val="0080049B"/>
    <w:rsid w:val="0080735D"/>
    <w:rsid w:val="0083042D"/>
    <w:rsid w:val="00842112"/>
    <w:rsid w:val="008A6B13"/>
    <w:rsid w:val="008B1D10"/>
    <w:rsid w:val="008B73B2"/>
    <w:rsid w:val="00931AAC"/>
    <w:rsid w:val="009E5EB9"/>
    <w:rsid w:val="00A13F21"/>
    <w:rsid w:val="00A661C2"/>
    <w:rsid w:val="00A8053F"/>
    <w:rsid w:val="00A96C54"/>
    <w:rsid w:val="00AC0536"/>
    <w:rsid w:val="00B00858"/>
    <w:rsid w:val="00B11269"/>
    <w:rsid w:val="00B21102"/>
    <w:rsid w:val="00B612C8"/>
    <w:rsid w:val="00B63D03"/>
    <w:rsid w:val="00B6479B"/>
    <w:rsid w:val="00B86C98"/>
    <w:rsid w:val="00BF3758"/>
    <w:rsid w:val="00C80493"/>
    <w:rsid w:val="00C8094E"/>
    <w:rsid w:val="00CB0F0C"/>
    <w:rsid w:val="00CC03D9"/>
    <w:rsid w:val="00CC2DBA"/>
    <w:rsid w:val="00CC7A3D"/>
    <w:rsid w:val="00D01854"/>
    <w:rsid w:val="00D252F2"/>
    <w:rsid w:val="00D53B49"/>
    <w:rsid w:val="00DB7154"/>
    <w:rsid w:val="00DF119A"/>
    <w:rsid w:val="00E00536"/>
    <w:rsid w:val="00E376AB"/>
    <w:rsid w:val="00E73A5A"/>
    <w:rsid w:val="00EB4B12"/>
    <w:rsid w:val="00ED5ED1"/>
    <w:rsid w:val="00EF59D8"/>
    <w:rsid w:val="00EF7515"/>
    <w:rsid w:val="00F0263D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C2DBA"/>
    <w:rPr>
      <w:color w:val="808080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F42834C928174ACA97FDA0ABB2B03B9D">
    <w:name w:val="F42834C928174ACA97FDA0ABB2B03B9D"/>
    <w:rsid w:val="00CC2DBA"/>
    <w:rPr>
      <w:kern w:val="2"/>
      <w:lang w:val="ru-BY" w:eastAsia="ru-BY"/>
      <w14:ligatures w14:val="standardContextual"/>
    </w:rPr>
  </w:style>
  <w:style w:type="paragraph" w:customStyle="1" w:styleId="85C5C24894DA43639D289462DC783E6D">
    <w:name w:val="85C5C24894DA43639D289462DC783E6D"/>
    <w:rsid w:val="00CC2DBA"/>
    <w:rPr>
      <w:kern w:val="2"/>
      <w:lang w:val="ru-BY" w:eastAsia="ru-BY"/>
      <w14:ligatures w14:val="standardContextual"/>
    </w:rPr>
  </w:style>
  <w:style w:type="paragraph" w:customStyle="1" w:styleId="A1F4FD86663C484BAC09DE4878ABE3D0">
    <w:name w:val="A1F4FD86663C484BAC09DE4878ABE3D0"/>
    <w:rsid w:val="00CC2DBA"/>
    <w:rPr>
      <w:kern w:val="2"/>
      <w:lang w:val="ru-BY" w:eastAsia="ru-BY"/>
      <w14:ligatures w14:val="standardContextual"/>
    </w:rPr>
  </w:style>
  <w:style w:type="paragraph" w:customStyle="1" w:styleId="1B61045227BE4D9DBB7264347DABA013">
    <w:name w:val="1B61045227BE4D9DBB7264347DABA013"/>
    <w:rsid w:val="00CC2DBA"/>
    <w:rPr>
      <w:kern w:val="2"/>
      <w:lang w:val="ru-BY" w:eastAsia="ru-BY"/>
      <w14:ligatures w14:val="standardContextual"/>
    </w:rPr>
  </w:style>
  <w:style w:type="paragraph" w:customStyle="1" w:styleId="86DC903BC4084A369BF34C4EFB23E7B8">
    <w:name w:val="86DC903BC4084A369BF34C4EFB23E7B8"/>
    <w:rsid w:val="00CC2DBA"/>
    <w:rPr>
      <w:kern w:val="2"/>
      <w:lang w:val="ru-BY" w:eastAsia="ru-BY"/>
      <w14:ligatures w14:val="standardContextual"/>
    </w:rPr>
  </w:style>
  <w:style w:type="paragraph" w:customStyle="1" w:styleId="D699BA0B91DB47349C707076FC4A840D">
    <w:name w:val="D699BA0B91DB47349C707076FC4A840D"/>
    <w:rsid w:val="00CC2DBA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Фролова Мария Сергеевна</cp:lastModifiedBy>
  <cp:revision>2</cp:revision>
  <cp:lastPrinted>2023-04-07T13:59:00Z</cp:lastPrinted>
  <dcterms:created xsi:type="dcterms:W3CDTF">2023-10-18T10:25:00Z</dcterms:created>
  <dcterms:modified xsi:type="dcterms:W3CDTF">2023-10-18T10:25:00Z</dcterms:modified>
</cp:coreProperties>
</file>